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0054" w14:textId="3C69EDF5" w:rsidR="007521B4" w:rsidRPr="00236B65" w:rsidRDefault="007521B4" w:rsidP="00236B65">
      <w:pPr>
        <w:pStyle w:val="Heading1"/>
        <w:rPr>
          <w:bCs w:val="0"/>
          <w:color w:val="0070C0"/>
        </w:rPr>
      </w:pPr>
      <w:bookmarkStart w:id="0" w:name="_Toc58149986"/>
      <w:bookmarkStart w:id="1" w:name="_Ref171759389"/>
      <w:bookmarkStart w:id="2" w:name="_Toc373914669"/>
      <w:bookmarkStart w:id="3" w:name="_Toc526776980"/>
      <w:bookmarkStart w:id="4" w:name="_Toc41659991"/>
      <w:r w:rsidRPr="00340CEC">
        <w:rPr>
          <w:color w:val="0070C0"/>
          <w:sz w:val="52"/>
          <w:szCs w:val="52"/>
        </w:rPr>
        <w:t>Victorian Disaste</w:t>
      </w:r>
      <w:r w:rsidR="00A631AD" w:rsidRPr="00340CEC">
        <w:rPr>
          <w:color w:val="0070C0"/>
          <w:sz w:val="52"/>
          <w:szCs w:val="52"/>
        </w:rPr>
        <w:t xml:space="preserve">r Recovery </w:t>
      </w:r>
      <w:r w:rsidR="00A631AD" w:rsidRPr="00236B65">
        <w:rPr>
          <w:color w:val="0070C0"/>
          <w:sz w:val="52"/>
          <w:szCs w:val="52"/>
        </w:rPr>
        <w:t>Funding Arrangements</w:t>
      </w:r>
    </w:p>
    <w:p w14:paraId="166C63FF" w14:textId="2EF30048" w:rsidR="005334FE" w:rsidRDefault="009A12C1">
      <w:pPr>
        <w:pStyle w:val="Heading2"/>
        <w:rPr>
          <w:sz w:val="40"/>
          <w:szCs w:val="36"/>
        </w:rPr>
      </w:pPr>
      <w:bookmarkStart w:id="5" w:name="_Hlk147578207"/>
      <w:r w:rsidRPr="00236B65">
        <w:rPr>
          <w:sz w:val="40"/>
          <w:szCs w:val="36"/>
        </w:rPr>
        <w:t xml:space="preserve">Tip </w:t>
      </w:r>
      <w:r w:rsidR="00A631AD" w:rsidRPr="00236B65">
        <w:rPr>
          <w:sz w:val="40"/>
          <w:szCs w:val="36"/>
        </w:rPr>
        <w:t xml:space="preserve">Sheet </w:t>
      </w:r>
      <w:r w:rsidR="00B3489B" w:rsidRPr="00236B65">
        <w:rPr>
          <w:sz w:val="40"/>
          <w:szCs w:val="36"/>
        </w:rPr>
        <w:t>11</w:t>
      </w:r>
      <w:r w:rsidR="00C82520" w:rsidRPr="00236B65">
        <w:rPr>
          <w:sz w:val="40"/>
          <w:szCs w:val="36"/>
        </w:rPr>
        <w:t xml:space="preserve">: </w:t>
      </w:r>
      <w:r w:rsidR="00BB5C71" w:rsidRPr="00236B65">
        <w:rPr>
          <w:sz w:val="40"/>
          <w:szCs w:val="36"/>
        </w:rPr>
        <w:t xml:space="preserve">Day Labour </w:t>
      </w:r>
      <w:r w:rsidR="00236B65">
        <w:rPr>
          <w:sz w:val="40"/>
          <w:szCs w:val="36"/>
        </w:rPr>
        <w:t xml:space="preserve">under </w:t>
      </w:r>
      <w:r w:rsidR="000D5911" w:rsidRPr="00236B65">
        <w:rPr>
          <w:sz w:val="40"/>
          <w:szCs w:val="36"/>
        </w:rPr>
        <w:t xml:space="preserve">Category </w:t>
      </w:r>
      <w:r w:rsidR="006716B9" w:rsidRPr="00236B65">
        <w:rPr>
          <w:sz w:val="40"/>
          <w:szCs w:val="36"/>
        </w:rPr>
        <w:t>B</w:t>
      </w:r>
      <w:r w:rsidR="000D5911" w:rsidRPr="00236B65">
        <w:rPr>
          <w:sz w:val="40"/>
          <w:szCs w:val="36"/>
        </w:rPr>
        <w:t xml:space="preserve"> </w:t>
      </w:r>
      <w:r w:rsidR="00236B65">
        <w:rPr>
          <w:sz w:val="40"/>
          <w:szCs w:val="36"/>
        </w:rPr>
        <w:t>excluding C</w:t>
      </w:r>
      <w:r w:rsidR="001C28E5">
        <w:rPr>
          <w:sz w:val="40"/>
          <w:szCs w:val="36"/>
        </w:rPr>
        <w:t xml:space="preserve">ounter </w:t>
      </w:r>
      <w:r w:rsidR="00236B65">
        <w:rPr>
          <w:sz w:val="40"/>
          <w:szCs w:val="36"/>
        </w:rPr>
        <w:t>D</w:t>
      </w:r>
      <w:r w:rsidR="001C28E5">
        <w:rPr>
          <w:sz w:val="40"/>
          <w:szCs w:val="36"/>
        </w:rPr>
        <w:t xml:space="preserve">isaster </w:t>
      </w:r>
      <w:r w:rsidR="00236B65">
        <w:rPr>
          <w:sz w:val="40"/>
          <w:szCs w:val="36"/>
        </w:rPr>
        <w:t>O</w:t>
      </w:r>
      <w:r w:rsidR="001C28E5">
        <w:rPr>
          <w:sz w:val="40"/>
          <w:szCs w:val="36"/>
        </w:rPr>
        <w:t>perations</w:t>
      </w:r>
      <w:r w:rsidR="00236B65">
        <w:rPr>
          <w:sz w:val="40"/>
          <w:szCs w:val="36"/>
        </w:rPr>
        <w:t xml:space="preserve"> </w:t>
      </w:r>
    </w:p>
    <w:bookmarkEnd w:id="5"/>
    <w:p w14:paraId="5D582178" w14:textId="23372AA9" w:rsidR="005B0A56" w:rsidRPr="0043013B" w:rsidRDefault="005B0A56" w:rsidP="00236B65">
      <w:pPr>
        <w:pStyle w:val="Heading2numbered"/>
      </w:pPr>
      <w:r w:rsidRPr="0043013B">
        <w:t>Introduction</w:t>
      </w:r>
      <w:bookmarkEnd w:id="0"/>
      <w:bookmarkEnd w:id="1"/>
      <w:bookmarkEnd w:id="2"/>
      <w:bookmarkEnd w:id="3"/>
    </w:p>
    <w:p w14:paraId="21467E08" w14:textId="14471430" w:rsidR="009F10CF" w:rsidRPr="0043013B" w:rsidRDefault="009F10CF" w:rsidP="009F10CF">
      <w:r w:rsidRPr="0043013B">
        <w:t>Victoria's Natural Disaster Financial Assistance (NDFA) scheme is available to Delivery Agencies</w:t>
      </w:r>
      <w:r w:rsidR="00F803AA">
        <w:t>,</w:t>
      </w:r>
      <w:r w:rsidRPr="0043013B">
        <w:t xml:space="preserve"> including </w:t>
      </w:r>
      <w:r w:rsidR="00F803AA">
        <w:t>Local Government Authorities</w:t>
      </w:r>
      <w:r w:rsidRPr="0043013B">
        <w:t xml:space="preserve">, to relieve some of the financial burden that may be experienced following a disaster in accordance with the </w:t>
      </w:r>
      <w:hyperlink r:id="rId11" w:history="1">
        <w:r w:rsidRPr="0043013B">
          <w:rPr>
            <w:rStyle w:val="Hyperlink"/>
          </w:rPr>
          <w:t>Australian Government’s Disaster Recovery Funding Arrangements (DRFA)</w:t>
        </w:r>
      </w:hyperlink>
      <w:r w:rsidRPr="0043013B">
        <w:t>. The DRFA does not cover all costs resulting from a disaster.</w:t>
      </w:r>
    </w:p>
    <w:p w14:paraId="5C1B478E" w14:textId="06345BCA" w:rsidR="00C5498D" w:rsidRPr="0043013B" w:rsidRDefault="00B6722F" w:rsidP="00411233">
      <w:r w:rsidRPr="0043013B">
        <w:t xml:space="preserve">This Tip Sheet relates to </w:t>
      </w:r>
      <w:r w:rsidR="00462EF7" w:rsidRPr="0043013B">
        <w:t xml:space="preserve">the eligibility of Day Labour under </w:t>
      </w:r>
      <w:r w:rsidRPr="0043013B">
        <w:t xml:space="preserve">Category </w:t>
      </w:r>
      <w:r w:rsidR="006716B9" w:rsidRPr="0043013B">
        <w:t>B</w:t>
      </w:r>
      <w:r w:rsidRPr="0043013B">
        <w:t xml:space="preserve"> of the DRFA</w:t>
      </w:r>
      <w:r w:rsidR="0066268E" w:rsidRPr="0043013B">
        <w:t xml:space="preserve"> </w:t>
      </w:r>
      <w:r w:rsidR="005F53BD">
        <w:t>and should be read in conjunction with</w:t>
      </w:r>
      <w:r w:rsidRPr="0043013B">
        <w:t xml:space="preserve"> </w:t>
      </w:r>
      <w:r w:rsidR="00443429" w:rsidRPr="00443429">
        <w:rPr>
          <w:b/>
          <w:bCs/>
        </w:rPr>
        <w:t>Victorian Guideline 1: Claims and Eligibility for Essential Public Assets (Category B).</w:t>
      </w:r>
    </w:p>
    <w:p w14:paraId="5CF74374" w14:textId="1CC00D07" w:rsidR="0097537C" w:rsidRPr="0043013B" w:rsidRDefault="005209D3" w:rsidP="00236B65">
      <w:pPr>
        <w:pStyle w:val="Heading2numbered"/>
      </w:pPr>
      <w:r>
        <w:t>Definition</w:t>
      </w:r>
    </w:p>
    <w:p w14:paraId="2A7EEC04" w14:textId="77777777" w:rsidR="00286440" w:rsidRDefault="00ED4D69" w:rsidP="0097537C">
      <w:pPr>
        <w:rPr>
          <w:szCs w:val="17"/>
        </w:rPr>
      </w:pPr>
      <w:r w:rsidRPr="0043013B">
        <w:rPr>
          <w:b/>
          <w:bCs/>
        </w:rPr>
        <w:t>Day Labour</w:t>
      </w:r>
      <w:r w:rsidRPr="0043013B">
        <w:t xml:space="preserve"> refers to the use of </w:t>
      </w:r>
      <w:r w:rsidRPr="0043013B">
        <w:rPr>
          <w:szCs w:val="17"/>
        </w:rPr>
        <w:t xml:space="preserve">a Delivery Agency’s own plant, equipment or resources to undertake </w:t>
      </w:r>
      <w:r w:rsidR="00A31B1B">
        <w:rPr>
          <w:szCs w:val="17"/>
        </w:rPr>
        <w:t xml:space="preserve">DRFA </w:t>
      </w:r>
      <w:r w:rsidR="00D96E17">
        <w:rPr>
          <w:szCs w:val="17"/>
        </w:rPr>
        <w:t>C</w:t>
      </w:r>
      <w:r w:rsidR="00A31B1B">
        <w:rPr>
          <w:szCs w:val="17"/>
        </w:rPr>
        <w:t xml:space="preserve">ategory B Emergency Works, Immediate Reconstruction Works and </w:t>
      </w:r>
      <w:r w:rsidR="00484E0D">
        <w:rPr>
          <w:szCs w:val="17"/>
        </w:rPr>
        <w:t>Reconstruction of Essential Public Assets (REPA aka certified estimates)</w:t>
      </w:r>
      <w:r w:rsidRPr="0043013B">
        <w:rPr>
          <w:szCs w:val="17"/>
        </w:rPr>
        <w:t xml:space="preserve">. </w:t>
      </w:r>
      <w:r w:rsidR="00647A6F">
        <w:rPr>
          <w:szCs w:val="17"/>
        </w:rPr>
        <w:t>Under the DRFA</w:t>
      </w:r>
      <w:r w:rsidR="00D26260">
        <w:rPr>
          <w:szCs w:val="17"/>
        </w:rPr>
        <w:t xml:space="preserve"> in Victoria</w:t>
      </w:r>
      <w:r w:rsidR="00647A6F">
        <w:rPr>
          <w:szCs w:val="17"/>
        </w:rPr>
        <w:t xml:space="preserve">, </w:t>
      </w:r>
      <w:r w:rsidR="008F17C8">
        <w:rPr>
          <w:szCs w:val="17"/>
        </w:rPr>
        <w:t xml:space="preserve">Day labour is not eligible for </w:t>
      </w:r>
      <w:r w:rsidR="005B4025">
        <w:rPr>
          <w:szCs w:val="17"/>
        </w:rPr>
        <w:t>C</w:t>
      </w:r>
      <w:r w:rsidR="008F17C8">
        <w:rPr>
          <w:szCs w:val="17"/>
        </w:rPr>
        <w:t>ategory A</w:t>
      </w:r>
      <w:r w:rsidR="005B4025">
        <w:rPr>
          <w:szCs w:val="17"/>
        </w:rPr>
        <w:t xml:space="preserve"> Early Relief and Recovery</w:t>
      </w:r>
      <w:r w:rsidR="00465DB2">
        <w:rPr>
          <w:szCs w:val="17"/>
        </w:rPr>
        <w:t xml:space="preserve"> </w:t>
      </w:r>
      <w:r w:rsidR="00D11F8F">
        <w:rPr>
          <w:szCs w:val="17"/>
        </w:rPr>
        <w:t xml:space="preserve">activities </w:t>
      </w:r>
      <w:r w:rsidR="008F17C8">
        <w:rPr>
          <w:szCs w:val="17"/>
        </w:rPr>
        <w:t xml:space="preserve">and B Counter Disaster Operations. </w:t>
      </w:r>
    </w:p>
    <w:p w14:paraId="4032A3FF" w14:textId="703E8B9D" w:rsidR="00ED4D69" w:rsidRPr="0043013B" w:rsidRDefault="00ED4D69" w:rsidP="0097537C">
      <w:pPr>
        <w:rPr>
          <w:szCs w:val="17"/>
        </w:rPr>
      </w:pPr>
      <w:r w:rsidRPr="0043013B">
        <w:rPr>
          <w:szCs w:val="17"/>
        </w:rPr>
        <w:t xml:space="preserve">The key components of </w:t>
      </w:r>
      <w:r w:rsidR="008840C4">
        <w:rPr>
          <w:szCs w:val="17"/>
        </w:rPr>
        <w:t>D</w:t>
      </w:r>
      <w:r w:rsidRPr="0043013B">
        <w:rPr>
          <w:szCs w:val="17"/>
        </w:rPr>
        <w:t xml:space="preserve">ay </w:t>
      </w:r>
      <w:r w:rsidR="00E736DA">
        <w:rPr>
          <w:szCs w:val="17"/>
        </w:rPr>
        <w:t>L</w:t>
      </w:r>
      <w:r w:rsidRPr="0043013B">
        <w:rPr>
          <w:szCs w:val="17"/>
        </w:rPr>
        <w:t>abour are plant</w:t>
      </w:r>
      <w:r w:rsidR="00F22D94">
        <w:rPr>
          <w:szCs w:val="17"/>
        </w:rPr>
        <w:t xml:space="preserve"> and equipment</w:t>
      </w:r>
      <w:r w:rsidR="002A10FC">
        <w:rPr>
          <w:szCs w:val="17"/>
        </w:rPr>
        <w:t xml:space="preserve">, labour, and </w:t>
      </w:r>
      <w:r w:rsidR="00644244">
        <w:rPr>
          <w:szCs w:val="17"/>
        </w:rPr>
        <w:t>materials where internally supplied.</w:t>
      </w:r>
    </w:p>
    <w:p w14:paraId="033E314B" w14:textId="252FBDBD" w:rsidR="00C5498D" w:rsidRPr="0043013B" w:rsidRDefault="009813ED" w:rsidP="00236B65">
      <w:pPr>
        <w:pStyle w:val="Heading2numbered"/>
      </w:pPr>
      <w:r>
        <w:t>Costs</w:t>
      </w:r>
      <w:r w:rsidR="000D5911" w:rsidRPr="0043013B">
        <w:t xml:space="preserve"> associated with </w:t>
      </w:r>
      <w:r w:rsidR="00ED4D69" w:rsidRPr="0043013B">
        <w:t>Day Labour</w:t>
      </w:r>
      <w:r w:rsidR="003C6253" w:rsidRPr="0043013B">
        <w:t xml:space="preserve"> </w:t>
      </w:r>
      <w:r w:rsidR="00F67259" w:rsidRPr="0043013B">
        <w:t xml:space="preserve">under Category </w:t>
      </w:r>
      <w:r w:rsidR="009F49A7" w:rsidRPr="0043013B">
        <w:t>B</w:t>
      </w:r>
      <w:r w:rsidR="001C28E5">
        <w:t xml:space="preserve"> excluding CDO</w:t>
      </w:r>
    </w:p>
    <w:p w14:paraId="42CFED1B" w14:textId="2CC2ED82" w:rsidR="004606C0" w:rsidRDefault="004606C0" w:rsidP="00236B65">
      <w:pPr>
        <w:pStyle w:val="Heading3numbered"/>
      </w:pPr>
      <w:bookmarkStart w:id="6" w:name="_Hlk172547924"/>
      <w:r w:rsidRPr="0043013B">
        <w:t>Eligible expenditure</w:t>
      </w:r>
    </w:p>
    <w:bookmarkEnd w:id="6"/>
    <w:p w14:paraId="17670176" w14:textId="7733C6D5" w:rsidR="004606C0" w:rsidRPr="001C28E5" w:rsidRDefault="004606C0"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occurring </w:t>
      </w:r>
      <w:r w:rsidRPr="001C28E5">
        <w:rPr>
          <w:color w:val="85C8FF" w:themeColor="accent4" w:themeTint="66"/>
          <w:u w:val="single"/>
        </w:rPr>
        <w:t>prior to 6 October 2022</w:t>
      </w:r>
    </w:p>
    <w:p w14:paraId="2B449642" w14:textId="0A2185F8" w:rsidR="006965E2" w:rsidRDefault="004606C0" w:rsidP="004606C0">
      <w:r>
        <w:t xml:space="preserve">The </w:t>
      </w:r>
      <w:r w:rsidRPr="00236B65">
        <w:rPr>
          <w:b/>
          <w:bCs/>
        </w:rPr>
        <w:t>overtime</w:t>
      </w:r>
      <w:r>
        <w:t xml:space="preserve"> of </w:t>
      </w:r>
      <w:r w:rsidR="005F53BD">
        <w:t>Delivery Agency</w:t>
      </w:r>
      <w:r>
        <w:t xml:space="preserve"> staff and external plant hire directly engaged in the delivery of </w:t>
      </w:r>
      <w:r w:rsidR="00256849">
        <w:t>E</w:t>
      </w:r>
      <w:r>
        <w:t>mergency works, Immediate Reconstruction Works</w:t>
      </w:r>
      <w:r w:rsidR="000D40CD">
        <w:t>,</w:t>
      </w:r>
      <w:r>
        <w:t xml:space="preserve"> and </w:t>
      </w:r>
      <w:r w:rsidR="00E1609D">
        <w:t>REPA</w:t>
      </w:r>
      <w:r>
        <w:t xml:space="preserve"> Works can be claimed. </w:t>
      </w:r>
    </w:p>
    <w:p w14:paraId="550C08C9" w14:textId="2A8CCAD7" w:rsidR="001C5F1C" w:rsidRDefault="004606C0" w:rsidP="004606C0">
      <w:r>
        <w:t>As a result of the overtime the Delivery Agency must have incurred additional costs to be eligible for inclusion in a claim</w:t>
      </w:r>
      <w:r w:rsidR="006965E2">
        <w:t>.</w:t>
      </w:r>
      <w:r>
        <w:t xml:space="preserve"> </w:t>
      </w:r>
      <w:r w:rsidR="006965E2">
        <w:t>F</w:t>
      </w:r>
      <w:r>
        <w:t>or example</w:t>
      </w:r>
      <w:r w:rsidR="006965E2">
        <w:t>,</w:t>
      </w:r>
      <w:r>
        <w:t xml:space="preserve"> </w:t>
      </w:r>
      <w:r w:rsidR="0084082E">
        <w:t xml:space="preserve">the Delivery Agency cannot claim costs where </w:t>
      </w:r>
      <w:r>
        <w:t xml:space="preserve">an employee </w:t>
      </w:r>
      <w:r w:rsidR="0084082E">
        <w:t xml:space="preserve">has </w:t>
      </w:r>
      <w:r>
        <w:t>claim</w:t>
      </w:r>
      <w:r w:rsidR="0084082E">
        <w:t>ed</w:t>
      </w:r>
      <w:r>
        <w:t xml:space="preserve"> their overtime as Time In Lieu (TIL) which has been taken at a later date. </w:t>
      </w:r>
    </w:p>
    <w:p w14:paraId="65AFC509" w14:textId="74A0C5F7" w:rsidR="004606C0" w:rsidRDefault="001C5F1C" w:rsidP="004606C0">
      <w:r>
        <w:lastRenderedPageBreak/>
        <w:t xml:space="preserve">The </w:t>
      </w:r>
      <w:r w:rsidR="004606C0">
        <w:t>Delivery Agency will need to provide supporting documentation that outlines the reason for the overtime, what eligible activities were carried out during the overtime</w:t>
      </w:r>
      <w:r>
        <w:t>,</w:t>
      </w:r>
      <w:r w:rsidR="004606C0">
        <w:t xml:space="preserve"> and evidence of the increased cost to the Delivery Agency. </w:t>
      </w:r>
    </w:p>
    <w:p w14:paraId="52D9B3A0" w14:textId="057315FB" w:rsidR="00FC250D" w:rsidRDefault="004606C0" w:rsidP="00E3533C">
      <w:pPr>
        <w:rPr>
          <w:szCs w:val="17"/>
        </w:rPr>
      </w:pPr>
      <w:r>
        <w:t>If costs associated with overtime for standard employees cannot be allocated per asset, the Delivery Agency is to proportionally allocate the overtime costs against each eligible asset to be included in the claim. Delivery Agencies will need to provide supporting documentation that outlines the reason for the overtime, how the overtime has been proportioned</w:t>
      </w:r>
      <w:r w:rsidR="00F803AA">
        <w:t>,</w:t>
      </w:r>
      <w:r>
        <w:t xml:space="preserve"> and what eligible activities were carried out during the overtime.</w:t>
      </w:r>
    </w:p>
    <w:p w14:paraId="0476DEC9" w14:textId="006CD11A" w:rsidR="00E3533C" w:rsidRPr="001C28E5" w:rsidRDefault="00E3533C"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w:t>
      </w:r>
      <w:r w:rsidRPr="001C28E5">
        <w:rPr>
          <w:color w:val="85C8FF" w:themeColor="accent4" w:themeTint="66"/>
          <w:u w:val="single"/>
        </w:rPr>
        <w:t>occurring from 6 October 2022</w:t>
      </w:r>
    </w:p>
    <w:p w14:paraId="04E49DA1" w14:textId="39602ABE" w:rsidR="00E3533C" w:rsidRPr="0043013B" w:rsidRDefault="00E3533C" w:rsidP="00236B65">
      <w:r>
        <w:t>I</w:t>
      </w:r>
      <w:r w:rsidRPr="0043013B">
        <w:t>n addition to the previously eligible expenditure relating to overtime and external plant hire, a Delivery Agency can now also claim the normal hours salary and wages for staff and Delivery Agency-owned plant and equipment costs that are directly engaged in the delivery of eligible Emergency Works</w:t>
      </w:r>
      <w:r>
        <w:t xml:space="preserve">, </w:t>
      </w:r>
      <w:r w:rsidRPr="008A4E43">
        <w:t xml:space="preserve">Immediate Reconstruction Works, and the </w:t>
      </w:r>
      <w:r w:rsidR="005B2AD2">
        <w:t>REPA</w:t>
      </w:r>
      <w:r w:rsidR="00E1609D">
        <w:t xml:space="preserve"> works</w:t>
      </w:r>
      <w:r w:rsidRPr="0043013B">
        <w:t>. Direct salary and wages (including overtime) for physical work activities undertaken and associated salary on-costs. Eligible physical works activities include direct labour, supervision</w:t>
      </w:r>
      <w:r>
        <w:t>,</w:t>
      </w:r>
      <w:r w:rsidRPr="0043013B">
        <w:t xml:space="preserve"> and project management of the works over the period that the eligible works were undertaken. </w:t>
      </w:r>
    </w:p>
    <w:p w14:paraId="48A509D7" w14:textId="77777777" w:rsidR="00E3533C" w:rsidRPr="0043013B" w:rsidRDefault="00E3533C" w:rsidP="00236B65">
      <w:r w:rsidRPr="0043013B">
        <w:t>Plant and equipment costs pro-rated for the period of that the eligible activities were undertaken: </w:t>
      </w:r>
    </w:p>
    <w:p w14:paraId="7E77525F" w14:textId="77777777" w:rsidR="00E3533C" w:rsidRPr="0043013B" w:rsidRDefault="00E3533C" w:rsidP="00914416">
      <w:pPr>
        <w:pStyle w:val="Bullet1"/>
      </w:pPr>
      <w:r w:rsidRPr="0043013B">
        <w:t>Plant and equipment depreciation charges</w:t>
      </w:r>
      <w:r>
        <w:t xml:space="preserve"> for assets under 10 years in age;</w:t>
      </w:r>
      <w:r w:rsidRPr="0043013B">
        <w:t> </w:t>
      </w:r>
    </w:p>
    <w:p w14:paraId="429FFB7A" w14:textId="77777777" w:rsidR="00E3533C" w:rsidRPr="0043013B" w:rsidRDefault="00E3533C" w:rsidP="00914416">
      <w:pPr>
        <w:pStyle w:val="Bullet1"/>
      </w:pPr>
      <w:r w:rsidRPr="0043013B">
        <w:t>Finance cost on interest (where plant and equipment are purchased through a finance lease); </w:t>
      </w:r>
    </w:p>
    <w:p w14:paraId="0E7F3FA1" w14:textId="77777777" w:rsidR="00E3533C" w:rsidRPr="0043013B" w:rsidRDefault="00E3533C" w:rsidP="00914416">
      <w:pPr>
        <w:pStyle w:val="Bullet1"/>
      </w:pPr>
      <w:r w:rsidRPr="0043013B">
        <w:t>Insurance/licences/registration of plant and equipment; </w:t>
      </w:r>
    </w:p>
    <w:p w14:paraId="42B8C1D4" w14:textId="77777777" w:rsidR="00E3533C" w:rsidRPr="0043013B" w:rsidRDefault="00E3533C" w:rsidP="00914416">
      <w:pPr>
        <w:pStyle w:val="Bullet1"/>
      </w:pPr>
      <w:r w:rsidRPr="0043013B">
        <w:t>Scheduled maintenance on plant and equipment; </w:t>
      </w:r>
    </w:p>
    <w:p w14:paraId="44F0C0A6" w14:textId="77777777" w:rsidR="00E3533C" w:rsidRPr="0043013B" w:rsidRDefault="00E3533C" w:rsidP="00914416">
      <w:pPr>
        <w:pStyle w:val="Bullet1"/>
      </w:pPr>
      <w:r w:rsidRPr="0043013B">
        <w:t>Plant and equipment repairs and parts resulting from eligible works undertaken (excluding the amount that can be claimed from insurance);</w:t>
      </w:r>
    </w:p>
    <w:p w14:paraId="631B89F4" w14:textId="77777777" w:rsidR="00E3533C" w:rsidRPr="0043013B" w:rsidRDefault="00E3533C" w:rsidP="00914416">
      <w:pPr>
        <w:pStyle w:val="Bullet1"/>
      </w:pPr>
      <w:r w:rsidRPr="0043013B">
        <w:t>External plant and equipment hire; and</w:t>
      </w:r>
    </w:p>
    <w:p w14:paraId="328833D4" w14:textId="23D02165" w:rsidR="00E3533C" w:rsidRDefault="00E3533C" w:rsidP="00914416">
      <w:pPr>
        <w:pStyle w:val="Bullet1"/>
      </w:pPr>
      <w:r w:rsidRPr="0043013B">
        <w:t>Direct plant and equipment consumables (e.g.</w:t>
      </w:r>
      <w:r>
        <w:t>,</w:t>
      </w:r>
      <w:r w:rsidRPr="0043013B">
        <w:t xml:space="preserve"> fuel, oils).</w:t>
      </w:r>
    </w:p>
    <w:p w14:paraId="274C10E5" w14:textId="39549949" w:rsidR="0069269B" w:rsidRPr="00FC250D" w:rsidRDefault="0069269B" w:rsidP="0069269B">
      <w:pPr>
        <w:rPr>
          <w:szCs w:val="17"/>
        </w:rPr>
      </w:pPr>
      <w:r w:rsidRPr="00FC250D">
        <w:rPr>
          <w:szCs w:val="17"/>
        </w:rPr>
        <w:t xml:space="preserve">For specific day labour eligibility associated with </w:t>
      </w:r>
      <w:r w:rsidR="00E1609D">
        <w:rPr>
          <w:szCs w:val="17"/>
        </w:rPr>
        <w:t>REPA</w:t>
      </w:r>
      <w:r w:rsidRPr="00FC250D">
        <w:rPr>
          <w:szCs w:val="17"/>
        </w:rPr>
        <w:t xml:space="preserve">, the following circumstances are required to be met: </w:t>
      </w:r>
    </w:p>
    <w:p w14:paraId="2C30D92A" w14:textId="7EC8C71D" w:rsidR="0069269B" w:rsidRPr="008A4E43" w:rsidRDefault="00F803AA" w:rsidP="00914416">
      <w:pPr>
        <w:pStyle w:val="Bullet1"/>
      </w:pPr>
      <w:r>
        <w:t>The Delivery Agency</w:t>
      </w:r>
      <w:r w:rsidR="0069269B" w:rsidRPr="008A4E43">
        <w:t xml:space="preserve"> is able to demonstrate that external contractors are not available to undertake the works in a timely basis, in particular in remote rural/regional areas and where </w:t>
      </w:r>
      <w:r w:rsidR="005F53BD">
        <w:t>the Delivery Agency</w:t>
      </w:r>
      <w:r w:rsidR="0069269B" w:rsidRPr="008A4E43">
        <w:t xml:space="preserve"> in-house crews have the capacity to undertake; or</w:t>
      </w:r>
    </w:p>
    <w:p w14:paraId="6907EE08" w14:textId="7221A110" w:rsidR="0069269B" w:rsidRPr="00A24C84" w:rsidRDefault="0069269B" w:rsidP="00914416">
      <w:pPr>
        <w:pStyle w:val="Bullet1"/>
      </w:pPr>
      <w:r w:rsidRPr="008A4E43">
        <w:t xml:space="preserve">Where </w:t>
      </w:r>
      <w:r w:rsidR="00F803AA">
        <w:t>the Delivery Agency</w:t>
      </w:r>
      <w:r w:rsidR="00F803AA" w:rsidRPr="008A4E43">
        <w:t xml:space="preserve"> </w:t>
      </w:r>
      <w:r w:rsidRPr="008A4E43">
        <w:t xml:space="preserve">undertakes the majority of their maintenance and capital program in-house and can demonstrate its normal capital/maintenance program delivery has been significantly reduced as a result of </w:t>
      </w:r>
      <w:r w:rsidR="000C3589">
        <w:t>a disaster notified under the DRFA,</w:t>
      </w:r>
      <w:r w:rsidRPr="008A4E43">
        <w:t xml:space="preserve"> and therefore has </w:t>
      </w:r>
      <w:r w:rsidRPr="00A24C84">
        <w:t>capacity to undertake the works in-house; or</w:t>
      </w:r>
    </w:p>
    <w:p w14:paraId="70439793" w14:textId="41C24198" w:rsidR="0069269B" w:rsidRPr="00A24C84" w:rsidRDefault="00F803AA" w:rsidP="00914416">
      <w:pPr>
        <w:pStyle w:val="Bullet1"/>
      </w:pPr>
      <w:r w:rsidRPr="00A24C84">
        <w:t>The Delivery Agency</w:t>
      </w:r>
      <w:r w:rsidR="0069269B" w:rsidRPr="00A24C84">
        <w:t xml:space="preserve"> can demonstrate that the cost of in-house delivery is significantly below the market price obtained and has capacity to undertake the works in-house without impacting on its scheduled in-house capital/maintenance program delivery.</w:t>
      </w:r>
    </w:p>
    <w:p w14:paraId="6C1AC71B" w14:textId="359467FE" w:rsidR="0069269B" w:rsidRPr="00A24C84" w:rsidRDefault="0069269B" w:rsidP="0069269B">
      <w:pPr>
        <w:rPr>
          <w:szCs w:val="17"/>
        </w:rPr>
      </w:pPr>
      <w:r w:rsidRPr="00A24C84">
        <w:rPr>
          <w:szCs w:val="17"/>
        </w:rPr>
        <w:t xml:space="preserve">Where Immediate Reconstruction Works have been undertaken by a Delivery Agency’s in-house crew have commenced and not able to be completed within the Allowable Time Limit, the Delivery Agency can continue to complete these works under </w:t>
      </w:r>
      <w:r w:rsidR="00E1609D" w:rsidRPr="00A24C84">
        <w:rPr>
          <w:szCs w:val="17"/>
        </w:rPr>
        <w:t>REPA</w:t>
      </w:r>
      <w:r w:rsidRPr="00A24C84">
        <w:rPr>
          <w:szCs w:val="17"/>
        </w:rPr>
        <w:t xml:space="preserve"> Works</w:t>
      </w:r>
      <w:r w:rsidR="00A31820" w:rsidRPr="00101165">
        <w:rPr>
          <w:szCs w:val="17"/>
        </w:rPr>
        <w:t xml:space="preserve"> – please refer to </w:t>
      </w:r>
      <w:hyperlink r:id="rId12" w:history="1">
        <w:r w:rsidR="00A31820" w:rsidRPr="00A24C84">
          <w:rPr>
            <w:rStyle w:val="Hyperlink"/>
            <w:szCs w:val="17"/>
          </w:rPr>
          <w:t xml:space="preserve">Victorian </w:t>
        </w:r>
        <w:r w:rsidR="00A31820" w:rsidRPr="00A24C84">
          <w:rPr>
            <w:rStyle w:val="Hyperlink"/>
            <w:szCs w:val="17"/>
          </w:rPr>
          <w:lastRenderedPageBreak/>
          <w:t>Guideline 1: Claims and Eligibility for Essential Public Assets (Category B)</w:t>
        </w:r>
        <w:r w:rsidR="00A24C84" w:rsidRPr="00A24C84">
          <w:rPr>
            <w:rStyle w:val="Hyperlink"/>
            <w:szCs w:val="17"/>
          </w:rPr>
          <w:t xml:space="preserve"> for advice on the extension to the allowable time limit</w:t>
        </w:r>
        <w:r w:rsidRPr="00101165">
          <w:rPr>
            <w:rStyle w:val="Hyperlink"/>
            <w:szCs w:val="17"/>
          </w:rPr>
          <w:t>.</w:t>
        </w:r>
      </w:hyperlink>
    </w:p>
    <w:p w14:paraId="498A9C4C" w14:textId="303E54BF" w:rsidR="00F22AC5" w:rsidRPr="00A24C84" w:rsidRDefault="00F22AC5" w:rsidP="00F22AC5">
      <w:pPr>
        <w:pStyle w:val="paragraph"/>
        <w:spacing w:before="0" w:beforeAutospacing="0" w:after="0" w:afterAutospacing="0"/>
        <w:textAlignment w:val="baseline"/>
        <w:rPr>
          <w:rFonts w:asciiTheme="minorHAnsi" w:eastAsiaTheme="minorEastAsia" w:hAnsiTheme="minorHAnsi" w:cstheme="minorBidi"/>
          <w:spacing w:val="2"/>
          <w:sz w:val="20"/>
          <w:szCs w:val="20"/>
        </w:rPr>
      </w:pPr>
      <w:r w:rsidRPr="00A24C84">
        <w:rPr>
          <w:rFonts w:asciiTheme="minorHAnsi" w:eastAsiaTheme="minorEastAsia" w:hAnsiTheme="minorHAnsi" w:cstheme="minorBidi"/>
          <w:spacing w:val="2"/>
          <w:sz w:val="20"/>
          <w:szCs w:val="20"/>
        </w:rPr>
        <w:t>Where Delivery Agencies engage external contractors to undertake REPA works, the Delivery Agency are able to claim</w:t>
      </w:r>
      <w:r w:rsidR="00127E20" w:rsidRPr="00101165">
        <w:rPr>
          <w:rFonts w:asciiTheme="minorHAnsi" w:eastAsiaTheme="minorEastAsia" w:hAnsiTheme="minorHAnsi" w:cstheme="minorBidi"/>
          <w:spacing w:val="2"/>
          <w:sz w:val="20"/>
          <w:szCs w:val="20"/>
        </w:rPr>
        <w:t xml:space="preserve"> some or all of the</w:t>
      </w:r>
      <w:r w:rsidRPr="00A24C84">
        <w:rPr>
          <w:rFonts w:asciiTheme="minorHAnsi" w:eastAsiaTheme="minorEastAsia" w:hAnsiTheme="minorHAnsi" w:cstheme="minorBidi"/>
          <w:spacing w:val="2"/>
          <w:sz w:val="20"/>
          <w:szCs w:val="20"/>
        </w:rPr>
        <w:t xml:space="preserve"> indirect costs for project management and contract administration, that directly supports the contracted out works, if the indirect council costs have been included in the approved certified works estimate package – refer to the Indirect Cost Calculator in the V Form C-RW.</w:t>
      </w:r>
    </w:p>
    <w:p w14:paraId="031A5108" w14:textId="77777777" w:rsidR="00F22AC5" w:rsidRPr="00E135C0" w:rsidRDefault="00F22AC5" w:rsidP="00F22AC5">
      <w:bookmarkStart w:id="7" w:name="_Hlk64989640"/>
      <w:r w:rsidRPr="00A24C84">
        <w:t>PDs must include the following information</w:t>
      </w:r>
      <w:r w:rsidRPr="00E135C0">
        <w:t xml:space="preserve">: </w:t>
      </w:r>
    </w:p>
    <w:p w14:paraId="23A34BF7" w14:textId="77777777" w:rsidR="00F22AC5" w:rsidRPr="00E135C0" w:rsidRDefault="00F22AC5" w:rsidP="00F22AC5">
      <w:pPr>
        <w:pStyle w:val="ListParagraph"/>
        <w:numPr>
          <w:ilvl w:val="0"/>
          <w:numId w:val="50"/>
        </w:numPr>
      </w:pPr>
      <w:r w:rsidRPr="00E135C0">
        <w:t xml:space="preserve">the eligible disaster for which work will be undertaken, </w:t>
      </w:r>
    </w:p>
    <w:p w14:paraId="4AA61514" w14:textId="77777777" w:rsidR="00F22AC5" w:rsidRPr="00E135C0" w:rsidRDefault="00F22AC5" w:rsidP="00F22AC5">
      <w:pPr>
        <w:pStyle w:val="ListParagraph"/>
        <w:numPr>
          <w:ilvl w:val="0"/>
          <w:numId w:val="50"/>
        </w:numPr>
      </w:pPr>
      <w:r w:rsidRPr="00E135C0">
        <w:t xml:space="preserve">the start and end dates of the position, </w:t>
      </w:r>
    </w:p>
    <w:p w14:paraId="608382A5" w14:textId="77777777" w:rsidR="00F22AC5" w:rsidRPr="00E135C0" w:rsidRDefault="00F22AC5" w:rsidP="00F22AC5">
      <w:pPr>
        <w:pStyle w:val="ListParagraph"/>
        <w:numPr>
          <w:ilvl w:val="0"/>
          <w:numId w:val="50"/>
        </w:numPr>
      </w:pPr>
      <w:r w:rsidRPr="00E135C0">
        <w:t>the salary range of the position,</w:t>
      </w:r>
    </w:p>
    <w:p w14:paraId="3037E0BD" w14:textId="77777777" w:rsidR="00F22AC5" w:rsidRPr="00E135C0" w:rsidRDefault="00F22AC5" w:rsidP="00F22AC5">
      <w:pPr>
        <w:pStyle w:val="ListParagraph"/>
        <w:numPr>
          <w:ilvl w:val="0"/>
          <w:numId w:val="50"/>
        </w:numPr>
      </w:pPr>
      <w:r w:rsidRPr="00E135C0">
        <w:t xml:space="preserve">a clear description outlining how the position relates to the event, e.g. </w:t>
      </w:r>
      <w:r w:rsidRPr="00E135C0">
        <w:rPr>
          <w:rFonts w:eastAsia="Times New Roman"/>
        </w:rPr>
        <w:t>‘To assist in the planning, procurement and delivery of the necessary projects to repair Council’s essential public assets damaged as a result of disaster AGRN XXX’,</w:t>
      </w:r>
      <w:r w:rsidRPr="00E135C0">
        <w:t xml:space="preserve"> </w:t>
      </w:r>
    </w:p>
    <w:p w14:paraId="6AB5829B" w14:textId="77777777" w:rsidR="00F22AC5" w:rsidRPr="00256849" w:rsidRDefault="00F22AC5" w:rsidP="00F22AC5">
      <w:pPr>
        <w:pStyle w:val="ListParagraph"/>
        <w:numPr>
          <w:ilvl w:val="0"/>
          <w:numId w:val="50"/>
        </w:numPr>
      </w:pPr>
      <w:r w:rsidRPr="00E135C0">
        <w:t>a clear description of how the activities or works being undertaken link to the disaster e.g. ‘</w:t>
      </w:r>
      <w:r w:rsidRPr="00E135C0">
        <w:rPr>
          <w:rFonts w:eastAsia="Times New Roman"/>
        </w:rPr>
        <w:t xml:space="preserve">Develop and deliver assigned storm impact related projects for Council essential public assets </w:t>
      </w:r>
      <w:r w:rsidRPr="00256849">
        <w:rPr>
          <w:rFonts w:eastAsia="Times New Roman"/>
        </w:rPr>
        <w:t>damaged as a result of storm event AGRN XXX’.</w:t>
      </w:r>
      <w:r w:rsidRPr="00256849">
        <w:t xml:space="preserve"> </w:t>
      </w:r>
    </w:p>
    <w:bookmarkEnd w:id="7"/>
    <w:p w14:paraId="3553FB45" w14:textId="77777777" w:rsidR="00F22AC5" w:rsidRPr="00256849" w:rsidRDefault="00F22AC5" w:rsidP="0069269B">
      <w:pPr>
        <w:rPr>
          <w:szCs w:val="17"/>
        </w:rPr>
      </w:pPr>
    </w:p>
    <w:p w14:paraId="78747E71" w14:textId="79CB4490" w:rsidR="0069269B" w:rsidRPr="00256849" w:rsidRDefault="0069269B" w:rsidP="00340CEC">
      <w:r w:rsidRPr="00256849">
        <w:t xml:space="preserve">When seeking to claim day labour, </w:t>
      </w:r>
      <w:r w:rsidR="00F803AA" w:rsidRPr="00256849">
        <w:t>the Delivery Agency</w:t>
      </w:r>
      <w:r w:rsidRPr="00256849">
        <w:t xml:space="preserve"> is to consult </w:t>
      </w:r>
      <w:r w:rsidR="00127E20" w:rsidRPr="00256849">
        <w:t xml:space="preserve">the </w:t>
      </w:r>
      <w:r w:rsidR="00A31820" w:rsidRPr="00101165">
        <w:t>A</w:t>
      </w:r>
      <w:r w:rsidR="00127E20" w:rsidRPr="00256849">
        <w:t xml:space="preserve">ssessing </w:t>
      </w:r>
      <w:r w:rsidR="00A31820" w:rsidRPr="00101165">
        <w:t>A</w:t>
      </w:r>
      <w:r w:rsidR="00127E20" w:rsidRPr="00256849">
        <w:t xml:space="preserve">uthority </w:t>
      </w:r>
      <w:r w:rsidR="00A31820" w:rsidRPr="00101165">
        <w:t xml:space="preserve">(the </w:t>
      </w:r>
      <w:r w:rsidRPr="00256849">
        <w:t xml:space="preserve">Department of Transport and Planning </w:t>
      </w:r>
      <w:r w:rsidR="00072CBF" w:rsidRPr="00256849">
        <w:t>(DTP)</w:t>
      </w:r>
      <w:r w:rsidR="00A31820" w:rsidRPr="00101165">
        <w:t>) assigned Assessor</w:t>
      </w:r>
      <w:r w:rsidRPr="00256849">
        <w:t>.</w:t>
      </w:r>
    </w:p>
    <w:p w14:paraId="75261DFA" w14:textId="77777777" w:rsidR="00420559" w:rsidRPr="00256849" w:rsidRDefault="00420559" w:rsidP="00340CEC">
      <w:pPr>
        <w:pStyle w:val="Heading4numbered"/>
        <w:rPr>
          <w:color w:val="85C8FF" w:themeColor="accent4" w:themeTint="66"/>
        </w:rPr>
      </w:pPr>
      <w:r w:rsidRPr="00256849">
        <w:rPr>
          <w:color w:val="85C8FF" w:themeColor="accent4" w:themeTint="66"/>
        </w:rPr>
        <w:t>Benchmarked Plant Rates</w:t>
      </w:r>
    </w:p>
    <w:p w14:paraId="5258F5C2" w14:textId="2B990E38" w:rsidR="00420559" w:rsidRPr="00285848" w:rsidRDefault="00420559" w:rsidP="00420559">
      <w:r w:rsidRPr="00256849">
        <w:t xml:space="preserve">From 1 June 2024, benchmark plant and </w:t>
      </w:r>
      <w:r w:rsidRPr="00285848">
        <w:t xml:space="preserve">equipment rates have been developed for the most common type of plant and equipment. Refer to Appendix </w:t>
      </w:r>
      <w:r w:rsidRPr="000B7205">
        <w:t>A</w:t>
      </w:r>
      <w:r w:rsidR="0094343A" w:rsidRPr="000B7205">
        <w:t xml:space="preserve"> on page 6 </w:t>
      </w:r>
      <w:r w:rsidR="00256849" w:rsidRPr="000B7205">
        <w:t>in</w:t>
      </w:r>
      <w:r w:rsidR="0094343A" w:rsidRPr="000B7205">
        <w:t xml:space="preserve"> this </w:t>
      </w:r>
      <w:r w:rsidR="0094343A" w:rsidRPr="000B7205">
        <w:rPr>
          <w:i/>
          <w:iCs/>
        </w:rPr>
        <w:t>Tip Sheet</w:t>
      </w:r>
      <w:r w:rsidRPr="000B7205">
        <w:t>.</w:t>
      </w:r>
      <w:r w:rsidRPr="00285848">
        <w:t xml:space="preserve"> Delivery Agencies that elect to use ‘up to’ the benchmark rates can do so without the need to provide supporting information on how the rates were arrived</w:t>
      </w:r>
      <w:r w:rsidR="0094343A" w:rsidRPr="00285848">
        <w:t xml:space="preserve"> </w:t>
      </w:r>
      <w:r w:rsidR="0094343A" w:rsidRPr="000B7205">
        <w:t>at</w:t>
      </w:r>
      <w:r w:rsidRPr="000B7205">
        <w:t>.</w:t>
      </w:r>
      <w:r w:rsidR="003643EB" w:rsidRPr="00285848">
        <w:t xml:space="preserve"> The rates</w:t>
      </w:r>
      <w:r w:rsidR="00D703A7" w:rsidRPr="00285848">
        <w:t xml:space="preserve"> claimed</w:t>
      </w:r>
      <w:r w:rsidR="003643EB" w:rsidRPr="00285848">
        <w:t xml:space="preserve"> need to be </w:t>
      </w:r>
      <w:r w:rsidR="00D703A7" w:rsidRPr="00285848">
        <w:t xml:space="preserve">the </w:t>
      </w:r>
      <w:r w:rsidR="003643EB" w:rsidRPr="00285848">
        <w:t xml:space="preserve">rates </w:t>
      </w:r>
      <w:r w:rsidR="00D703A7" w:rsidRPr="00285848">
        <w:t xml:space="preserve">captured </w:t>
      </w:r>
      <w:r w:rsidR="003643EB" w:rsidRPr="00285848">
        <w:t xml:space="preserve">in </w:t>
      </w:r>
      <w:r w:rsidR="00D703A7" w:rsidRPr="00285848">
        <w:t>the</w:t>
      </w:r>
      <w:r w:rsidR="003643EB" w:rsidRPr="00285848">
        <w:t xml:space="preserve"> general ledger/transaction report</w:t>
      </w:r>
    </w:p>
    <w:p w14:paraId="6609457B" w14:textId="1741FEF2" w:rsidR="008577CA" w:rsidRPr="00285848" w:rsidRDefault="00420559" w:rsidP="00420559">
      <w:pPr>
        <w:rPr>
          <w:rStyle w:val="Emphasis"/>
          <w:b/>
          <w:bCs/>
        </w:rPr>
      </w:pPr>
      <w:r w:rsidRPr="00285848">
        <w:t xml:space="preserve">Where the Delivery Agency rates for plant and equipment are above the Victorian DRFA benchmark rates that come into effect from 1 June 2024 or rates relate to plant and equipment that is not captured, detailed calculation of claimable hourly rate for all plant and equipment items including details of costs incurred per year that form the basis of the charge out rates. Delivery Agencies should refer and complete the Delivery Agency Plant Rates Template and Delivery Agency Day Labour Template and lodge when lodging a claim and/or </w:t>
      </w:r>
      <w:r w:rsidR="00E1609D" w:rsidRPr="00285848">
        <w:t>REPA</w:t>
      </w:r>
      <w:r w:rsidRPr="00285848">
        <w:t xml:space="preserve"> estimate package in the CMS.</w:t>
      </w:r>
    </w:p>
    <w:p w14:paraId="518B144E" w14:textId="77777777" w:rsidR="00420559" w:rsidRPr="00285848" w:rsidRDefault="00420559" w:rsidP="00340CEC">
      <w:pPr>
        <w:pStyle w:val="Heading4numbered"/>
        <w:rPr>
          <w:color w:val="85C8FF" w:themeColor="accent4" w:themeTint="66"/>
        </w:rPr>
      </w:pPr>
      <w:r w:rsidRPr="00285848">
        <w:rPr>
          <w:color w:val="85C8FF" w:themeColor="accent4" w:themeTint="66"/>
        </w:rPr>
        <w:t>Salary On-Costs</w:t>
      </w:r>
    </w:p>
    <w:p w14:paraId="5128DF19" w14:textId="06124D64" w:rsidR="008577CA" w:rsidRPr="008A4E43" w:rsidRDefault="00420559" w:rsidP="00420559">
      <w:r w:rsidRPr="00285848">
        <w:t>From 1 June 2024, a Victorian DRFA benchmark rate has been arrived at for salary on-costs, which have been capped at 33.81% for the 2023-24 financial year</w:t>
      </w:r>
      <w:r w:rsidR="00127E20" w:rsidRPr="00285848">
        <w:t>,</w:t>
      </w:r>
      <w:r w:rsidRPr="00285848">
        <w:t xml:space="preserve"> 34.31% for the 2024-25 financial year</w:t>
      </w:r>
      <w:r w:rsidR="00127E20" w:rsidRPr="00285848">
        <w:t>, and 34.81% for the 2025-2026 financial year</w:t>
      </w:r>
      <w:r w:rsidRPr="00285848">
        <w:t xml:space="preserve">. Delivery Agencies who elect to use ‘up to’ the benchmark rates can do so without the need to provide supporting information on how the salary-oncost rates were arrived at. </w:t>
      </w:r>
      <w:r w:rsidRPr="000B7205">
        <w:t>Refer to Appendix B</w:t>
      </w:r>
      <w:r w:rsidR="0094343A" w:rsidRPr="000B7205">
        <w:t xml:space="preserve"> on page 7 in this </w:t>
      </w:r>
      <w:r w:rsidR="0094343A" w:rsidRPr="000B7205">
        <w:rPr>
          <w:i/>
          <w:iCs/>
        </w:rPr>
        <w:t>Tip Sheet</w:t>
      </w:r>
      <w:r w:rsidRPr="000B7205">
        <w:t>.</w:t>
      </w:r>
    </w:p>
    <w:p w14:paraId="38451C73" w14:textId="77777777" w:rsidR="00420559" w:rsidRPr="001C28E5" w:rsidRDefault="00420559" w:rsidP="00340CEC">
      <w:pPr>
        <w:pStyle w:val="Heading4numbered"/>
        <w:rPr>
          <w:color w:val="85C8FF" w:themeColor="accent4" w:themeTint="66"/>
        </w:rPr>
      </w:pPr>
      <w:r w:rsidRPr="001C28E5">
        <w:rPr>
          <w:rStyle w:val="Emphasis"/>
          <w:i w:val="0"/>
          <w:iCs/>
          <w:color w:val="85C8FF" w:themeColor="accent4" w:themeTint="66"/>
        </w:rPr>
        <w:t>Additional Expenses</w:t>
      </w:r>
    </w:p>
    <w:p w14:paraId="4C892151" w14:textId="0667A62A" w:rsidR="007B7C4C" w:rsidRDefault="00420559" w:rsidP="00622BF4">
      <w:r w:rsidRPr="00216E85">
        <w:t>Travel costs</w:t>
      </w:r>
      <w:r w:rsidRPr="0043013B">
        <w:t>, allowances and accommodation for Delivery Agency employees, consultants and contractors that are directly related to the</w:t>
      </w:r>
      <w:r>
        <w:t xml:space="preserve"> undertaking of </w:t>
      </w:r>
      <w:r w:rsidR="008F222B" w:rsidRPr="0043013B">
        <w:t>Emergency Works</w:t>
      </w:r>
      <w:r w:rsidR="008F222B">
        <w:t xml:space="preserve">, </w:t>
      </w:r>
      <w:r w:rsidR="008F222B" w:rsidRPr="008A4E43">
        <w:t xml:space="preserve">Immediate Reconstruction Works, and the </w:t>
      </w:r>
      <w:r w:rsidR="00E1609D">
        <w:t>REPA</w:t>
      </w:r>
      <w:r w:rsidR="008F222B" w:rsidRPr="008A4E43">
        <w:t xml:space="preserve"> Works</w:t>
      </w:r>
      <w:r w:rsidR="008F222B" w:rsidDel="008F222B">
        <w:t xml:space="preserve"> </w:t>
      </w:r>
      <w:r>
        <w:t xml:space="preserve">as per </w:t>
      </w:r>
      <w:r w:rsidRPr="00723D41">
        <w:rPr>
          <w:i/>
          <w:iCs/>
        </w:rPr>
        <w:t>Tip Sheets 8 – 10</w:t>
      </w:r>
      <w:r>
        <w:t xml:space="preserve">, </w:t>
      </w:r>
      <w:r w:rsidRPr="0043013B">
        <w:t xml:space="preserve">are eligible. </w:t>
      </w:r>
      <w:r w:rsidR="007B7C4C">
        <w:br w:type="page"/>
      </w:r>
    </w:p>
    <w:p w14:paraId="70F6D9E5" w14:textId="4815D368" w:rsidR="00C516F9" w:rsidRPr="00622BF4" w:rsidRDefault="00420559" w:rsidP="00340CEC">
      <w:pPr>
        <w:rPr>
          <w:rStyle w:val="normaltextrun"/>
        </w:rPr>
      </w:pPr>
      <w:r w:rsidRPr="0043013B">
        <w:lastRenderedPageBreak/>
        <w:t xml:space="preserve">Where a Delivery Agency is seeking reimbursement for costs associated with meals and allowances associated with undertaking </w:t>
      </w:r>
      <w:r w:rsidR="00256849" w:rsidRPr="00622BF4">
        <w:t>E</w:t>
      </w:r>
      <w:r w:rsidRPr="00622BF4">
        <w:t xml:space="preserve">mergency works, </w:t>
      </w:r>
      <w:r w:rsidR="00127E20" w:rsidRPr="00622BF4">
        <w:t xml:space="preserve">Immediate Reconstruction </w:t>
      </w:r>
      <w:r w:rsidRPr="00622BF4">
        <w:t xml:space="preserve">works and REPA works, the Delivery Agency is required to demonstrate that the person undertaking the activity was not paid a meal/incidental allowance while on that </w:t>
      </w:r>
      <w:r w:rsidR="00534CBE" w:rsidRPr="00622BF4">
        <w:t>deployment</w:t>
      </w:r>
      <w:r w:rsidRPr="00622BF4">
        <w:t>.</w:t>
      </w:r>
    </w:p>
    <w:p w14:paraId="043DDD5C" w14:textId="2DAD6B37" w:rsidR="00E3533C" w:rsidRPr="00622BF4" w:rsidRDefault="00E3533C" w:rsidP="00340CEC">
      <w:pPr>
        <w:pStyle w:val="Heading4numbered"/>
        <w:rPr>
          <w:color w:val="85C8FF" w:themeColor="accent4" w:themeTint="66"/>
        </w:rPr>
      </w:pPr>
      <w:r w:rsidRPr="00622BF4">
        <w:rPr>
          <w:rStyle w:val="normaltextrun"/>
          <w:color w:val="85C8FF" w:themeColor="accent4" w:themeTint="66"/>
        </w:rPr>
        <w:t xml:space="preserve">Evidence required to claim day labour eligible expenses for </w:t>
      </w:r>
      <w:r w:rsidRPr="00622BF4">
        <w:rPr>
          <w:color w:val="85C8FF" w:themeColor="accent4" w:themeTint="66"/>
        </w:rPr>
        <w:t xml:space="preserve">disasters </w:t>
      </w:r>
      <w:r w:rsidRPr="00622BF4">
        <w:rPr>
          <w:color w:val="85C8FF" w:themeColor="accent4" w:themeTint="66"/>
          <w:u w:val="single"/>
        </w:rPr>
        <w:t>occurring from 6 October 2022</w:t>
      </w:r>
      <w:r w:rsidRPr="00622BF4">
        <w:rPr>
          <w:rStyle w:val="eop"/>
          <w:color w:val="85C8FF" w:themeColor="accent4" w:themeTint="66"/>
          <w:u w:val="single"/>
        </w:rPr>
        <w:t> </w:t>
      </w:r>
    </w:p>
    <w:p w14:paraId="5461CDEA" w14:textId="3F7864E5" w:rsidR="00E3533C" w:rsidRPr="0043013B" w:rsidRDefault="00E3533C" w:rsidP="00340CEC">
      <w:r w:rsidRPr="00622BF4">
        <w:t>In addition to the existing Category B requirements for Emergency Works, Immediate</w:t>
      </w:r>
      <w:r w:rsidRPr="008A4E43">
        <w:t xml:space="preserve"> Reconstruction </w:t>
      </w:r>
      <w:r>
        <w:t>W</w:t>
      </w:r>
      <w:r w:rsidRPr="008A4E43">
        <w:t>orks</w:t>
      </w:r>
      <w:r>
        <w:t>,</w:t>
      </w:r>
      <w:r w:rsidRPr="008A4E43">
        <w:t xml:space="preserve"> and works associated with </w:t>
      </w:r>
      <w:r w:rsidR="00E1609D">
        <w:t>REPA</w:t>
      </w:r>
      <w:r w:rsidRPr="008A4E43">
        <w:t xml:space="preserve">, </w:t>
      </w:r>
      <w:r w:rsidRPr="0043013B">
        <w:t>the following supporting documentation will be required (noting that all direct costs must be claimed on a per asset basis); </w:t>
      </w:r>
    </w:p>
    <w:p w14:paraId="47256C63" w14:textId="77777777" w:rsidR="00E3533C" w:rsidRDefault="00E3533C" w:rsidP="00914416">
      <w:pPr>
        <w:pStyle w:val="Bullet1"/>
      </w:pPr>
      <w:r w:rsidRPr="000E545F">
        <w:t>Detailed general ledger or transactions reports outlining all expenditure;</w:t>
      </w:r>
    </w:p>
    <w:p w14:paraId="23AB0A8A" w14:textId="27DE986F" w:rsidR="0005029B" w:rsidRPr="000E545F" w:rsidRDefault="009E5C43" w:rsidP="00914416">
      <w:pPr>
        <w:pStyle w:val="Bullet1"/>
      </w:pPr>
      <w:r>
        <w:t>A completed Delivery Agency Day Labour Template</w:t>
      </w:r>
      <w:r w:rsidR="00294669">
        <w:t>;</w:t>
      </w:r>
    </w:p>
    <w:p w14:paraId="01BBFEC4" w14:textId="62C58E8B" w:rsidR="00E3533C" w:rsidRPr="000E545F" w:rsidRDefault="0005029B" w:rsidP="00914416">
      <w:pPr>
        <w:pStyle w:val="Bullet1"/>
      </w:pPr>
      <w:r>
        <w:t>I</w:t>
      </w:r>
      <w:r w:rsidR="00E3533C" w:rsidRPr="000E545F">
        <w:t>nternal costing/payroll reports/timesheets for any payroll costs</w:t>
      </w:r>
      <w:r w:rsidR="003F1C43">
        <w:t>;</w:t>
      </w:r>
      <w:r w:rsidR="00E3533C" w:rsidRPr="000E545F">
        <w:t xml:space="preserve"> </w:t>
      </w:r>
    </w:p>
    <w:p w14:paraId="24294ECA" w14:textId="4FFA471B" w:rsidR="00E3533C" w:rsidRPr="000E545F" w:rsidRDefault="00E3533C" w:rsidP="00914416">
      <w:pPr>
        <w:pStyle w:val="Bullet1"/>
      </w:pPr>
      <w:r w:rsidRPr="000E545F">
        <w:t>In relation to plant and equipment used for the event, utilisation details (by asset, hours, dates);</w:t>
      </w:r>
    </w:p>
    <w:p w14:paraId="744720EC" w14:textId="37061AE2" w:rsidR="00E3533C" w:rsidRPr="000E545F" w:rsidRDefault="00E3533C" w:rsidP="00914416">
      <w:pPr>
        <w:pStyle w:val="Bullet1"/>
      </w:pPr>
      <w:r w:rsidRPr="000E545F">
        <w:t xml:space="preserve">The rates claimed </w:t>
      </w:r>
      <w:r w:rsidR="00294669">
        <w:t xml:space="preserve">for any people or plant and equipment </w:t>
      </w:r>
      <w:r w:rsidRPr="000E545F">
        <w:t>need to be the rates captured in the transaction/general ledger report; and</w:t>
      </w:r>
    </w:p>
    <w:p w14:paraId="5905A68D" w14:textId="00421BB5" w:rsidR="00E3533C" w:rsidRPr="00420559" w:rsidRDefault="00E3533C" w:rsidP="00914416">
      <w:pPr>
        <w:pStyle w:val="Bullet1"/>
        <w:rPr>
          <w:rFonts w:cstheme="minorHAnsi"/>
          <w:szCs w:val="17"/>
        </w:rPr>
      </w:pPr>
      <w:r w:rsidRPr="000E545F">
        <w:t xml:space="preserve">The basis of apportionment of the expenses.  </w:t>
      </w:r>
    </w:p>
    <w:p w14:paraId="48D3648F" w14:textId="08C37D16" w:rsidR="00E3533C" w:rsidRPr="008A4E43" w:rsidRDefault="00E3533C" w:rsidP="00340CEC">
      <w:r w:rsidRPr="008A4E43">
        <w:t xml:space="preserve">Delivery Agencies are able to claim </w:t>
      </w:r>
      <w:r w:rsidR="003367E9">
        <w:t>D</w:t>
      </w:r>
      <w:r w:rsidRPr="008A4E43">
        <w:t xml:space="preserve">ay </w:t>
      </w:r>
      <w:r w:rsidR="003367E9">
        <w:t>L</w:t>
      </w:r>
      <w:r w:rsidRPr="008A4E43">
        <w:t xml:space="preserve">abour expenses incurred for Emergency </w:t>
      </w:r>
      <w:r w:rsidR="00312E81">
        <w:t>W</w:t>
      </w:r>
      <w:r w:rsidRPr="008A4E43">
        <w:t>orks in the V Form B-EW claim form, for Immediate</w:t>
      </w:r>
      <w:r w:rsidR="00312E81">
        <w:t xml:space="preserve"> Reconstruction</w:t>
      </w:r>
      <w:r w:rsidRPr="008A4E43">
        <w:t xml:space="preserve"> </w:t>
      </w:r>
      <w:r w:rsidR="00312E81">
        <w:t>W</w:t>
      </w:r>
      <w:r w:rsidRPr="008A4E43">
        <w:t>orks in the V Form C-IR claim form</w:t>
      </w:r>
      <w:r w:rsidR="00B62F04">
        <w:t>,</w:t>
      </w:r>
      <w:r w:rsidRPr="008A4E43">
        <w:t xml:space="preserve"> and for </w:t>
      </w:r>
      <w:r w:rsidR="00E1609D">
        <w:t>REPA</w:t>
      </w:r>
      <w:r w:rsidRPr="008A4E43">
        <w:t xml:space="preserve"> in the V Form C-RW.  </w:t>
      </w:r>
    </w:p>
    <w:p w14:paraId="229AAEBE" w14:textId="500B7B2C" w:rsidR="00E3533C" w:rsidRDefault="00E3533C" w:rsidP="00E3533C">
      <w:pPr>
        <w:rPr>
          <w:rStyle w:val="Emphasis"/>
          <w:b/>
          <w:bCs/>
        </w:rPr>
      </w:pPr>
      <w:r w:rsidRPr="00D96E17">
        <w:rPr>
          <w:rStyle w:val="Emphasis"/>
          <w:b/>
          <w:bCs/>
        </w:rPr>
        <w:t xml:space="preserve">Delivery Agencies are to engage with their DTP </w:t>
      </w:r>
      <w:r w:rsidR="00072CBF" w:rsidRPr="00D96E17">
        <w:rPr>
          <w:rStyle w:val="Emphasis"/>
          <w:b/>
          <w:bCs/>
        </w:rPr>
        <w:t>A</w:t>
      </w:r>
      <w:r w:rsidRPr="00D96E17">
        <w:rPr>
          <w:rStyle w:val="Emphasis"/>
          <w:b/>
          <w:bCs/>
        </w:rPr>
        <w:t xml:space="preserve">ssessor when preparing a </w:t>
      </w:r>
      <w:r w:rsidR="006767D3" w:rsidRPr="00D96E17">
        <w:rPr>
          <w:rStyle w:val="Emphasis"/>
          <w:b/>
          <w:bCs/>
        </w:rPr>
        <w:t>D</w:t>
      </w:r>
      <w:r w:rsidRPr="00D96E17">
        <w:rPr>
          <w:rStyle w:val="Emphasis"/>
          <w:b/>
          <w:bCs/>
        </w:rPr>
        <w:t xml:space="preserve">ay </w:t>
      </w:r>
      <w:r w:rsidR="006767D3" w:rsidRPr="00D96E17">
        <w:rPr>
          <w:rStyle w:val="Emphasis"/>
          <w:b/>
          <w:bCs/>
        </w:rPr>
        <w:t>L</w:t>
      </w:r>
      <w:r w:rsidRPr="00D96E17">
        <w:rPr>
          <w:rStyle w:val="Emphasis"/>
          <w:b/>
          <w:bCs/>
        </w:rPr>
        <w:t>abour claim to agree on the methodology and rates before submitting the claim for assessment</w:t>
      </w:r>
      <w:r w:rsidRPr="00914416">
        <w:rPr>
          <w:rStyle w:val="Emphasis"/>
          <w:b/>
          <w:bCs/>
          <w:highlight w:val="yellow"/>
        </w:rPr>
        <w:t>.</w:t>
      </w:r>
    </w:p>
    <w:p w14:paraId="269C08FA" w14:textId="0AC8A7C6" w:rsidR="005209D3" w:rsidRPr="001C28E5" w:rsidRDefault="005209D3" w:rsidP="00340CEC">
      <w:pPr>
        <w:pStyle w:val="Heading3numbered"/>
        <w:rPr>
          <w:color w:val="85C8FF" w:themeColor="accent4" w:themeTint="66"/>
        </w:rPr>
      </w:pPr>
      <w:r w:rsidRPr="001C28E5">
        <w:rPr>
          <w:color w:val="85C8FF" w:themeColor="accent4" w:themeTint="66"/>
          <w:szCs w:val="20"/>
        </w:rPr>
        <w:t>Ineligible expenditure</w:t>
      </w:r>
    </w:p>
    <w:p w14:paraId="26717DA7" w14:textId="7D66AD61" w:rsidR="00670F74" w:rsidRDefault="005209D3" w:rsidP="004B676E">
      <w:r>
        <w:t xml:space="preserve">The following expenditure has been </w:t>
      </w:r>
      <w:r w:rsidR="00670F74">
        <w:t>identified as ineligible under Day Labour:</w:t>
      </w:r>
    </w:p>
    <w:tbl>
      <w:tblPr>
        <w:tblStyle w:val="TableGrid"/>
        <w:tblW w:w="0" w:type="auto"/>
        <w:tblLook w:val="04A0" w:firstRow="1" w:lastRow="0" w:firstColumn="1" w:lastColumn="0" w:noHBand="0" w:noVBand="1"/>
      </w:tblPr>
      <w:tblGrid>
        <w:gridCol w:w="9026"/>
      </w:tblGrid>
      <w:tr w:rsidR="00340CEC" w14:paraId="5B437432" w14:textId="77777777" w:rsidTr="0034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039FA48" w14:textId="42602869" w:rsidR="00340CEC" w:rsidRDefault="00340CEC" w:rsidP="004B676E">
            <w:r>
              <w:t>Table 1: Ineligible expenditure</w:t>
            </w:r>
          </w:p>
        </w:tc>
      </w:tr>
      <w:tr w:rsidR="00340CEC" w14:paraId="799087B6"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45CD8C6A" w14:textId="680C33A9" w:rsidR="00340CEC" w:rsidRPr="005B2AD2" w:rsidRDefault="001C28E5" w:rsidP="00914416">
            <w:pPr>
              <w:pStyle w:val="ListParagraph"/>
              <w:numPr>
                <w:ilvl w:val="0"/>
                <w:numId w:val="62"/>
              </w:numPr>
            </w:pPr>
            <w:r w:rsidRPr="005B2AD2">
              <w:t>Capital purchases including for computers, phones and software (including dashcams);</w:t>
            </w:r>
          </w:p>
        </w:tc>
      </w:tr>
      <w:tr w:rsidR="00340CEC" w14:paraId="4F2D0C06"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63B6158" w14:textId="63F6E6CB" w:rsidR="001C28E5" w:rsidRPr="005B2AD2" w:rsidRDefault="001C28E5" w:rsidP="00914416">
            <w:pPr>
              <w:pStyle w:val="ListParagraph"/>
              <w:numPr>
                <w:ilvl w:val="0"/>
                <w:numId w:val="62"/>
              </w:numPr>
            </w:pPr>
            <w:r w:rsidRPr="005B2AD2">
              <w:t>Costs associated with:</w:t>
            </w:r>
          </w:p>
          <w:p w14:paraId="4F123294" w14:textId="2833FFA3" w:rsidR="001C28E5" w:rsidRDefault="001C28E5" w:rsidP="001C28E5">
            <w:pPr>
              <w:pStyle w:val="Bulletindent2"/>
              <w:numPr>
                <w:ilvl w:val="0"/>
                <w:numId w:val="61"/>
              </w:numPr>
            </w:pPr>
            <w:r>
              <w:t>the Delivery Agency which could reasonably be expected to incur responding to the eligible disaster event (Delivery Agency are expected to have a reasonable level of human, capital and financial resources to be able to undertake disaster response activities);</w:t>
            </w:r>
          </w:p>
          <w:p w14:paraId="082B27CB" w14:textId="0A018A1E" w:rsidR="001C28E5" w:rsidRDefault="001C28E5" w:rsidP="001C28E5">
            <w:pPr>
              <w:pStyle w:val="Bulletindent2"/>
              <w:numPr>
                <w:ilvl w:val="0"/>
                <w:numId w:val="61"/>
              </w:numPr>
            </w:pPr>
            <w:r>
              <w:t>that which would have been incurred should the eligible disaster event not have occurred, such as maintenance, costs associated with permanent employees or other ongoing administrative costs;</w:t>
            </w:r>
          </w:p>
          <w:p w14:paraId="3178E176" w14:textId="425D25CE" w:rsidR="00B954E8" w:rsidRDefault="001C28E5" w:rsidP="009E7D12">
            <w:pPr>
              <w:pStyle w:val="Bulletindent2"/>
              <w:numPr>
                <w:ilvl w:val="0"/>
                <w:numId w:val="61"/>
              </w:numPr>
            </w:pPr>
            <w:r>
              <w:t>employment for temporary employees, agency staff, contractors and/or consultants when working under an existing contract that was in place prior to the eligible disaster event;</w:t>
            </w:r>
          </w:p>
          <w:p w14:paraId="45B49C6E" w14:textId="1F938783" w:rsidR="00B954E8" w:rsidRDefault="001C28E5" w:rsidP="00B954E8">
            <w:pPr>
              <w:pStyle w:val="Bulletindent2"/>
              <w:numPr>
                <w:ilvl w:val="0"/>
                <w:numId w:val="61"/>
              </w:numPr>
            </w:pPr>
            <w:r>
              <w:t>generic indirect and overhead costs including internal administration costs to the Delivery Agency such as finance, Human Resources, back-office processing and administration including corporate recovery overheads;</w:t>
            </w:r>
            <w:r w:rsidR="007C26E2">
              <w:t xml:space="preserve"> and the </w:t>
            </w:r>
            <w:r>
              <w:t>the delay (prolongation) to direct control construction or contract works; and</w:t>
            </w:r>
            <w:r w:rsidR="007C26E2">
              <w:t xml:space="preserve"> </w:t>
            </w:r>
          </w:p>
          <w:p w14:paraId="38B33CB7" w14:textId="3C0277A4" w:rsidR="00340CEC" w:rsidRPr="001C28E5" w:rsidRDefault="001C28E5" w:rsidP="00807437">
            <w:pPr>
              <w:pStyle w:val="Bulletindent2"/>
              <w:numPr>
                <w:ilvl w:val="0"/>
                <w:numId w:val="61"/>
              </w:numPr>
            </w:pPr>
            <w:r w:rsidRPr="001C28E5">
              <w:t>the preparation of DRFA claims, reporting and acquittal.</w:t>
            </w:r>
          </w:p>
        </w:tc>
      </w:tr>
      <w:tr w:rsidR="00340CEC" w14:paraId="5CD1BA71"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0E333054" w14:textId="4EA26AF1" w:rsidR="00340CEC" w:rsidRDefault="001C28E5" w:rsidP="001C28E5">
            <w:r w:rsidRPr="00914416">
              <w:rPr>
                <w:b/>
                <w:bCs/>
                <w:color w:val="0070C0"/>
              </w:rPr>
              <w:t xml:space="preserve">For eligible DRFA events occurring </w:t>
            </w:r>
            <w:r w:rsidRPr="00914416">
              <w:rPr>
                <w:b/>
                <w:bCs/>
                <w:color w:val="0070C0"/>
                <w:u w:val="single"/>
              </w:rPr>
              <w:t>prior to 6 October 2022</w:t>
            </w:r>
            <w:r w:rsidRPr="00914416">
              <w:rPr>
                <w:b/>
                <w:bCs/>
                <w:color w:val="0070C0"/>
              </w:rPr>
              <w:t>,</w:t>
            </w:r>
            <w:r w:rsidRPr="00914416">
              <w:rPr>
                <w:color w:val="0070C0"/>
              </w:rPr>
              <w:t xml:space="preserve"> </w:t>
            </w:r>
            <w:r w:rsidRPr="008A4E43">
              <w:t xml:space="preserve">normal day labour of </w:t>
            </w:r>
            <w:r>
              <w:t>Delivery Agency</w:t>
            </w:r>
            <w:r w:rsidRPr="008A4E43">
              <w:t xml:space="preserve"> staff and internal plant hire directly engaged in the delivery of </w:t>
            </w:r>
            <w:r>
              <w:t>E</w:t>
            </w:r>
            <w:r w:rsidRPr="008A4E43">
              <w:t xml:space="preserve">mergency </w:t>
            </w:r>
            <w:r>
              <w:t>W</w:t>
            </w:r>
            <w:r w:rsidRPr="008A4E43">
              <w:t xml:space="preserve">orks, </w:t>
            </w:r>
            <w:r>
              <w:t>I</w:t>
            </w:r>
            <w:r w:rsidRPr="008A4E43">
              <w:t xml:space="preserve">mmediate </w:t>
            </w:r>
            <w:r>
              <w:t>R</w:t>
            </w:r>
            <w:r w:rsidRPr="008A4E43">
              <w:t xml:space="preserve">econstruction </w:t>
            </w:r>
            <w:r>
              <w:t>W</w:t>
            </w:r>
            <w:r w:rsidRPr="008A4E43">
              <w:t>orks</w:t>
            </w:r>
            <w:r>
              <w:t>,</w:t>
            </w:r>
            <w:r w:rsidRPr="008A4E43">
              <w:t xml:space="preserve"> and </w:t>
            </w:r>
            <w:r w:rsidR="00E1609D">
              <w:t>REPA</w:t>
            </w:r>
            <w:r w:rsidRPr="008A4E43">
              <w:t xml:space="preserve"> works.</w:t>
            </w:r>
          </w:p>
        </w:tc>
      </w:tr>
      <w:tr w:rsidR="001C28E5" w14:paraId="575EF293"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2C1353E" w14:textId="77777777" w:rsidR="001C28E5" w:rsidRDefault="001C28E5" w:rsidP="001C28E5">
            <w:r w:rsidRPr="00914416">
              <w:rPr>
                <w:b/>
                <w:bCs/>
                <w:color w:val="0070C0"/>
              </w:rPr>
              <w:lastRenderedPageBreak/>
              <w:t xml:space="preserve">For eligible DRFA events occurring </w:t>
            </w:r>
            <w:r w:rsidRPr="00914416">
              <w:rPr>
                <w:b/>
                <w:bCs/>
                <w:color w:val="0070C0"/>
                <w:u w:val="single"/>
              </w:rPr>
              <w:t>from 6 October 2022</w:t>
            </w:r>
            <w:r w:rsidRPr="00914416">
              <w:rPr>
                <w:b/>
                <w:bCs/>
                <w:color w:val="0070C0"/>
              </w:rPr>
              <w:t>, ineligible day labour expenditure includes</w:t>
            </w:r>
            <w:r>
              <w:t>:</w:t>
            </w:r>
          </w:p>
          <w:p w14:paraId="09246777" w14:textId="77777777" w:rsidR="001C28E5" w:rsidRDefault="001C28E5" w:rsidP="00914416">
            <w:pPr>
              <w:pStyle w:val="Bullet1"/>
            </w:pPr>
            <w:r>
              <w:t xml:space="preserve">Project margins of Delivery Agency plant and equipment (profit margins); </w:t>
            </w:r>
          </w:p>
          <w:p w14:paraId="54A1EED6" w14:textId="77777777" w:rsidR="001C28E5" w:rsidRDefault="001C28E5" w:rsidP="00914416">
            <w:pPr>
              <w:pStyle w:val="Bullet1"/>
            </w:pPr>
            <w:r>
              <w:t xml:space="preserve">Down time (e.g. works suspended due to weather, setup for operation and repairs) for the above listed eligible costs; </w:t>
            </w:r>
          </w:p>
          <w:p w14:paraId="635460D5" w14:textId="77777777" w:rsidR="001C28E5" w:rsidRDefault="001C28E5" w:rsidP="00914416">
            <w:pPr>
              <w:pStyle w:val="Bullet1"/>
            </w:pPr>
            <w:r>
              <w:t>On-call or standby costs (as only actual work hours are eligible for reimbursement);</w:t>
            </w:r>
          </w:p>
          <w:p w14:paraId="3713A418" w14:textId="77777777" w:rsidR="001C28E5" w:rsidRDefault="001C28E5" w:rsidP="00914416">
            <w:pPr>
              <w:pStyle w:val="Bullet1"/>
            </w:pPr>
            <w:r>
              <w:t xml:space="preserve">Garaging space for plant and equipment; </w:t>
            </w:r>
          </w:p>
          <w:p w14:paraId="078B08F6" w14:textId="77777777" w:rsidR="001C28E5" w:rsidRDefault="001C28E5" w:rsidP="00914416">
            <w:pPr>
              <w:pStyle w:val="Bullet1"/>
            </w:pPr>
            <w:r>
              <w:t xml:space="preserve">Staff training; and </w:t>
            </w:r>
          </w:p>
          <w:p w14:paraId="6996E498" w14:textId="4AE4AE26" w:rsidR="00113EA4" w:rsidRDefault="00113EA4" w:rsidP="00914416">
            <w:pPr>
              <w:pStyle w:val="Bullet1"/>
            </w:pPr>
            <w:r>
              <w:t>Generic indirect and overhead costs including internal administration costs to the Delivery Agency such as finance, human resources and corporate</w:t>
            </w:r>
            <w:r w:rsidR="00B156D8">
              <w:t>.</w:t>
            </w:r>
          </w:p>
          <w:p w14:paraId="237AEB00" w14:textId="1228F13F" w:rsidR="001C28E5" w:rsidRDefault="001C28E5" w:rsidP="001C28E5">
            <w:pPr>
              <w:pStyle w:val="Bulletindent"/>
              <w:numPr>
                <w:ilvl w:val="0"/>
                <w:numId w:val="0"/>
              </w:numPr>
              <w:ind w:left="1152"/>
            </w:pPr>
          </w:p>
          <w:p w14:paraId="3C726D3C" w14:textId="77777777" w:rsidR="001C28E5" w:rsidRPr="00FD6A0E" w:rsidRDefault="001C28E5" w:rsidP="001C28E5">
            <w:r>
              <w:t>W</w:t>
            </w:r>
            <w:r w:rsidRPr="00667AD0">
              <w:t xml:space="preserve">here internal plant is approved for </w:t>
            </w:r>
            <w:r>
              <w:t>D</w:t>
            </w:r>
            <w:r w:rsidRPr="00667AD0">
              <w:t xml:space="preserve">ay </w:t>
            </w:r>
            <w:r>
              <w:t>L</w:t>
            </w:r>
            <w:r w:rsidRPr="00667AD0">
              <w:t>abour, the following plant-related costs are still considered ineligible</w:t>
            </w:r>
            <w:r w:rsidRPr="00FD6A0E">
              <w:t>:</w:t>
            </w:r>
          </w:p>
          <w:p w14:paraId="0CD5719D" w14:textId="77777777" w:rsidR="001C28E5" w:rsidRPr="00433EE6" w:rsidRDefault="001C28E5" w:rsidP="00914416">
            <w:pPr>
              <w:pStyle w:val="Bullet1"/>
            </w:pPr>
            <w:r w:rsidRPr="00433EE6">
              <w:t xml:space="preserve">Project margins of </w:t>
            </w:r>
            <w:r>
              <w:t>Delivery Agency</w:t>
            </w:r>
            <w:r w:rsidRPr="00433EE6">
              <w:t xml:space="preserve"> plant and equipment (profit margins); </w:t>
            </w:r>
          </w:p>
          <w:p w14:paraId="73744D34" w14:textId="77777777" w:rsidR="001C28E5" w:rsidRPr="00433EE6" w:rsidRDefault="001C28E5" w:rsidP="00914416">
            <w:pPr>
              <w:pStyle w:val="Bullet1"/>
            </w:pPr>
            <w:r w:rsidRPr="00433EE6">
              <w:t>Down time (e.g. works suspended due to weather, setup for operation and repairs) for the above listed eligible costs; </w:t>
            </w:r>
          </w:p>
          <w:p w14:paraId="4FC2B46F" w14:textId="77777777" w:rsidR="001C28E5" w:rsidRPr="00433EE6" w:rsidRDefault="001C28E5" w:rsidP="00914416">
            <w:pPr>
              <w:pStyle w:val="Bullet1"/>
            </w:pPr>
            <w:r w:rsidRPr="00433EE6">
              <w:t>Garaging space for plant and equipment; </w:t>
            </w:r>
          </w:p>
          <w:p w14:paraId="7B90D991" w14:textId="77777777" w:rsidR="001C28E5" w:rsidRPr="00433EE6" w:rsidRDefault="001C28E5" w:rsidP="00914416">
            <w:pPr>
              <w:pStyle w:val="Bullet1"/>
            </w:pPr>
            <w:r w:rsidRPr="00433EE6">
              <w:t xml:space="preserve">Staff Training; </w:t>
            </w:r>
          </w:p>
          <w:p w14:paraId="7EF7884F" w14:textId="77777777" w:rsidR="001C28E5" w:rsidRDefault="001C28E5" w:rsidP="00914416">
            <w:pPr>
              <w:pStyle w:val="Bullet1"/>
            </w:pPr>
            <w:r w:rsidRPr="00433EE6">
              <w:t xml:space="preserve">Generic indirect and overhead costs including internal administration costs to the </w:t>
            </w:r>
            <w:r>
              <w:t xml:space="preserve">Delivery Agency </w:t>
            </w:r>
            <w:r w:rsidRPr="00433EE6">
              <w:t>such as finance, human resources</w:t>
            </w:r>
            <w:r>
              <w:t>,</w:t>
            </w:r>
            <w:r w:rsidRPr="00433EE6">
              <w:t xml:space="preserve"> and corporate</w:t>
            </w:r>
            <w:r>
              <w:t>; and</w:t>
            </w:r>
          </w:p>
          <w:p w14:paraId="3B9B7EDF" w14:textId="47BBACCB" w:rsidR="001C28E5" w:rsidRPr="001C28E5" w:rsidRDefault="001C28E5" w:rsidP="00914416">
            <w:pPr>
              <w:pStyle w:val="Bullet1"/>
            </w:pPr>
            <w:r>
              <w:t>Depreciation for assets older than 10 years.</w:t>
            </w:r>
          </w:p>
        </w:tc>
      </w:tr>
    </w:tbl>
    <w:p w14:paraId="29328F9F" w14:textId="353EE227" w:rsidR="00474B8D" w:rsidRPr="007037CA" w:rsidRDefault="00474B8D" w:rsidP="00340CEC">
      <w:pPr>
        <w:pStyle w:val="Heading2numbered"/>
      </w:pPr>
      <w:r w:rsidRPr="007037CA">
        <w:t>Further information</w:t>
      </w:r>
    </w:p>
    <w:p w14:paraId="0C4BAC0A" w14:textId="030CE27D" w:rsidR="007037CA" w:rsidRDefault="009F10CF" w:rsidP="009F10CF">
      <w:pPr>
        <w:rPr>
          <w:rFonts w:cs="Arial"/>
        </w:rPr>
      </w:pPr>
      <w:r w:rsidRPr="007037CA">
        <w:rPr>
          <w:rFonts w:cs="Arial"/>
        </w:rPr>
        <w:t>For further information, refer to the</w:t>
      </w:r>
      <w:r w:rsidR="007037CA">
        <w:rPr>
          <w:rFonts w:cs="Arial"/>
        </w:rPr>
        <w:t xml:space="preserve"> </w:t>
      </w:r>
      <w:hyperlink r:id="rId13" w:history="1">
        <w:r w:rsidR="007037CA" w:rsidRPr="007037CA">
          <w:rPr>
            <w:rStyle w:val="Hyperlink"/>
            <w:rFonts w:cs="Arial"/>
          </w:rPr>
          <w:t>Victorian Guideline 1: Claims and Eligibility for Essential Public Assets (Category B).</w:t>
        </w:r>
      </w:hyperlink>
    </w:p>
    <w:bookmarkEnd w:id="4"/>
    <w:p w14:paraId="5468A69B" w14:textId="69E73F0A" w:rsidR="00235FEE" w:rsidRPr="00235FEE" w:rsidRDefault="00910DAD" w:rsidP="00340CEC">
      <w:pPr>
        <w:pStyle w:val="Heading2numbered"/>
      </w:pPr>
      <w:r w:rsidRPr="0043013B">
        <w:t>Version control</w:t>
      </w:r>
    </w:p>
    <w:tbl>
      <w:tblPr>
        <w:tblStyle w:val="DTFtexttable"/>
        <w:tblW w:w="5000" w:type="pct"/>
        <w:tblLayout w:type="fixed"/>
        <w:tblLook w:val="0420" w:firstRow="1" w:lastRow="0" w:firstColumn="0" w:lastColumn="0" w:noHBand="0" w:noVBand="1"/>
      </w:tblPr>
      <w:tblGrid>
        <w:gridCol w:w="1067"/>
        <w:gridCol w:w="1767"/>
        <w:gridCol w:w="6192"/>
      </w:tblGrid>
      <w:tr w:rsidR="007F6284" w:rsidRPr="00357D85" w14:paraId="26339D76" w14:textId="77777777" w:rsidTr="00723D41">
        <w:trPr>
          <w:cnfStyle w:val="100000000000" w:firstRow="1" w:lastRow="0" w:firstColumn="0" w:lastColumn="0" w:oddVBand="0" w:evenVBand="0" w:oddHBand="0" w:evenHBand="0" w:firstRowFirstColumn="0" w:firstRowLastColumn="0" w:lastRowFirstColumn="0" w:lastRowLastColumn="0"/>
          <w:trHeight w:val="466"/>
        </w:trPr>
        <w:tc>
          <w:tcPr>
            <w:tcW w:w="591" w:type="pct"/>
          </w:tcPr>
          <w:p w14:paraId="0285DCBF" w14:textId="77777777" w:rsidR="007F6284" w:rsidRPr="00357D85" w:rsidRDefault="007F6284" w:rsidP="005748B0">
            <w:pPr>
              <w:pStyle w:val="Tableheader"/>
            </w:pPr>
            <w:r w:rsidRPr="00357D85">
              <w:t>Version</w:t>
            </w:r>
          </w:p>
        </w:tc>
        <w:tc>
          <w:tcPr>
            <w:tcW w:w="979" w:type="pct"/>
          </w:tcPr>
          <w:p w14:paraId="64722FCD" w14:textId="77777777" w:rsidR="007F6284" w:rsidRPr="00357D85" w:rsidRDefault="007F6284" w:rsidP="005748B0">
            <w:pPr>
              <w:pStyle w:val="Tableheader"/>
            </w:pPr>
            <w:r w:rsidRPr="00357D85">
              <w:t>Date</w:t>
            </w:r>
          </w:p>
        </w:tc>
        <w:tc>
          <w:tcPr>
            <w:tcW w:w="3430" w:type="pct"/>
          </w:tcPr>
          <w:p w14:paraId="0BA0AFF5" w14:textId="77777777" w:rsidR="007F6284" w:rsidRPr="00357D85" w:rsidRDefault="007F6284" w:rsidP="005748B0">
            <w:pPr>
              <w:pStyle w:val="Tableheader"/>
            </w:pPr>
            <w:r w:rsidRPr="00357D85">
              <w:t>Description</w:t>
            </w:r>
          </w:p>
        </w:tc>
      </w:tr>
      <w:tr w:rsidR="007F6284" w:rsidRPr="00357D85" w14:paraId="5F7C11C6" w14:textId="77777777" w:rsidTr="00723D41">
        <w:trPr>
          <w:trHeight w:val="199"/>
        </w:trPr>
        <w:tc>
          <w:tcPr>
            <w:tcW w:w="591" w:type="pct"/>
          </w:tcPr>
          <w:p w14:paraId="537292EE" w14:textId="37A7AE16" w:rsidR="007F6284" w:rsidRDefault="007F6284" w:rsidP="009761F5">
            <w:r>
              <w:t>V1.0</w:t>
            </w:r>
          </w:p>
        </w:tc>
        <w:tc>
          <w:tcPr>
            <w:tcW w:w="979" w:type="pct"/>
          </w:tcPr>
          <w:p w14:paraId="6D7B9CAF" w14:textId="569D225C" w:rsidR="007F6284" w:rsidRDefault="00F22AC5" w:rsidP="009761F5">
            <w:r>
              <w:t>01.08</w:t>
            </w:r>
            <w:r w:rsidR="007F6284">
              <w:t>.24</w:t>
            </w:r>
          </w:p>
        </w:tc>
        <w:tc>
          <w:tcPr>
            <w:tcW w:w="3430" w:type="pct"/>
          </w:tcPr>
          <w:p w14:paraId="3A36D8D1" w14:textId="516AB4B8" w:rsidR="007F6284" w:rsidRDefault="007F6284" w:rsidP="00B6722F">
            <w:r>
              <w:t xml:space="preserve">Creation of </w:t>
            </w:r>
            <w:r w:rsidRPr="00B6722F">
              <w:rPr>
                <w:i/>
                <w:iCs/>
              </w:rPr>
              <w:t xml:space="preserve">Tip Sheet </w:t>
            </w:r>
            <w:r>
              <w:rPr>
                <w:i/>
                <w:iCs/>
              </w:rPr>
              <w:t>11</w:t>
            </w:r>
            <w:r w:rsidRPr="005401E7">
              <w:rPr>
                <w:i/>
                <w:iCs/>
              </w:rPr>
              <w:t xml:space="preserve">: </w:t>
            </w:r>
            <w:r>
              <w:rPr>
                <w:i/>
                <w:iCs/>
              </w:rPr>
              <w:t>Day Labour under Category B of the DRFA</w:t>
            </w:r>
          </w:p>
        </w:tc>
      </w:tr>
      <w:tr w:rsidR="000C3589" w:rsidRPr="00357D85" w14:paraId="448FF08B" w14:textId="77777777" w:rsidTr="00723D41">
        <w:trPr>
          <w:cnfStyle w:val="000000010000" w:firstRow="0" w:lastRow="0" w:firstColumn="0" w:lastColumn="0" w:oddVBand="0" w:evenVBand="0" w:oddHBand="0" w:evenHBand="1" w:firstRowFirstColumn="0" w:firstRowLastColumn="0" w:lastRowFirstColumn="0" w:lastRowLastColumn="0"/>
          <w:trHeight w:val="199"/>
        </w:trPr>
        <w:tc>
          <w:tcPr>
            <w:tcW w:w="591" w:type="pct"/>
          </w:tcPr>
          <w:p w14:paraId="3001555A" w14:textId="6205A7B7" w:rsidR="000C3589" w:rsidRDefault="000C3589" w:rsidP="009761F5">
            <w:r>
              <w:t>V2.0</w:t>
            </w:r>
          </w:p>
        </w:tc>
        <w:tc>
          <w:tcPr>
            <w:tcW w:w="979" w:type="pct"/>
          </w:tcPr>
          <w:p w14:paraId="3E342DDE" w14:textId="5826C6A8" w:rsidR="000C3589" w:rsidRDefault="000C3589" w:rsidP="009761F5">
            <w:r>
              <w:t>05.02.25</w:t>
            </w:r>
          </w:p>
        </w:tc>
        <w:tc>
          <w:tcPr>
            <w:tcW w:w="3430" w:type="pct"/>
          </w:tcPr>
          <w:p w14:paraId="72D0851F" w14:textId="43689853" w:rsidR="000C3589" w:rsidRDefault="000C3589" w:rsidP="00B6722F">
            <w:r>
              <w:t>Update of flood event to be disaster notified under the DRFA (page 2)</w:t>
            </w:r>
          </w:p>
        </w:tc>
      </w:tr>
      <w:tr w:rsidR="0094343A" w:rsidRPr="00357D85" w14:paraId="3115B0B3" w14:textId="77777777" w:rsidTr="00723D41">
        <w:trPr>
          <w:trHeight w:val="199"/>
        </w:trPr>
        <w:tc>
          <w:tcPr>
            <w:tcW w:w="591" w:type="pct"/>
          </w:tcPr>
          <w:p w14:paraId="3FB5D5E3" w14:textId="725F3470" w:rsidR="0094343A" w:rsidRPr="000B7205" w:rsidRDefault="0094343A" w:rsidP="009761F5">
            <w:r w:rsidRPr="000B7205">
              <w:t>V3.0</w:t>
            </w:r>
          </w:p>
        </w:tc>
        <w:tc>
          <w:tcPr>
            <w:tcW w:w="979" w:type="pct"/>
          </w:tcPr>
          <w:p w14:paraId="3DDB4513" w14:textId="33576640" w:rsidR="0094343A" w:rsidRPr="000B7205" w:rsidRDefault="006C676C" w:rsidP="009761F5">
            <w:r w:rsidRPr="000B7205">
              <w:t>27</w:t>
            </w:r>
            <w:r w:rsidR="0094343A" w:rsidRPr="000B7205">
              <w:t>.0</w:t>
            </w:r>
            <w:r w:rsidRPr="000B7205">
              <w:t>4</w:t>
            </w:r>
            <w:r w:rsidR="0094343A" w:rsidRPr="000B7205">
              <w:t>.26</w:t>
            </w:r>
          </w:p>
        </w:tc>
        <w:tc>
          <w:tcPr>
            <w:tcW w:w="3430" w:type="pct"/>
          </w:tcPr>
          <w:p w14:paraId="5F44C6B7" w14:textId="77777777" w:rsidR="0094343A" w:rsidRPr="000B7205" w:rsidRDefault="0094343A" w:rsidP="00B6722F">
            <w:r w:rsidRPr="000B7205">
              <w:t>Update of Appendix references to include relevant pages in this Tip sheet (Page 3)</w:t>
            </w:r>
          </w:p>
          <w:p w14:paraId="2F1147AF" w14:textId="2B0CC817" w:rsidR="0031671B" w:rsidRPr="000B7205" w:rsidRDefault="0031671B" w:rsidP="00B6722F">
            <w:r w:rsidRPr="000B7205">
              <w:t xml:space="preserve">Update of </w:t>
            </w:r>
            <w:r w:rsidR="00364925" w:rsidRPr="000B7205">
              <w:t>Day Labour Plant and Equipment benchmark rates (Page 6)</w:t>
            </w:r>
          </w:p>
          <w:p w14:paraId="1FF5BB0D" w14:textId="128CB487" w:rsidR="0094343A" w:rsidRPr="000B7205" w:rsidRDefault="0094343A" w:rsidP="00B6722F">
            <w:r w:rsidRPr="000B7205">
              <w:t>Inclusion of benchmark rate for 2025-26 financial year (Page 7)</w:t>
            </w:r>
          </w:p>
        </w:tc>
      </w:tr>
      <w:tr w:rsidR="00427552" w:rsidRPr="00357D85" w14:paraId="423DB511" w14:textId="77777777" w:rsidTr="00723D41">
        <w:trPr>
          <w:cnfStyle w:val="000000010000" w:firstRow="0" w:lastRow="0" w:firstColumn="0" w:lastColumn="0" w:oddVBand="0" w:evenVBand="0" w:oddHBand="0" w:evenHBand="1" w:firstRowFirstColumn="0" w:firstRowLastColumn="0" w:lastRowFirstColumn="0" w:lastRowLastColumn="0"/>
          <w:trHeight w:val="199"/>
        </w:trPr>
        <w:tc>
          <w:tcPr>
            <w:tcW w:w="591" w:type="pct"/>
          </w:tcPr>
          <w:p w14:paraId="1B7D9DE0" w14:textId="32B7FB11" w:rsidR="00427552" w:rsidRPr="000B7205" w:rsidRDefault="00B8452A" w:rsidP="009761F5">
            <w:r>
              <w:t>V4.0</w:t>
            </w:r>
          </w:p>
        </w:tc>
        <w:tc>
          <w:tcPr>
            <w:tcW w:w="979" w:type="pct"/>
          </w:tcPr>
          <w:p w14:paraId="3D1E6681" w14:textId="1DD568DE" w:rsidR="00427552" w:rsidRPr="000B7205" w:rsidRDefault="008A6063" w:rsidP="009761F5">
            <w:r>
              <w:t>11</w:t>
            </w:r>
            <w:r w:rsidR="00B8452A">
              <w:t>.05.26</w:t>
            </w:r>
          </w:p>
        </w:tc>
        <w:tc>
          <w:tcPr>
            <w:tcW w:w="3430" w:type="pct"/>
          </w:tcPr>
          <w:p w14:paraId="524F2B51" w14:textId="08F93B27" w:rsidR="00427552" w:rsidRPr="000B7205" w:rsidRDefault="00B8452A" w:rsidP="00606EB3">
            <w:r w:rsidRPr="000B7205">
              <w:t xml:space="preserve">Update of Day Labour Plant and Equipment benchmark rates </w:t>
            </w:r>
            <w:r w:rsidR="001F7B0E">
              <w:t xml:space="preserve">to be as at </w:t>
            </w:r>
            <w:r w:rsidR="00352A46">
              <w:t>March 2026</w:t>
            </w:r>
            <w:r w:rsidR="00606EB3">
              <w:t xml:space="preserve"> </w:t>
            </w:r>
            <w:r w:rsidRPr="000B7205">
              <w:t>(Page 6)</w:t>
            </w:r>
          </w:p>
        </w:tc>
      </w:tr>
    </w:tbl>
    <w:p w14:paraId="06270D63" w14:textId="77777777" w:rsidR="000E77DC" w:rsidRDefault="000E77DC" w:rsidP="005748B0">
      <w:pPr>
        <w:pStyle w:val="Spacer"/>
      </w:pPr>
    </w:p>
    <w:p w14:paraId="47745893" w14:textId="77777777" w:rsidR="00723D41" w:rsidRDefault="00723D41" w:rsidP="005748B0">
      <w:pPr>
        <w:pStyle w:val="Spacer"/>
      </w:pPr>
    </w:p>
    <w:p w14:paraId="4E09ACCD" w14:textId="77777777" w:rsidR="00723D41" w:rsidRDefault="00723D41" w:rsidP="005748B0">
      <w:pPr>
        <w:pStyle w:val="Spacer"/>
      </w:pPr>
    </w:p>
    <w:p w14:paraId="32BFD681" w14:textId="77777777" w:rsidR="00723D41" w:rsidRDefault="00723D41" w:rsidP="00723D41">
      <w:pPr>
        <w:pStyle w:val="Heading1"/>
        <w:sectPr w:rsidR="00723D41" w:rsidSect="00DA499A">
          <w:headerReference w:type="default" r:id="rId14"/>
          <w:footerReference w:type="default" r:id="rId15"/>
          <w:pgSz w:w="11906" w:h="16838" w:code="9"/>
          <w:pgMar w:top="2160" w:right="1440" w:bottom="1560" w:left="1440" w:header="706" w:footer="461" w:gutter="0"/>
          <w:cols w:space="708"/>
          <w:docGrid w:linePitch="360"/>
        </w:sectPr>
      </w:pPr>
      <w:bookmarkStart w:id="8" w:name="_Toc169000001"/>
    </w:p>
    <w:p w14:paraId="293B58D8" w14:textId="7B01B99E" w:rsidR="00F25DC0" w:rsidRDefault="00723D41" w:rsidP="0096321E">
      <w:pPr>
        <w:pStyle w:val="Heading1"/>
      </w:pPr>
      <w:r w:rsidRPr="000B7205">
        <w:lastRenderedPageBreak/>
        <w:t>Appendix A – Day Labour Plant and Equipment benchmark rates</w:t>
      </w:r>
      <w:bookmarkEnd w:id="8"/>
      <w:r w:rsidRPr="00DD4676">
        <w:t xml:space="preserve"> </w:t>
      </w:r>
    </w:p>
    <w:p w14:paraId="161FD7BF" w14:textId="0D3F9341" w:rsidR="006E688A" w:rsidRDefault="006E688A" w:rsidP="006E688A">
      <w:r w:rsidRPr="006E688A">
        <w:drawing>
          <wp:inline distT="0" distB="0" distL="0" distR="0" wp14:anchorId="5B00D0E5" wp14:editId="7D05370C">
            <wp:extent cx="13862050" cy="4191000"/>
            <wp:effectExtent l="0" t="0" r="6350" b="0"/>
            <wp:docPr id="4196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0154" name=""/>
                    <pic:cNvPicPr/>
                  </pic:nvPicPr>
                  <pic:blipFill>
                    <a:blip r:embed="rId16"/>
                    <a:stretch>
                      <a:fillRect/>
                    </a:stretch>
                  </pic:blipFill>
                  <pic:spPr>
                    <a:xfrm>
                      <a:off x="0" y="0"/>
                      <a:ext cx="13862050" cy="4191000"/>
                    </a:xfrm>
                    <a:prstGeom prst="rect">
                      <a:avLst/>
                    </a:prstGeom>
                  </pic:spPr>
                </pic:pic>
              </a:graphicData>
            </a:graphic>
          </wp:inline>
        </w:drawing>
      </w:r>
    </w:p>
    <w:p w14:paraId="5A7A3AA7" w14:textId="44422B69" w:rsidR="00723D41" w:rsidRPr="001C28E5" w:rsidRDefault="00723D41" w:rsidP="00723D41">
      <w:pPr>
        <w:rPr>
          <w:sz w:val="18"/>
          <w:szCs w:val="18"/>
        </w:rPr>
      </w:pPr>
      <w:r w:rsidRPr="001C28E5">
        <w:rPr>
          <w:rStyle w:val="Strong"/>
          <w:sz w:val="18"/>
          <w:szCs w:val="18"/>
        </w:rPr>
        <w:t>F1 – Fixed Depreciation</w:t>
      </w:r>
      <w:r w:rsidR="00072CBF" w:rsidRPr="001C28E5">
        <w:rPr>
          <w:rStyle w:val="Strong"/>
          <w:sz w:val="18"/>
          <w:szCs w:val="18"/>
        </w:rPr>
        <w:t xml:space="preserve"> - </w:t>
      </w:r>
      <w:r w:rsidRPr="001C28E5">
        <w:rPr>
          <w:sz w:val="18"/>
          <w:szCs w:val="18"/>
        </w:rPr>
        <w:t>Fixed depreciation is the “Owning” proportion of the actual depreciation of an asset based on it purchase price and residual value. For plant and equipment older than 10 years, there is no inclusion for this provision due to the assets age.</w:t>
      </w:r>
    </w:p>
    <w:p w14:paraId="1E28EEB0" w14:textId="64F61B9B" w:rsidR="00723D41" w:rsidRPr="001C28E5" w:rsidRDefault="00723D41" w:rsidP="00723D41">
      <w:pPr>
        <w:rPr>
          <w:sz w:val="18"/>
          <w:szCs w:val="18"/>
        </w:rPr>
      </w:pPr>
      <w:r w:rsidRPr="001C28E5">
        <w:rPr>
          <w:rStyle w:val="Strong"/>
          <w:sz w:val="18"/>
          <w:szCs w:val="18"/>
        </w:rPr>
        <w:t>F2- Finance costs</w:t>
      </w:r>
      <w:r w:rsidRPr="001C28E5">
        <w:rPr>
          <w:sz w:val="18"/>
          <w:szCs w:val="18"/>
        </w:rPr>
        <w:t xml:space="preserve"> </w:t>
      </w:r>
      <w:r w:rsidRPr="001C28E5">
        <w:rPr>
          <w:rStyle w:val="Strong"/>
          <w:sz w:val="18"/>
          <w:szCs w:val="18"/>
        </w:rPr>
        <w:t>(“Finance/Operating Lease costs”)</w:t>
      </w:r>
      <w:r w:rsidRPr="001C28E5">
        <w:rPr>
          <w:sz w:val="18"/>
          <w:szCs w:val="18"/>
        </w:rPr>
        <w:t xml:space="preserve"> is the cost of the </w:t>
      </w:r>
      <w:r w:rsidR="00F56404">
        <w:rPr>
          <w:sz w:val="18"/>
          <w:szCs w:val="18"/>
        </w:rPr>
        <w:t>finance</w:t>
      </w:r>
      <w:r w:rsidR="00152C79">
        <w:rPr>
          <w:sz w:val="18"/>
          <w:szCs w:val="18"/>
        </w:rPr>
        <w:t>/operating</w:t>
      </w:r>
      <w:r w:rsidR="00F56404">
        <w:rPr>
          <w:sz w:val="18"/>
          <w:szCs w:val="18"/>
        </w:rPr>
        <w:t xml:space="preserve"> lease relating to the plant and equipment</w:t>
      </w:r>
      <w:r w:rsidR="00A3709E">
        <w:rPr>
          <w:sz w:val="18"/>
          <w:szCs w:val="18"/>
        </w:rPr>
        <w:t xml:space="preserve"> used</w:t>
      </w:r>
      <w:r w:rsidR="00747908">
        <w:rPr>
          <w:sz w:val="18"/>
          <w:szCs w:val="18"/>
        </w:rPr>
        <w:t xml:space="preserve"> to undertake the eligible works</w:t>
      </w:r>
      <w:r w:rsidR="00F56404">
        <w:rPr>
          <w:sz w:val="18"/>
          <w:szCs w:val="18"/>
        </w:rPr>
        <w:t xml:space="preserve">. </w:t>
      </w:r>
      <w:r w:rsidRPr="001C28E5">
        <w:rPr>
          <w:sz w:val="18"/>
          <w:szCs w:val="18"/>
        </w:rPr>
        <w:t xml:space="preserve">For this cost element, a </w:t>
      </w:r>
      <w:r w:rsidR="0055125F" w:rsidRPr="001C28E5">
        <w:rPr>
          <w:sz w:val="18"/>
          <w:szCs w:val="18"/>
        </w:rPr>
        <w:t xml:space="preserve">Delivery Agency </w:t>
      </w:r>
      <w:r w:rsidRPr="001C28E5">
        <w:rPr>
          <w:sz w:val="18"/>
          <w:szCs w:val="18"/>
        </w:rPr>
        <w:t xml:space="preserve">is to provide documentary substantiation of the finance lease to support any claim for review and DJCS approval. </w:t>
      </w:r>
    </w:p>
    <w:p w14:paraId="23599D7F" w14:textId="4B8D707B" w:rsidR="00723D41" w:rsidRPr="001C28E5" w:rsidRDefault="00723D41" w:rsidP="00723D41">
      <w:pPr>
        <w:rPr>
          <w:sz w:val="18"/>
          <w:szCs w:val="18"/>
        </w:rPr>
      </w:pPr>
      <w:r w:rsidRPr="001C28E5">
        <w:rPr>
          <w:rStyle w:val="Strong"/>
          <w:sz w:val="18"/>
          <w:szCs w:val="18"/>
        </w:rPr>
        <w:t>F3 – Registration</w:t>
      </w:r>
      <w:r w:rsidR="00072CBF" w:rsidRPr="001C28E5">
        <w:rPr>
          <w:rStyle w:val="Strong"/>
          <w:sz w:val="18"/>
          <w:szCs w:val="18"/>
        </w:rPr>
        <w:t xml:space="preserve"> -</w:t>
      </w:r>
      <w:r w:rsidRPr="001C28E5">
        <w:rPr>
          <w:sz w:val="18"/>
          <w:szCs w:val="18"/>
        </w:rPr>
        <w:t xml:space="preserve"> Registration is the annual cost of registration, compulsory-third party issuance and other associated charges as applicable. Most of the roadworks plant and equipment have been considered as “Plant based SPV - Type P SPV” which do not have any registration fees. For plant and equipment older than 10 years, there is no reduction or amendment due to the assets age.</w:t>
      </w:r>
    </w:p>
    <w:p w14:paraId="3FFBD685" w14:textId="69C828E2" w:rsidR="00723D41" w:rsidRPr="001C28E5" w:rsidRDefault="00723D41" w:rsidP="00723D41">
      <w:pPr>
        <w:rPr>
          <w:sz w:val="18"/>
          <w:szCs w:val="18"/>
        </w:rPr>
      </w:pPr>
      <w:r w:rsidRPr="001C28E5">
        <w:rPr>
          <w:rStyle w:val="Strong"/>
          <w:sz w:val="18"/>
          <w:szCs w:val="18"/>
        </w:rPr>
        <w:t>F4 – Insurance</w:t>
      </w:r>
      <w:r w:rsidRPr="001C28E5">
        <w:rPr>
          <w:sz w:val="18"/>
          <w:szCs w:val="18"/>
        </w:rPr>
        <w:t xml:space="preserve"> </w:t>
      </w:r>
      <w:r w:rsidR="00072CBF" w:rsidRPr="001C28E5">
        <w:rPr>
          <w:sz w:val="18"/>
          <w:szCs w:val="18"/>
        </w:rPr>
        <w:t xml:space="preserve">- </w:t>
      </w:r>
      <w:r w:rsidR="0055125F" w:rsidRPr="001C28E5">
        <w:rPr>
          <w:sz w:val="18"/>
          <w:szCs w:val="18"/>
        </w:rPr>
        <w:t>Delivery Agenc</w:t>
      </w:r>
      <w:r w:rsidR="003B077D" w:rsidRPr="001C28E5">
        <w:rPr>
          <w:sz w:val="18"/>
          <w:szCs w:val="18"/>
        </w:rPr>
        <w:t xml:space="preserve">ies </w:t>
      </w:r>
      <w:r w:rsidRPr="001C28E5">
        <w:rPr>
          <w:sz w:val="18"/>
          <w:szCs w:val="18"/>
        </w:rPr>
        <w:t>purchase insurance policies covering the entire plant and vehicle fleet and pay a single premium. For WOL cost calculation purposes, this premium is allocated to each asset in the fleet based on the value of the plant or vehicle in proportion to the total value of the fleet. For plant and equipment older than 10 years, there is no reduction or amendment due to the assets age.</w:t>
      </w:r>
    </w:p>
    <w:p w14:paraId="3B618DCC" w14:textId="3ED545EF" w:rsidR="00723D41" w:rsidRPr="001C28E5" w:rsidRDefault="00723D41" w:rsidP="00723D41">
      <w:pPr>
        <w:rPr>
          <w:sz w:val="18"/>
          <w:szCs w:val="18"/>
        </w:rPr>
      </w:pPr>
      <w:r w:rsidRPr="001C28E5">
        <w:rPr>
          <w:rStyle w:val="Strong"/>
          <w:sz w:val="18"/>
          <w:szCs w:val="18"/>
        </w:rPr>
        <w:t>V1 – Fuel</w:t>
      </w:r>
      <w:r w:rsidRPr="001C28E5">
        <w:rPr>
          <w:sz w:val="18"/>
          <w:szCs w:val="18"/>
        </w:rPr>
        <w:t xml:space="preserve"> </w:t>
      </w:r>
      <w:r w:rsidR="00072CBF" w:rsidRPr="001C28E5">
        <w:rPr>
          <w:sz w:val="18"/>
          <w:szCs w:val="18"/>
        </w:rPr>
        <w:t xml:space="preserve">- </w:t>
      </w:r>
      <w:r w:rsidRPr="001C28E5">
        <w:rPr>
          <w:sz w:val="18"/>
          <w:szCs w:val="18"/>
        </w:rPr>
        <w:t>Fuel costs are directly allocated to individual items of the fleet and are a factor of hours worked (or kilometres travelled), the consumption rate (expressed on the basis of litres per 100km or litres per hour) and fuel cost. For plant and equipment older than 10 years, there is no reduction or amendment due to the assets age.</w:t>
      </w:r>
    </w:p>
    <w:p w14:paraId="2889B103" w14:textId="16E8C7E1" w:rsidR="00723D41" w:rsidRPr="001C28E5" w:rsidRDefault="00723D41" w:rsidP="00723D41">
      <w:pPr>
        <w:rPr>
          <w:sz w:val="18"/>
          <w:szCs w:val="18"/>
        </w:rPr>
      </w:pPr>
      <w:r w:rsidRPr="001C28E5">
        <w:rPr>
          <w:rStyle w:val="Strong"/>
          <w:sz w:val="18"/>
          <w:szCs w:val="18"/>
        </w:rPr>
        <w:t>V2 – Oils</w:t>
      </w:r>
      <w:r w:rsidR="00072CBF" w:rsidRPr="001C28E5">
        <w:rPr>
          <w:rStyle w:val="Strong"/>
          <w:sz w:val="18"/>
          <w:szCs w:val="18"/>
        </w:rPr>
        <w:t xml:space="preserve"> -</w:t>
      </w:r>
      <w:r w:rsidRPr="001C28E5">
        <w:rPr>
          <w:sz w:val="18"/>
          <w:szCs w:val="18"/>
        </w:rPr>
        <w:t xml:space="preserve"> Engine oil consumption is based on litres consumed per 10,000km or 1,000 hours. This cost relates only to oil consumed between services and not oil changes. For plant and equipment older than 10 years, there is no reduction or amendment due to the assets age.</w:t>
      </w:r>
    </w:p>
    <w:p w14:paraId="45589B21" w14:textId="7B48C559" w:rsidR="00723D41" w:rsidRPr="001C28E5" w:rsidRDefault="00723D41" w:rsidP="00723D41">
      <w:pPr>
        <w:rPr>
          <w:sz w:val="18"/>
          <w:szCs w:val="18"/>
        </w:rPr>
      </w:pPr>
      <w:r w:rsidRPr="001C28E5">
        <w:rPr>
          <w:rStyle w:val="Strong"/>
          <w:sz w:val="18"/>
          <w:szCs w:val="18"/>
        </w:rPr>
        <w:t>V3 – Maintenance</w:t>
      </w:r>
      <w:r w:rsidRPr="001C28E5">
        <w:rPr>
          <w:sz w:val="18"/>
          <w:szCs w:val="18"/>
        </w:rPr>
        <w:t xml:space="preserve"> </w:t>
      </w:r>
      <w:r w:rsidR="00072CBF" w:rsidRPr="001C28E5">
        <w:rPr>
          <w:sz w:val="18"/>
          <w:szCs w:val="18"/>
        </w:rPr>
        <w:t xml:space="preserve">- </w:t>
      </w:r>
      <w:r w:rsidRPr="001C28E5">
        <w:rPr>
          <w:sz w:val="18"/>
          <w:szCs w:val="18"/>
        </w:rPr>
        <w:t>Maintenance or unplanned repairs is based on daily activities such as broken mirrors, suspension amendments, lubricants (including grease and hydraulics) not included as part of repairs or schedule maintenance, in accordance with manufacturers recommendations and based on experience. For plant and equipment older than 10 years, there is no reduction or amendment due to the assets age.</w:t>
      </w:r>
    </w:p>
    <w:p w14:paraId="73440F10" w14:textId="31C7D388" w:rsidR="00723D41" w:rsidRPr="001C28E5" w:rsidRDefault="00723D41" w:rsidP="001E0815">
      <w:pPr>
        <w:pStyle w:val="FootnoteText"/>
        <w:spacing w:before="160" w:after="100"/>
        <w:rPr>
          <w:rStyle w:val="Hyperlink"/>
          <w:sz w:val="18"/>
          <w:szCs w:val="18"/>
        </w:rPr>
      </w:pPr>
      <w:r w:rsidRPr="001C28E5">
        <w:rPr>
          <w:rStyle w:val="Strong"/>
          <w:sz w:val="18"/>
          <w:szCs w:val="18"/>
        </w:rPr>
        <w:t>V4 – Consumables</w:t>
      </w:r>
      <w:r w:rsidRPr="001C28E5">
        <w:rPr>
          <w:sz w:val="18"/>
          <w:szCs w:val="18"/>
        </w:rPr>
        <w:t xml:space="preserve"> </w:t>
      </w:r>
      <w:r w:rsidR="00072CBF" w:rsidRPr="001C28E5">
        <w:rPr>
          <w:sz w:val="18"/>
          <w:szCs w:val="18"/>
        </w:rPr>
        <w:t xml:space="preserve">- </w:t>
      </w:r>
      <w:r w:rsidRPr="001C28E5">
        <w:rPr>
          <w:sz w:val="18"/>
          <w:szCs w:val="18"/>
        </w:rPr>
        <w:t>Consumables include the cost or replacement, or the provisioning of replacement or rupture of tyres or tracks, and the plant specific engagement tools (i.e. grader tines or excavator bucket teeth) that are used as part of the plant and equipment’s daily operation(s) and usage. For plant and equipment older than 10 years, there is no reduction or amendment due to the assets age.</w:t>
      </w:r>
    </w:p>
    <w:p w14:paraId="25193092" w14:textId="5A0AC6F8" w:rsidR="00723D41" w:rsidRPr="001C28E5" w:rsidRDefault="00723D41" w:rsidP="001E0815">
      <w:pPr>
        <w:pStyle w:val="FootnoteText"/>
        <w:spacing w:before="160" w:after="100"/>
        <w:rPr>
          <w:rStyle w:val="Hyperlink"/>
          <w:sz w:val="18"/>
          <w:szCs w:val="18"/>
        </w:rPr>
      </w:pPr>
      <w:r w:rsidRPr="001C28E5">
        <w:rPr>
          <w:rStyle w:val="Strong"/>
          <w:sz w:val="18"/>
          <w:szCs w:val="18"/>
        </w:rPr>
        <w:t>V5 – Repairs</w:t>
      </w:r>
      <w:r w:rsidR="00072CBF" w:rsidRPr="001C28E5">
        <w:rPr>
          <w:rStyle w:val="Strong"/>
          <w:sz w:val="18"/>
          <w:szCs w:val="18"/>
        </w:rPr>
        <w:t xml:space="preserve"> -</w:t>
      </w:r>
      <w:r w:rsidRPr="001C28E5">
        <w:rPr>
          <w:sz w:val="18"/>
          <w:szCs w:val="18"/>
        </w:rPr>
        <w:t xml:space="preserve"> Repairs and / including schedule maintenance are the annualised cost to service the asset. Manufacturers provide projected costs for their maintenance schedules based on engine operating hours (or kilometres travelled). Repair costs include workshop labour costs, parts, oils and lubricants (including filters). For plant and equipment older than 10 years, there is no reduction or amendment due to the assets age.</w:t>
      </w:r>
    </w:p>
    <w:p w14:paraId="72C055A4" w14:textId="67E51F5D" w:rsidR="00723D41" w:rsidRDefault="00723D41" w:rsidP="001C28E5">
      <w:pPr>
        <w:pStyle w:val="FootnoteText"/>
        <w:spacing w:before="160" w:after="100"/>
      </w:pPr>
      <w:r w:rsidRPr="001C28E5">
        <w:rPr>
          <w:rStyle w:val="Strong"/>
          <w:sz w:val="18"/>
          <w:szCs w:val="18"/>
        </w:rPr>
        <w:t>V6 – Operational Depreciation</w:t>
      </w:r>
      <w:r w:rsidRPr="001C28E5">
        <w:rPr>
          <w:sz w:val="18"/>
          <w:szCs w:val="18"/>
        </w:rPr>
        <w:t xml:space="preserve"> </w:t>
      </w:r>
      <w:r w:rsidR="00072CBF" w:rsidRPr="001C28E5">
        <w:rPr>
          <w:sz w:val="18"/>
          <w:szCs w:val="18"/>
        </w:rPr>
        <w:t xml:space="preserve">- </w:t>
      </w:r>
      <w:r w:rsidRPr="001C28E5">
        <w:rPr>
          <w:sz w:val="18"/>
          <w:szCs w:val="18"/>
        </w:rPr>
        <w:t>Operational depreciation is the “Running” proportion of the actual depreciation of an asset based on it purchase price and residual value. For plant and equipment older than 10 years, there is no inclusion for this provision due to the assets age.</w:t>
      </w:r>
    </w:p>
    <w:p w14:paraId="0494DA93" w14:textId="77777777" w:rsidR="00723D41" w:rsidRDefault="00723D41" w:rsidP="005748B0">
      <w:pPr>
        <w:pStyle w:val="Spacer"/>
        <w:sectPr w:rsidR="00723D41" w:rsidSect="001E0815">
          <w:headerReference w:type="default" r:id="rId17"/>
          <w:pgSz w:w="23808" w:h="16840" w:orient="landscape" w:code="8"/>
          <w:pgMar w:top="1440" w:right="419" w:bottom="1440" w:left="1559" w:header="709" w:footer="459" w:gutter="0"/>
          <w:cols w:space="708"/>
          <w:docGrid w:linePitch="360"/>
        </w:sectPr>
      </w:pPr>
    </w:p>
    <w:p w14:paraId="79CC4FE3" w14:textId="32C48CFA" w:rsidR="00723D41" w:rsidRDefault="00723D41" w:rsidP="00723D41">
      <w:pPr>
        <w:pStyle w:val="Heading1"/>
        <w:ind w:left="794" w:hanging="794"/>
      </w:pPr>
      <w:bookmarkStart w:id="9" w:name="_Toc169000002"/>
      <w:r>
        <w:lastRenderedPageBreak/>
        <w:t xml:space="preserve">Appendix </w:t>
      </w:r>
      <w:r w:rsidR="00D92B2C">
        <w:t>B</w:t>
      </w:r>
      <w:r>
        <w:t xml:space="preserve"> – Salary On-Cost benchmark rates</w:t>
      </w:r>
      <w:bookmarkEnd w:id="9"/>
      <w:r>
        <w:t xml:space="preserve"> </w:t>
      </w:r>
    </w:p>
    <w:p w14:paraId="2E21B13A" w14:textId="77777777" w:rsidR="00723D41" w:rsidRDefault="00723D41" w:rsidP="00723D41">
      <w:r>
        <w:t>If used for forecasting, the midpoint of the salary band of the role to recruited to be used, along with the on-cost component.</w:t>
      </w:r>
    </w:p>
    <w:p w14:paraId="5D98B7FD" w14:textId="77777777" w:rsidR="00723D41" w:rsidRDefault="00723D41" w:rsidP="00723D41">
      <w:r>
        <w:t>Salary on-costs are calculated as a percentage of the salary to be paid. Note the below table is not designed to capture every possible on-cost component however cover the key aspects.</w:t>
      </w:r>
    </w:p>
    <w:tbl>
      <w:tblPr>
        <w:tblStyle w:val="TableGrid"/>
        <w:tblpPr w:leftFromText="180" w:rightFromText="180" w:vertAnchor="text" w:horzAnchor="margin" w:tblpY="760"/>
        <w:tblW w:w="18139" w:type="dxa"/>
        <w:tblLook w:val="04A0" w:firstRow="1" w:lastRow="0" w:firstColumn="1" w:lastColumn="0" w:noHBand="0" w:noVBand="1"/>
      </w:tblPr>
      <w:tblGrid>
        <w:gridCol w:w="1560"/>
        <w:gridCol w:w="1701"/>
        <w:gridCol w:w="2971"/>
        <w:gridCol w:w="11907"/>
      </w:tblGrid>
      <w:tr w:rsidR="001E0815" w14:paraId="319D9DA5" w14:textId="77777777" w:rsidTr="0080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74E69"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On-cost compon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7E264" w14:textId="6E6E0AA9"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Average rate from survey undertaken by L</w:t>
            </w:r>
            <w:r w:rsidR="001C246C">
              <w:rPr>
                <w:b/>
                <w:bCs/>
                <w:color w:val="auto"/>
                <w:szCs w:val="17"/>
                <w:u w:val="none"/>
              </w:rPr>
              <w:t xml:space="preserve">ocal </w:t>
            </w:r>
            <w:r w:rsidRPr="00730077">
              <w:rPr>
                <w:b/>
                <w:bCs/>
                <w:color w:val="auto"/>
                <w:szCs w:val="17"/>
                <w:u w:val="none"/>
              </w:rPr>
              <w:t>G</w:t>
            </w:r>
            <w:r w:rsidR="001C246C">
              <w:rPr>
                <w:b/>
                <w:bCs/>
                <w:color w:val="auto"/>
                <w:szCs w:val="17"/>
                <w:u w:val="none"/>
              </w:rPr>
              <w:t xml:space="preserve">overnment </w:t>
            </w:r>
            <w:r w:rsidRPr="00730077">
              <w:rPr>
                <w:b/>
                <w:bCs/>
                <w:color w:val="auto"/>
                <w:szCs w:val="17"/>
                <w:u w:val="none"/>
              </w:rPr>
              <w:t>V</w:t>
            </w:r>
            <w:r w:rsidR="001C246C">
              <w:rPr>
                <w:b/>
                <w:bCs/>
                <w:color w:val="auto"/>
                <w:szCs w:val="17"/>
                <w:u w:val="none"/>
              </w:rPr>
              <w:t>ictoria</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504C5"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 xml:space="preserve">Benchmark rate or Specific council input </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EFBA"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Comments</w:t>
            </w:r>
          </w:p>
        </w:tc>
      </w:tr>
      <w:tr w:rsidR="001E0815" w14:paraId="081851E4"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06B58C13"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Superannuation</w:t>
            </w:r>
          </w:p>
        </w:tc>
        <w:tc>
          <w:tcPr>
            <w:tcW w:w="1701" w:type="dxa"/>
            <w:tcBorders>
              <w:top w:val="single" w:sz="4" w:space="0" w:color="auto"/>
              <w:left w:val="single" w:sz="4" w:space="0" w:color="auto"/>
              <w:bottom w:val="single" w:sz="4" w:space="0" w:color="auto"/>
              <w:right w:val="single" w:sz="4" w:space="0" w:color="auto"/>
            </w:tcBorders>
            <w:hideMark/>
          </w:tcPr>
          <w:p w14:paraId="7DCB732A"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11.6%</w:t>
            </w:r>
          </w:p>
        </w:tc>
        <w:tc>
          <w:tcPr>
            <w:tcW w:w="2971" w:type="dxa"/>
            <w:tcBorders>
              <w:top w:val="single" w:sz="4" w:space="0" w:color="auto"/>
              <w:left w:val="single" w:sz="4" w:space="0" w:color="auto"/>
              <w:bottom w:val="single" w:sz="4" w:space="0" w:color="auto"/>
              <w:right w:val="single" w:sz="4" w:space="0" w:color="auto"/>
            </w:tcBorders>
            <w:hideMark/>
          </w:tcPr>
          <w:p w14:paraId="010E104B"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3-24 – 11%;</w:t>
            </w:r>
          </w:p>
          <w:p w14:paraId="1393AE71"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4-25 – 11.5%;</w:t>
            </w:r>
          </w:p>
          <w:p w14:paraId="2397EA70"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5-26 – 12%.</w:t>
            </w:r>
          </w:p>
        </w:tc>
        <w:tc>
          <w:tcPr>
            <w:tcW w:w="11907" w:type="dxa"/>
            <w:tcBorders>
              <w:top w:val="single" w:sz="4" w:space="0" w:color="auto"/>
              <w:left w:val="single" w:sz="4" w:space="0" w:color="auto"/>
              <w:bottom w:val="single" w:sz="4" w:space="0" w:color="auto"/>
              <w:right w:val="single" w:sz="4" w:space="0" w:color="auto"/>
            </w:tcBorders>
            <w:hideMark/>
          </w:tcPr>
          <w:p w14:paraId="1609914F"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To reflect the legislated increases in Superannuation Guarantee contributions.</w:t>
            </w:r>
          </w:p>
        </w:tc>
      </w:tr>
      <w:tr w:rsidR="001E0815" w14:paraId="0FCA22C6"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80A4CEB"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Workcover</w:t>
            </w:r>
          </w:p>
        </w:tc>
        <w:tc>
          <w:tcPr>
            <w:tcW w:w="1701" w:type="dxa"/>
            <w:tcBorders>
              <w:top w:val="single" w:sz="4" w:space="0" w:color="auto"/>
              <w:left w:val="single" w:sz="4" w:space="0" w:color="auto"/>
              <w:bottom w:val="single" w:sz="4" w:space="0" w:color="auto"/>
              <w:right w:val="single" w:sz="4" w:space="0" w:color="auto"/>
            </w:tcBorders>
            <w:hideMark/>
          </w:tcPr>
          <w:p w14:paraId="2E358E3B"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tc>
        <w:tc>
          <w:tcPr>
            <w:tcW w:w="2971" w:type="dxa"/>
            <w:tcBorders>
              <w:top w:val="single" w:sz="4" w:space="0" w:color="auto"/>
              <w:left w:val="single" w:sz="4" w:space="0" w:color="auto"/>
              <w:bottom w:val="single" w:sz="4" w:space="0" w:color="auto"/>
              <w:right w:val="single" w:sz="4" w:space="0" w:color="auto"/>
            </w:tcBorders>
            <w:hideMark/>
          </w:tcPr>
          <w:p w14:paraId="579E27C4"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p w14:paraId="6968607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Average used from survey</w:t>
            </w:r>
          </w:p>
        </w:tc>
        <w:tc>
          <w:tcPr>
            <w:tcW w:w="11907" w:type="dxa"/>
            <w:tcBorders>
              <w:top w:val="single" w:sz="4" w:space="0" w:color="auto"/>
              <w:left w:val="single" w:sz="4" w:space="0" w:color="auto"/>
              <w:bottom w:val="single" w:sz="4" w:space="0" w:color="auto"/>
              <w:right w:val="single" w:sz="4" w:space="0" w:color="auto"/>
            </w:tcBorders>
            <w:hideMark/>
          </w:tcPr>
          <w:p w14:paraId="644A41C6"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For information, industry rate average published by the Victorian Work Cover Authority for the 2023-24 FY: 2.068% for ‘Local Government Administration’ sector and 3.010% for ‘Road and Bridge Construction’ sector.</w:t>
            </w:r>
          </w:p>
        </w:tc>
      </w:tr>
      <w:tr w:rsidR="001E0815" w14:paraId="13ECD176"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58A4B13D"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Payroll Tax</w:t>
            </w:r>
          </w:p>
        </w:tc>
        <w:tc>
          <w:tcPr>
            <w:tcW w:w="1701" w:type="dxa"/>
            <w:tcBorders>
              <w:top w:val="single" w:sz="4" w:space="0" w:color="auto"/>
              <w:left w:val="single" w:sz="4" w:space="0" w:color="auto"/>
              <w:bottom w:val="single" w:sz="4" w:space="0" w:color="auto"/>
              <w:right w:val="single" w:sz="4" w:space="0" w:color="auto"/>
            </w:tcBorders>
            <w:hideMark/>
          </w:tcPr>
          <w:p w14:paraId="41304A8D"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N/A</w:t>
            </w:r>
          </w:p>
        </w:tc>
        <w:tc>
          <w:tcPr>
            <w:tcW w:w="2971" w:type="dxa"/>
            <w:tcBorders>
              <w:top w:val="single" w:sz="4" w:space="0" w:color="auto"/>
              <w:left w:val="single" w:sz="4" w:space="0" w:color="auto"/>
              <w:bottom w:val="single" w:sz="4" w:space="0" w:color="auto"/>
              <w:right w:val="single" w:sz="4" w:space="0" w:color="auto"/>
            </w:tcBorders>
            <w:hideMark/>
          </w:tcPr>
          <w:p w14:paraId="74A8D172"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0%</w:t>
            </w:r>
          </w:p>
        </w:tc>
        <w:tc>
          <w:tcPr>
            <w:tcW w:w="11907" w:type="dxa"/>
            <w:tcBorders>
              <w:top w:val="single" w:sz="4" w:space="0" w:color="auto"/>
              <w:left w:val="single" w:sz="4" w:space="0" w:color="auto"/>
              <w:bottom w:val="single" w:sz="4" w:space="0" w:color="auto"/>
              <w:right w:val="single" w:sz="4" w:space="0" w:color="auto"/>
            </w:tcBorders>
            <w:hideMark/>
          </w:tcPr>
          <w:p w14:paraId="0B77F48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LGAs are exempt.</w:t>
            </w:r>
          </w:p>
        </w:tc>
      </w:tr>
      <w:tr w:rsidR="001E0815" w14:paraId="6431396F"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F2C5D5A"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Recreation Leave Loading</w:t>
            </w:r>
          </w:p>
        </w:tc>
        <w:tc>
          <w:tcPr>
            <w:tcW w:w="1701" w:type="dxa"/>
            <w:tcBorders>
              <w:top w:val="single" w:sz="4" w:space="0" w:color="auto"/>
              <w:left w:val="single" w:sz="4" w:space="0" w:color="auto"/>
              <w:bottom w:val="single" w:sz="4" w:space="0" w:color="auto"/>
              <w:right w:val="single" w:sz="4" w:space="0" w:color="auto"/>
            </w:tcBorders>
            <w:hideMark/>
          </w:tcPr>
          <w:p w14:paraId="64063C74"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8.56%</w:t>
            </w:r>
          </w:p>
        </w:tc>
        <w:tc>
          <w:tcPr>
            <w:tcW w:w="2971" w:type="dxa"/>
            <w:tcBorders>
              <w:top w:val="single" w:sz="4" w:space="0" w:color="auto"/>
              <w:left w:val="single" w:sz="4" w:space="0" w:color="auto"/>
              <w:bottom w:val="single" w:sz="4" w:space="0" w:color="auto"/>
              <w:right w:val="single" w:sz="4" w:space="0" w:color="auto"/>
            </w:tcBorders>
            <w:hideMark/>
          </w:tcPr>
          <w:p w14:paraId="5E4A2A9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17.5%</w:t>
            </w:r>
          </w:p>
        </w:tc>
        <w:tc>
          <w:tcPr>
            <w:tcW w:w="11907" w:type="dxa"/>
            <w:tcBorders>
              <w:top w:val="single" w:sz="4" w:space="0" w:color="auto"/>
              <w:left w:val="single" w:sz="4" w:space="0" w:color="auto"/>
              <w:bottom w:val="single" w:sz="4" w:space="0" w:color="auto"/>
              <w:right w:val="single" w:sz="4" w:space="0" w:color="auto"/>
            </w:tcBorders>
            <w:hideMark/>
          </w:tcPr>
          <w:p w14:paraId="5E50FE1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Recreation leave loading of the salary capped at four weeks annual leave.</w:t>
            </w:r>
          </w:p>
        </w:tc>
      </w:tr>
      <w:tr w:rsidR="001E0815" w14:paraId="543F47E0"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4F75392E"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Long Service Leave provision</w:t>
            </w:r>
          </w:p>
        </w:tc>
        <w:tc>
          <w:tcPr>
            <w:tcW w:w="1701" w:type="dxa"/>
            <w:tcBorders>
              <w:top w:val="single" w:sz="4" w:space="0" w:color="auto"/>
              <w:left w:val="single" w:sz="4" w:space="0" w:color="auto"/>
              <w:bottom w:val="single" w:sz="4" w:space="0" w:color="auto"/>
              <w:right w:val="single" w:sz="4" w:space="0" w:color="auto"/>
            </w:tcBorders>
            <w:hideMark/>
          </w:tcPr>
          <w:p w14:paraId="5F1F7C17"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tc>
        <w:tc>
          <w:tcPr>
            <w:tcW w:w="2971" w:type="dxa"/>
            <w:tcBorders>
              <w:top w:val="single" w:sz="4" w:space="0" w:color="auto"/>
              <w:left w:val="single" w:sz="4" w:space="0" w:color="auto"/>
              <w:bottom w:val="single" w:sz="4" w:space="0" w:color="auto"/>
              <w:right w:val="single" w:sz="4" w:space="0" w:color="auto"/>
            </w:tcBorders>
            <w:hideMark/>
          </w:tcPr>
          <w:p w14:paraId="55E86B26"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p w14:paraId="5063871E"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Average used from survey</w:t>
            </w:r>
          </w:p>
        </w:tc>
        <w:tc>
          <w:tcPr>
            <w:tcW w:w="11907" w:type="dxa"/>
            <w:tcBorders>
              <w:top w:val="single" w:sz="4" w:space="0" w:color="auto"/>
              <w:left w:val="single" w:sz="4" w:space="0" w:color="auto"/>
              <w:bottom w:val="single" w:sz="4" w:space="0" w:color="auto"/>
              <w:right w:val="single" w:sz="4" w:space="0" w:color="auto"/>
            </w:tcBorders>
            <w:hideMark/>
          </w:tcPr>
          <w:p w14:paraId="15435C7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 xml:space="preserve">The salary increase captured in the relevant industry EBA in the relevant financial year. Councils pay this entitlement according to the </w:t>
            </w:r>
            <w:r w:rsidRPr="00730077">
              <w:rPr>
                <w:i/>
                <w:iCs/>
                <w:color w:val="auto"/>
                <w:szCs w:val="17"/>
                <w:u w:val="none"/>
              </w:rPr>
              <w:t>Long Service Leave Act 2018</w:t>
            </w:r>
            <w:r w:rsidRPr="00730077">
              <w:rPr>
                <w:color w:val="auto"/>
                <w:szCs w:val="17"/>
                <w:u w:val="none"/>
              </w:rPr>
              <w:t>. Under the Act, long service leave accrues progressively at a rate of one week for every 60 weeks of continuous employment with one employer, that is approximately 0.866 of a week per year. Noting that some employees will leave the council before being eligible to take LSL.</w:t>
            </w:r>
          </w:p>
        </w:tc>
      </w:tr>
      <w:tr w:rsidR="001E0815" w14:paraId="16CE295F"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AB545E0"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Operating overhead cost</w:t>
            </w:r>
          </w:p>
        </w:tc>
        <w:tc>
          <w:tcPr>
            <w:tcW w:w="1701" w:type="dxa"/>
            <w:tcBorders>
              <w:top w:val="single" w:sz="4" w:space="0" w:color="auto"/>
              <w:left w:val="single" w:sz="4" w:space="0" w:color="auto"/>
              <w:bottom w:val="single" w:sz="4" w:space="0" w:color="auto"/>
              <w:right w:val="single" w:sz="4" w:space="0" w:color="auto"/>
            </w:tcBorders>
            <w:hideMark/>
          </w:tcPr>
          <w:p w14:paraId="374672A0"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Not surveyed</w:t>
            </w:r>
          </w:p>
        </w:tc>
        <w:tc>
          <w:tcPr>
            <w:tcW w:w="2971" w:type="dxa"/>
            <w:tcBorders>
              <w:top w:val="single" w:sz="4" w:space="0" w:color="auto"/>
              <w:left w:val="single" w:sz="4" w:space="0" w:color="auto"/>
              <w:bottom w:val="single" w:sz="4" w:space="0" w:color="auto"/>
              <w:right w:val="single" w:sz="4" w:space="0" w:color="auto"/>
            </w:tcBorders>
            <w:hideMark/>
          </w:tcPr>
          <w:p w14:paraId="24A82C35"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0%</w:t>
            </w:r>
          </w:p>
        </w:tc>
        <w:tc>
          <w:tcPr>
            <w:tcW w:w="11907" w:type="dxa"/>
            <w:tcBorders>
              <w:top w:val="single" w:sz="4" w:space="0" w:color="auto"/>
              <w:left w:val="single" w:sz="4" w:space="0" w:color="auto"/>
              <w:bottom w:val="single" w:sz="4" w:space="0" w:color="auto"/>
              <w:right w:val="single" w:sz="4" w:space="0" w:color="auto"/>
            </w:tcBorders>
            <w:hideMark/>
          </w:tcPr>
          <w:p w14:paraId="62B4BD0D"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The operating overhead costs should not include costs that will be incurred by council had the disaster event not occurred (e.g. rent, motor vehicle, utility). Assignment of operating overhead cost percentage calculated at the start of each financial year as part of the annual budget process to allocate budget to cost centres is not appropriate percentage.</w:t>
            </w:r>
          </w:p>
          <w:p w14:paraId="4AC586B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Additional’ operating overhead costs incurred by recruiting the additional resource/s can be claimed under the eligible activity undertaken e.g. additional accommodation leased as part of the disaster event, additional IT connection/hosting cost above the IT contract fee staff cap for the council as a whole.</w:t>
            </w:r>
          </w:p>
        </w:tc>
      </w:tr>
      <w:tr w:rsidR="001E0815" w14:paraId="6BBC41CF"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E15E3E5"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Benchmark rate</w:t>
            </w:r>
          </w:p>
        </w:tc>
        <w:tc>
          <w:tcPr>
            <w:tcW w:w="1701" w:type="dxa"/>
            <w:tcBorders>
              <w:top w:val="single" w:sz="4" w:space="0" w:color="auto"/>
              <w:left w:val="single" w:sz="4" w:space="0" w:color="auto"/>
              <w:bottom w:val="single" w:sz="4" w:space="0" w:color="auto"/>
              <w:right w:val="single" w:sz="4" w:space="0" w:color="auto"/>
            </w:tcBorders>
          </w:tcPr>
          <w:p w14:paraId="28D4C5D9" w14:textId="77777777" w:rsidR="00723D41" w:rsidRPr="00730077" w:rsidRDefault="00723D41" w:rsidP="00730077">
            <w:pPr>
              <w:pStyle w:val="ListBullet"/>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color w:val="auto"/>
                <w:szCs w:val="17"/>
                <w:u w:val="none"/>
              </w:rPr>
            </w:pPr>
          </w:p>
        </w:tc>
        <w:tc>
          <w:tcPr>
            <w:tcW w:w="2971" w:type="dxa"/>
            <w:tcBorders>
              <w:top w:val="single" w:sz="4" w:space="0" w:color="auto"/>
              <w:left w:val="single" w:sz="4" w:space="0" w:color="auto"/>
              <w:bottom w:val="single" w:sz="4" w:space="0" w:color="auto"/>
              <w:right w:val="single" w:sz="4" w:space="0" w:color="auto"/>
            </w:tcBorders>
            <w:hideMark/>
          </w:tcPr>
          <w:p w14:paraId="05B6E0D7" w14:textId="292A45B4" w:rsidR="00723D41" w:rsidRPr="000B7205"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b/>
                <w:bCs/>
                <w:color w:val="auto"/>
                <w:szCs w:val="17"/>
                <w:u w:val="none"/>
              </w:rPr>
            </w:pPr>
            <w:r w:rsidRPr="000B7205">
              <w:rPr>
                <w:b/>
                <w:bCs/>
                <w:color w:val="auto"/>
                <w:szCs w:val="17"/>
                <w:u w:val="none"/>
              </w:rPr>
              <w:t xml:space="preserve">33.81% </w:t>
            </w:r>
            <w:r w:rsidR="0094343A" w:rsidRPr="000B7205">
              <w:rPr>
                <w:b/>
                <w:bCs/>
                <w:color w:val="auto"/>
                <w:szCs w:val="17"/>
                <w:u w:val="none"/>
              </w:rPr>
              <w:t xml:space="preserve">in </w:t>
            </w:r>
            <w:r w:rsidRPr="000B7205">
              <w:rPr>
                <w:b/>
                <w:bCs/>
                <w:color w:val="auto"/>
                <w:szCs w:val="17"/>
                <w:u w:val="none"/>
              </w:rPr>
              <w:t>2023-24</w:t>
            </w:r>
          </w:p>
          <w:p w14:paraId="47654D3E" w14:textId="3F537E9F" w:rsidR="00723D41" w:rsidRPr="000B7205"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0B7205">
              <w:rPr>
                <w:b/>
                <w:bCs/>
                <w:color w:val="auto"/>
                <w:szCs w:val="17"/>
                <w:u w:val="none"/>
              </w:rPr>
              <w:t xml:space="preserve">34.31% </w:t>
            </w:r>
            <w:r w:rsidR="0094343A" w:rsidRPr="000B7205">
              <w:rPr>
                <w:b/>
                <w:bCs/>
                <w:color w:val="auto"/>
                <w:szCs w:val="17"/>
                <w:u w:val="none"/>
              </w:rPr>
              <w:t xml:space="preserve">in </w:t>
            </w:r>
            <w:r w:rsidRPr="000B7205">
              <w:rPr>
                <w:b/>
                <w:bCs/>
                <w:color w:val="auto"/>
                <w:szCs w:val="17"/>
                <w:u w:val="none"/>
              </w:rPr>
              <w:t>2024-25</w:t>
            </w:r>
          </w:p>
          <w:p w14:paraId="53DC44C3" w14:textId="5058D39E" w:rsidR="0094343A" w:rsidRPr="00730077" w:rsidRDefault="0094343A"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0B7205">
              <w:rPr>
                <w:b/>
                <w:bCs/>
                <w:color w:val="auto"/>
                <w:szCs w:val="17"/>
                <w:u w:val="none"/>
              </w:rPr>
              <w:t>34.81%in 2025-26</w:t>
            </w:r>
          </w:p>
        </w:tc>
        <w:tc>
          <w:tcPr>
            <w:tcW w:w="11907" w:type="dxa"/>
            <w:tcBorders>
              <w:top w:val="single" w:sz="4" w:space="0" w:color="auto"/>
              <w:left w:val="single" w:sz="4" w:space="0" w:color="auto"/>
              <w:bottom w:val="single" w:sz="4" w:space="0" w:color="auto"/>
              <w:right w:val="single" w:sz="4" w:space="0" w:color="auto"/>
            </w:tcBorders>
          </w:tcPr>
          <w:p w14:paraId="4446D092" w14:textId="77777777" w:rsidR="00723D41" w:rsidRPr="00730077" w:rsidRDefault="00723D41" w:rsidP="002D6BF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szCs w:val="17"/>
                <w:u w:val="none"/>
              </w:rPr>
            </w:pPr>
          </w:p>
        </w:tc>
      </w:tr>
    </w:tbl>
    <w:p w14:paraId="30359B0F" w14:textId="77777777" w:rsidR="00723D41" w:rsidRPr="00C20111" w:rsidRDefault="00723D41" w:rsidP="00723D41">
      <w:r>
        <w:t>On-costs components for casual staff, to be excluded/included as appropriate.</w:t>
      </w:r>
    </w:p>
    <w:p w14:paraId="289CCE0E" w14:textId="77777777" w:rsidR="00723D41" w:rsidRDefault="00723D41" w:rsidP="005748B0">
      <w:pPr>
        <w:pStyle w:val="Spacer"/>
      </w:pPr>
    </w:p>
    <w:p w14:paraId="3FFFB323" w14:textId="77777777" w:rsidR="00723D41" w:rsidRDefault="00723D41" w:rsidP="005748B0">
      <w:pPr>
        <w:pStyle w:val="Spacer"/>
      </w:pPr>
    </w:p>
    <w:p w14:paraId="5D21638F" w14:textId="77777777" w:rsidR="00723D41" w:rsidRPr="00593086" w:rsidRDefault="00723D41" w:rsidP="00723D41">
      <w:pPr>
        <w:pStyle w:val="Spacer"/>
      </w:pPr>
    </w:p>
    <w:sectPr w:rsidR="00723D41" w:rsidRPr="00593086" w:rsidSect="001E0815">
      <w:pgSz w:w="23808" w:h="16840" w:orient="landscape" w:code="8"/>
      <w:pgMar w:top="1440" w:right="2160" w:bottom="1440" w:left="15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67F4" w14:textId="77777777" w:rsidR="008B7A1D" w:rsidRDefault="008B7A1D">
      <w:r>
        <w:separator/>
      </w:r>
    </w:p>
  </w:endnote>
  <w:endnote w:type="continuationSeparator" w:id="0">
    <w:p w14:paraId="1BB3F334" w14:textId="77777777" w:rsidR="008B7A1D" w:rsidRDefault="008B7A1D">
      <w:r>
        <w:continuationSeparator/>
      </w:r>
    </w:p>
  </w:endnote>
  <w:endnote w:type="continuationNotice" w:id="1">
    <w:p w14:paraId="689D4305" w14:textId="77777777" w:rsidR="008B7A1D" w:rsidRDefault="008B7A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96D" w14:textId="3FD5257D" w:rsidR="009C5A37" w:rsidRDefault="009C5A37" w:rsidP="009E050F">
    <w:pPr>
      <w:pStyle w:val="Spacer"/>
    </w:pPr>
  </w:p>
  <w:p w14:paraId="38E1555A" w14:textId="77777777" w:rsidR="00072CBF" w:rsidRPr="00072CBF" w:rsidRDefault="00072CBF" w:rsidP="00072CBF">
    <w:pPr>
      <w:pStyle w:val="Spacer"/>
      <w:rPr>
        <w:rFonts w:eastAsiaTheme="minorEastAsia" w:cstheme="minorBidi"/>
        <w:b/>
        <w:color w:val="0063A6" w:themeColor="accent1"/>
        <w:spacing w:val="2"/>
        <w:sz w:val="18"/>
        <w:szCs w:val="18"/>
      </w:rPr>
    </w:pPr>
    <w:r w:rsidRPr="00072CBF">
      <w:rPr>
        <w:rFonts w:eastAsiaTheme="minorEastAsia" w:cstheme="minorBidi"/>
        <w:b/>
        <w:color w:val="0063A6" w:themeColor="accent1"/>
        <w:spacing w:val="2"/>
        <w:sz w:val="18"/>
        <w:szCs w:val="18"/>
      </w:rPr>
      <w:t xml:space="preserve">Victorian Disaster Recovery Funding Arrangements </w:t>
    </w:r>
  </w:p>
  <w:p w14:paraId="1BC1803D" w14:textId="6B1541D4" w:rsidR="009C5A37" w:rsidRPr="00C022F9" w:rsidRDefault="00072CBF" w:rsidP="00072CBF">
    <w:pPr>
      <w:pStyle w:val="Footer"/>
    </w:pPr>
    <w:r w:rsidRPr="00340CEC">
      <w:rPr>
        <w:bCs/>
      </w:rPr>
      <w:t>Tip Sheet 11: Day Labour</w:t>
    </w:r>
    <w:r w:rsidR="00236B65">
      <w:rPr>
        <w:bCs/>
      </w:rPr>
      <w:t xml:space="preserve"> under</w:t>
    </w:r>
    <w:r w:rsidRPr="00340CEC">
      <w:rPr>
        <w:bCs/>
      </w:rPr>
      <w:t xml:space="preserve"> Category B </w:t>
    </w:r>
    <w:r w:rsidR="00236B65">
      <w:rPr>
        <w:bCs/>
      </w:rPr>
      <w:t>excluding CDO</w:t>
    </w:r>
    <w:r w:rsidR="009C5A37" w:rsidRPr="00072CBF">
      <w:rPr>
        <w:bCs/>
      </w:rPr>
      <w:t xml:space="preserve"> </w:t>
    </w:r>
    <w:r w:rsidR="009C5A37">
      <w:tab/>
    </w:r>
    <w:r w:rsidR="009C5A37" w:rsidRPr="00C022F9">
      <w:t xml:space="preserve">Page </w:t>
    </w:r>
    <w:r w:rsidR="009C5A37" w:rsidRPr="00DE60CC">
      <w:rPr>
        <w:rStyle w:val="PageNumber"/>
      </w:rPr>
      <w:fldChar w:fldCharType="begin"/>
    </w:r>
    <w:r w:rsidR="009C5A37" w:rsidRPr="00DE60CC">
      <w:rPr>
        <w:rStyle w:val="PageNumber"/>
      </w:rPr>
      <w:instrText xml:space="preserve"> Page </w:instrText>
    </w:r>
    <w:r w:rsidR="009C5A37" w:rsidRPr="00DE60CC">
      <w:rPr>
        <w:rStyle w:val="PageNumber"/>
      </w:rPr>
      <w:fldChar w:fldCharType="separate"/>
    </w:r>
    <w:r w:rsidR="009C5A37">
      <w:rPr>
        <w:rStyle w:val="PageNumber"/>
      </w:rPr>
      <w:t>5</w:t>
    </w:r>
    <w:r w:rsidR="009C5A37"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A7A6" w14:textId="77777777" w:rsidR="008B7A1D" w:rsidRDefault="008B7A1D" w:rsidP="00D6593B">
      <w:r>
        <w:separator/>
      </w:r>
    </w:p>
  </w:footnote>
  <w:footnote w:type="continuationSeparator" w:id="0">
    <w:p w14:paraId="5DCF3464" w14:textId="77777777" w:rsidR="008B7A1D" w:rsidRDefault="008B7A1D">
      <w:r>
        <w:continuationSeparator/>
      </w:r>
    </w:p>
  </w:footnote>
  <w:footnote w:type="continuationNotice" w:id="1">
    <w:p w14:paraId="078B614F" w14:textId="77777777" w:rsidR="008B7A1D" w:rsidRDefault="008B7A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986E" w14:textId="1FCFC12E" w:rsidR="009C5A37" w:rsidRPr="0041689E" w:rsidRDefault="00684B38" w:rsidP="007147C1">
    <w:pPr>
      <w:pStyle w:val="Header"/>
    </w:pPr>
    <w:r>
      <w:rPr>
        <w:noProof/>
      </w:rPr>
      <mc:AlternateContent>
        <mc:Choice Requires="wpg">
          <w:drawing>
            <wp:anchor distT="0" distB="0" distL="114300" distR="114300" simplePos="0" relativeHeight="251656704" behindDoc="0" locked="0" layoutInCell="1" allowOverlap="1" wp14:anchorId="0032B843" wp14:editId="2FD3A1A3">
              <wp:simplePos x="0" y="0"/>
              <wp:positionH relativeFrom="column">
                <wp:posOffset>-918828</wp:posOffset>
              </wp:positionH>
              <wp:positionV relativeFrom="paragraph">
                <wp:posOffset>-275615</wp:posOffset>
              </wp:positionV>
              <wp:extent cx="7578694" cy="668329"/>
              <wp:effectExtent l="0" t="0" r="3810" b="0"/>
              <wp:wrapNone/>
              <wp:docPr id="4" name="Group 4"/>
              <wp:cNvGraphicFramePr/>
              <a:graphic xmlns:a="http://schemas.openxmlformats.org/drawingml/2006/main">
                <a:graphicData uri="http://schemas.microsoft.com/office/word/2010/wordprocessingGroup">
                  <wpg:wgp>
                    <wpg:cNvGrpSpPr/>
                    <wpg:grpSpPr>
                      <a:xfrm>
                        <a:off x="0" y="0"/>
                        <a:ext cx="7578694" cy="668329"/>
                        <a:chOff x="0" y="0"/>
                        <a:chExt cx="7578694" cy="66832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562" y="2214"/>
                          <a:ext cx="6792595" cy="666115"/>
                        </a:xfrm>
                        <a:prstGeom prst="rect">
                          <a:avLst/>
                        </a:prstGeom>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2220" y="101846"/>
                          <a:ext cx="734060" cy="419735"/>
                        </a:xfrm>
                        <a:prstGeom prst="rect">
                          <a:avLst/>
                        </a:prstGeom>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2132"/>
                        <a:stretch/>
                      </pic:blipFill>
                      <pic:spPr bwMode="auto">
                        <a:xfrm>
                          <a:off x="4330669" y="0"/>
                          <a:ext cx="3248025" cy="66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B401AF" id="Group 4" o:spid="_x0000_s1026" style="position:absolute;margin-left:-72.35pt;margin-top:-21.7pt;width:596.75pt;height:52.6pt;z-index:251656704" coordsize="75786,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">
                <v:imagedata r:id="rId3" o:title=""/>
              </v:shape>
              <v:shape id="Picture 18" o:spid="_x0000_s1028" type="#_x0000_t75" style="position:absolute;left:885;top:2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">
                <v:imagedata r:id="rId3" o:title=""/>
              </v:shape>
              <v:shape id="Picture 19" o:spid="_x0000_s1029" type="#_x0000_t75" style="position:absolute;left:6022;top:1018;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">
                <v:imagedata r:id="rId4" o:title=""/>
              </v:shape>
              <v:shape id="Picture 2" o:spid="_x0000_s1030" type="#_x0000_t75" style="position:absolute;left:43306;width:3248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">
                <v:imagedata r:id="rId3" o:title="" cropleft="34165f"/>
              </v:shape>
            </v:group>
          </w:pict>
        </mc:Fallback>
      </mc:AlternateContent>
    </w:r>
  </w:p>
  <w:p w14:paraId="0BF4E45A" w14:textId="4710A477" w:rsidR="009C5A37" w:rsidRPr="00EE172C" w:rsidRDefault="009C5A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5AC5" w14:textId="687CDCA2" w:rsidR="00592C70" w:rsidRPr="0041689E" w:rsidRDefault="00592C70" w:rsidP="007147C1">
    <w:pPr>
      <w:pStyle w:val="Header"/>
    </w:pPr>
    <w:r>
      <w:rPr>
        <w:noProof/>
      </w:rPr>
      <mc:AlternateContent>
        <mc:Choice Requires="wpg">
          <w:drawing>
            <wp:anchor distT="0" distB="0" distL="114300" distR="114300" simplePos="0" relativeHeight="251658752" behindDoc="0" locked="0" layoutInCell="1" allowOverlap="1" wp14:anchorId="1929154F" wp14:editId="7F8F7D97">
              <wp:simplePos x="0" y="0"/>
              <wp:positionH relativeFrom="column">
                <wp:posOffset>-1010437</wp:posOffset>
              </wp:positionH>
              <wp:positionV relativeFrom="paragraph">
                <wp:posOffset>-279618</wp:posOffset>
              </wp:positionV>
              <wp:extent cx="15121511" cy="668020"/>
              <wp:effectExtent l="0" t="0" r="4445" b="0"/>
              <wp:wrapNone/>
              <wp:docPr id="12" name="Group 12"/>
              <wp:cNvGraphicFramePr/>
              <a:graphic xmlns:a="http://schemas.openxmlformats.org/drawingml/2006/main">
                <a:graphicData uri="http://schemas.microsoft.com/office/word/2010/wordprocessingGroup">
                  <wpg:wgp>
                    <wpg:cNvGrpSpPr/>
                    <wpg:grpSpPr>
                      <a:xfrm>
                        <a:off x="0" y="0"/>
                        <a:ext cx="15121511" cy="668020"/>
                        <a:chOff x="0" y="0"/>
                        <a:chExt cx="15121511" cy="66802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4245" y="0"/>
                          <a:ext cx="6792595" cy="666115"/>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6036" y="102358"/>
                          <a:ext cx="734060" cy="419735"/>
                        </a:xfrm>
                        <a:prstGeom prst="rect">
                          <a:avLst/>
                        </a:prstGeom>
                      </pic:spPr>
                    </pic:pic>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5281684" y="0"/>
                          <a:ext cx="5800090" cy="66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9321421" y="0"/>
                          <a:ext cx="5800090" cy="667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CED7EA" id="Group 12" o:spid="_x0000_s1026" style="position:absolute;margin-left:-79.55pt;margin-top:-22pt;width:1190.65pt;height:52.6pt;z-index:251658752" coordsize="15121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">
                <v:imagedata r:id="rId3" o:title=""/>
              </v:shape>
              <v:shape id="Picture 7" o:spid="_x0000_s1028" type="#_x0000_t75" style="position:absolute;left:184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">
                <v:imagedata r:id="rId3" o:title=""/>
              </v:shape>
              <v:shape id="Picture 8" o:spid="_x0000_s1029" type="#_x0000_t75" style="position:absolute;left:6960;top:1023;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">
                <v:imagedata r:id="rId4" o:title=""/>
              </v:shape>
              <v:shape id="Picture 10" o:spid="_x0000_s1030" type="#_x0000_t75" style="position:absolute;left:52816;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">
                <v:imagedata r:id="rId3" o:title="" croptop="-6f" cropbottom="6f" cropleft="9383f" cropright="126f"/>
              </v:shape>
              <v:shape id="Picture 9" o:spid="_x0000_s1031" type="#_x0000_t75" style="position:absolute;left:93214;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">
                <v:imagedata r:id="rId3" o:title="" croptop="-6f" cropbottom="6f" cropleft="9383f" cropright="12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757A"/>
    <w:multiLevelType w:val="hybridMultilevel"/>
    <w:tmpl w:val="2CEA5C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44E78"/>
    <w:multiLevelType w:val="hybridMultilevel"/>
    <w:tmpl w:val="0A6A0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04764"/>
    <w:multiLevelType w:val="hybridMultilevel"/>
    <w:tmpl w:val="A32A137A"/>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BC22A8"/>
    <w:multiLevelType w:val="hybridMultilevel"/>
    <w:tmpl w:val="BB5EB1D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633581"/>
    <w:multiLevelType w:val="hybridMultilevel"/>
    <w:tmpl w:val="6F268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F143A"/>
    <w:multiLevelType w:val="hybridMultilevel"/>
    <w:tmpl w:val="72AEDD1E"/>
    <w:lvl w:ilvl="0" w:tplc="0C090001">
      <w:start w:val="1"/>
      <w:numFmt w:val="bullet"/>
      <w:lvlText w:val=""/>
      <w:lvlJc w:val="left"/>
      <w:pPr>
        <w:ind w:left="360" w:hanging="360"/>
      </w:pPr>
      <w:rPr>
        <w:rFonts w:ascii="Symbol" w:hAnsi="Symbol" w:hint="default"/>
      </w:rPr>
    </w:lvl>
    <w:lvl w:ilvl="1" w:tplc="6660041A">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864A06"/>
    <w:multiLevelType w:val="hybridMultilevel"/>
    <w:tmpl w:val="370C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8A57C7"/>
    <w:multiLevelType w:val="hybridMultilevel"/>
    <w:tmpl w:val="5D84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E2104F"/>
    <w:multiLevelType w:val="hybridMultilevel"/>
    <w:tmpl w:val="A9800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AE29D7"/>
    <w:multiLevelType w:val="multilevel"/>
    <w:tmpl w:val="C6A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F263BA"/>
    <w:multiLevelType w:val="hybridMultilevel"/>
    <w:tmpl w:val="53486894"/>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047AD8"/>
    <w:multiLevelType w:val="multilevel"/>
    <w:tmpl w:val="E72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E20BB"/>
    <w:multiLevelType w:val="hybridMultilevel"/>
    <w:tmpl w:val="DC180988"/>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C20898"/>
    <w:multiLevelType w:val="hybridMultilevel"/>
    <w:tmpl w:val="4CC0F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D661E4"/>
    <w:multiLevelType w:val="hybridMultilevel"/>
    <w:tmpl w:val="25AEF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BF2B65"/>
    <w:multiLevelType w:val="hybridMultilevel"/>
    <w:tmpl w:val="11C27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73AD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2BAA4F62"/>
    <w:multiLevelType w:val="hybridMultilevel"/>
    <w:tmpl w:val="591C1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FB14C29"/>
    <w:multiLevelType w:val="hybridMultilevel"/>
    <w:tmpl w:val="CDB881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379701E"/>
    <w:multiLevelType w:val="hybridMultilevel"/>
    <w:tmpl w:val="1090E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A04D04"/>
    <w:multiLevelType w:val="multilevel"/>
    <w:tmpl w:val="900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34" w15:restartNumberingAfterBreak="0">
    <w:nsid w:val="3E3235B9"/>
    <w:multiLevelType w:val="hybridMultilevel"/>
    <w:tmpl w:val="6694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F245D2"/>
    <w:multiLevelType w:val="hybridMultilevel"/>
    <w:tmpl w:val="2F449080"/>
    <w:lvl w:ilvl="0" w:tplc="8416A56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230B1B"/>
    <w:multiLevelType w:val="hybridMultilevel"/>
    <w:tmpl w:val="6C88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F72BDB"/>
    <w:multiLevelType w:val="hybridMultilevel"/>
    <w:tmpl w:val="3AFC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6D3A6A"/>
    <w:multiLevelType w:val="multilevel"/>
    <w:tmpl w:val="B752359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o"/>
      <w:lvlJc w:val="left"/>
      <w:pPr>
        <w:ind w:left="720" w:hanging="360"/>
      </w:pPr>
      <w:rPr>
        <w:rFonts w:ascii="Courier New" w:hAnsi="Courier New" w:cs="Courier New" w:hint="default"/>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4DD1DB0"/>
    <w:multiLevelType w:val="hybridMultilevel"/>
    <w:tmpl w:val="5816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F76204"/>
    <w:multiLevelType w:val="hybridMultilevel"/>
    <w:tmpl w:val="2318BC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4AC249C3"/>
    <w:multiLevelType w:val="hybridMultilevel"/>
    <w:tmpl w:val="013E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8451AF"/>
    <w:multiLevelType w:val="hybridMultilevel"/>
    <w:tmpl w:val="E50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C4832B6"/>
    <w:multiLevelType w:val="hybridMultilevel"/>
    <w:tmpl w:val="604A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734DBB"/>
    <w:multiLevelType w:val="multilevel"/>
    <w:tmpl w:val="A01C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267AB"/>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6" w15:restartNumberingAfterBreak="0">
    <w:nsid w:val="50DD72E2"/>
    <w:multiLevelType w:val="hybridMultilevel"/>
    <w:tmpl w:val="6DD05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646068F"/>
    <w:multiLevelType w:val="hybridMultilevel"/>
    <w:tmpl w:val="7D301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BF1457"/>
    <w:multiLevelType w:val="hybridMultilevel"/>
    <w:tmpl w:val="FAA6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475B01"/>
    <w:multiLevelType w:val="hybridMultilevel"/>
    <w:tmpl w:val="991C666A"/>
    <w:lvl w:ilvl="0" w:tplc="0C090001">
      <w:start w:val="1"/>
      <w:numFmt w:val="bullet"/>
      <w:lvlText w:val=""/>
      <w:lvlJc w:val="left"/>
      <w:pPr>
        <w:ind w:left="360" w:hanging="360"/>
      </w:pPr>
      <w:rPr>
        <w:rFonts w:ascii="Symbol" w:hAnsi="Symbol" w:hint="default"/>
      </w:rPr>
    </w:lvl>
    <w:lvl w:ilvl="1" w:tplc="75EC7564">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3C63FC"/>
    <w:multiLevelType w:val="hybridMultilevel"/>
    <w:tmpl w:val="12F4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6B6A2B"/>
    <w:multiLevelType w:val="hybridMultilevel"/>
    <w:tmpl w:val="65BEB676"/>
    <w:lvl w:ilvl="0" w:tplc="0C090001">
      <w:start w:val="1"/>
      <w:numFmt w:val="bullet"/>
      <w:lvlText w:val=""/>
      <w:lvlJc w:val="left"/>
      <w:pPr>
        <w:ind w:left="720" w:hanging="360"/>
      </w:pPr>
      <w:rPr>
        <w:rFonts w:ascii="Symbol" w:hAnsi="Symbol" w:hint="default"/>
      </w:rPr>
    </w:lvl>
    <w:lvl w:ilvl="1" w:tplc="C004E402">
      <w:start w:val="1"/>
      <w:numFmt w:val="bullet"/>
      <w:lvlText w:val="o"/>
      <w:lvlJc w:val="left"/>
      <w:pPr>
        <w:ind w:left="1440" w:hanging="360"/>
      </w:pPr>
      <w:rPr>
        <w:rFonts w:ascii="Courier New" w:hAnsi="Courier New" w:hint="default"/>
      </w:rPr>
    </w:lvl>
    <w:lvl w:ilvl="2" w:tplc="CEDED926">
      <w:start w:val="1"/>
      <w:numFmt w:val="bullet"/>
      <w:lvlText w:val=""/>
      <w:lvlJc w:val="left"/>
      <w:pPr>
        <w:ind w:left="2160" w:hanging="360"/>
      </w:pPr>
      <w:rPr>
        <w:rFonts w:ascii="Wingdings" w:hAnsi="Wingdings" w:hint="default"/>
      </w:rPr>
    </w:lvl>
    <w:lvl w:ilvl="3" w:tplc="39B2F03E">
      <w:start w:val="1"/>
      <w:numFmt w:val="bullet"/>
      <w:lvlText w:val=""/>
      <w:lvlJc w:val="left"/>
      <w:pPr>
        <w:ind w:left="2880" w:hanging="360"/>
      </w:pPr>
      <w:rPr>
        <w:rFonts w:ascii="Symbol" w:hAnsi="Symbol" w:hint="default"/>
      </w:rPr>
    </w:lvl>
    <w:lvl w:ilvl="4" w:tplc="1DF0C9FC">
      <w:start w:val="1"/>
      <w:numFmt w:val="bullet"/>
      <w:lvlText w:val="o"/>
      <w:lvlJc w:val="left"/>
      <w:pPr>
        <w:ind w:left="3600" w:hanging="360"/>
      </w:pPr>
      <w:rPr>
        <w:rFonts w:ascii="Courier New" w:hAnsi="Courier New" w:hint="default"/>
      </w:rPr>
    </w:lvl>
    <w:lvl w:ilvl="5" w:tplc="7EAC0F34">
      <w:start w:val="1"/>
      <w:numFmt w:val="bullet"/>
      <w:lvlText w:val=""/>
      <w:lvlJc w:val="left"/>
      <w:pPr>
        <w:ind w:left="4320" w:hanging="360"/>
      </w:pPr>
      <w:rPr>
        <w:rFonts w:ascii="Wingdings" w:hAnsi="Wingdings" w:hint="default"/>
      </w:rPr>
    </w:lvl>
    <w:lvl w:ilvl="6" w:tplc="7DE4079E">
      <w:start w:val="1"/>
      <w:numFmt w:val="bullet"/>
      <w:lvlText w:val=""/>
      <w:lvlJc w:val="left"/>
      <w:pPr>
        <w:ind w:left="5040" w:hanging="360"/>
      </w:pPr>
      <w:rPr>
        <w:rFonts w:ascii="Symbol" w:hAnsi="Symbol" w:hint="default"/>
      </w:rPr>
    </w:lvl>
    <w:lvl w:ilvl="7" w:tplc="82C2B820">
      <w:start w:val="1"/>
      <w:numFmt w:val="bullet"/>
      <w:lvlText w:val="o"/>
      <w:lvlJc w:val="left"/>
      <w:pPr>
        <w:ind w:left="5760" w:hanging="360"/>
      </w:pPr>
      <w:rPr>
        <w:rFonts w:ascii="Courier New" w:hAnsi="Courier New" w:hint="default"/>
      </w:rPr>
    </w:lvl>
    <w:lvl w:ilvl="8" w:tplc="4EE63D94">
      <w:start w:val="1"/>
      <w:numFmt w:val="bullet"/>
      <w:lvlText w:val=""/>
      <w:lvlJc w:val="left"/>
      <w:pPr>
        <w:ind w:left="6480" w:hanging="360"/>
      </w:pPr>
      <w:rPr>
        <w:rFonts w:ascii="Wingdings" w:hAnsi="Wingdings" w:hint="default"/>
      </w:rPr>
    </w:lvl>
  </w:abstractNum>
  <w:abstractNum w:abstractNumId="52" w15:restartNumberingAfterBreak="0">
    <w:nsid w:val="733D483D"/>
    <w:multiLevelType w:val="hybridMultilevel"/>
    <w:tmpl w:val="3A8C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5476A21"/>
    <w:multiLevelType w:val="hybridMultilevel"/>
    <w:tmpl w:val="7EFE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FB78AD"/>
    <w:multiLevelType w:val="hybridMultilevel"/>
    <w:tmpl w:val="4B1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D26D7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6" w15:restartNumberingAfterBreak="0">
    <w:nsid w:val="791E39B3"/>
    <w:multiLevelType w:val="multilevel"/>
    <w:tmpl w:val="1466F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207A61"/>
    <w:multiLevelType w:val="hybridMultilevel"/>
    <w:tmpl w:val="467C604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9" w15:restartNumberingAfterBreak="0">
    <w:nsid w:val="7DBE2C9A"/>
    <w:multiLevelType w:val="hybridMultilevel"/>
    <w:tmpl w:val="9AB0C22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38"/>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57"/>
  </w:num>
  <w:num w:numId="13" w16cid:durableId="381756049">
    <w:abstractNumId w:val="60"/>
  </w:num>
  <w:num w:numId="14" w16cid:durableId="1612083384">
    <w:abstractNumId w:val="26"/>
  </w:num>
  <w:num w:numId="15" w16cid:durableId="764695120">
    <w:abstractNumId w:val="58"/>
  </w:num>
  <w:num w:numId="16" w16cid:durableId="2028478603">
    <w:abstractNumId w:val="23"/>
  </w:num>
  <w:num w:numId="17" w16cid:durableId="760755996">
    <w:abstractNumId w:val="40"/>
  </w:num>
  <w:num w:numId="18" w16cid:durableId="2024476100">
    <w:abstractNumId w:val="38"/>
  </w:num>
  <w:num w:numId="19" w16cid:durableId="1637443988">
    <w:abstractNumId w:val="44"/>
  </w:num>
  <w:num w:numId="20" w16cid:durableId="678778944">
    <w:abstractNumId w:val="21"/>
  </w:num>
  <w:num w:numId="21" w16cid:durableId="1198008503">
    <w:abstractNumId w:val="32"/>
  </w:num>
  <w:num w:numId="22" w16cid:durableId="1370644400">
    <w:abstractNumId w:val="33"/>
  </w:num>
  <w:num w:numId="23" w16cid:durableId="1679845420">
    <w:abstractNumId w:val="52"/>
  </w:num>
  <w:num w:numId="24" w16cid:durableId="1695883254">
    <w:abstractNumId w:val="50"/>
  </w:num>
  <w:num w:numId="25" w16cid:durableId="1597402168">
    <w:abstractNumId w:val="54"/>
  </w:num>
  <w:num w:numId="26" w16cid:durableId="1816952392">
    <w:abstractNumId w:val="30"/>
  </w:num>
  <w:num w:numId="27" w16cid:durableId="1905988085">
    <w:abstractNumId w:val="59"/>
  </w:num>
  <w:num w:numId="28" w16cid:durableId="896093700">
    <w:abstractNumId w:val="51"/>
  </w:num>
  <w:num w:numId="29" w16cid:durableId="1021472430">
    <w:abstractNumId w:val="19"/>
  </w:num>
  <w:num w:numId="30" w16cid:durableId="1707438740">
    <w:abstractNumId w:val="29"/>
  </w:num>
  <w:num w:numId="31" w16cid:durableId="1536885802">
    <w:abstractNumId w:val="56"/>
  </w:num>
  <w:num w:numId="32" w16cid:durableId="912080778">
    <w:abstractNumId w:val="20"/>
  </w:num>
  <w:num w:numId="33" w16cid:durableId="1442070882">
    <w:abstractNumId w:val="42"/>
  </w:num>
  <w:num w:numId="34" w16cid:durableId="1530408310">
    <w:abstractNumId w:val="11"/>
  </w:num>
  <w:num w:numId="35" w16cid:durableId="18169462">
    <w:abstractNumId w:val="34"/>
  </w:num>
  <w:num w:numId="36" w16cid:durableId="1497187162">
    <w:abstractNumId w:val="18"/>
  </w:num>
  <w:num w:numId="37" w16cid:durableId="1812400970">
    <w:abstractNumId w:val="15"/>
  </w:num>
  <w:num w:numId="38" w16cid:durableId="1345746910">
    <w:abstractNumId w:val="39"/>
  </w:num>
  <w:num w:numId="39" w16cid:durableId="76901116">
    <w:abstractNumId w:val="17"/>
  </w:num>
  <w:num w:numId="40" w16cid:durableId="246547019">
    <w:abstractNumId w:val="31"/>
  </w:num>
  <w:num w:numId="41" w16cid:durableId="475875896">
    <w:abstractNumId w:val="12"/>
  </w:num>
  <w:num w:numId="42" w16cid:durableId="280495701">
    <w:abstractNumId w:val="27"/>
  </w:num>
  <w:num w:numId="43" w16cid:durableId="1519779859">
    <w:abstractNumId w:val="10"/>
  </w:num>
  <w:num w:numId="44" w16cid:durableId="260141277">
    <w:abstractNumId w:val="16"/>
  </w:num>
  <w:num w:numId="45" w16cid:durableId="1839273794">
    <w:abstractNumId w:val="24"/>
  </w:num>
  <w:num w:numId="46" w16cid:durableId="1916545740">
    <w:abstractNumId w:val="22"/>
  </w:num>
  <w:num w:numId="47" w16cid:durableId="473640070">
    <w:abstractNumId w:val="43"/>
  </w:num>
  <w:num w:numId="48" w16cid:durableId="2115398999">
    <w:abstractNumId w:val="53"/>
  </w:num>
  <w:num w:numId="49" w16cid:durableId="1179734617">
    <w:abstractNumId w:val="47"/>
  </w:num>
  <w:num w:numId="50" w16cid:durableId="904295798">
    <w:abstractNumId w:val="36"/>
  </w:num>
  <w:num w:numId="51" w16cid:durableId="1886135409">
    <w:abstractNumId w:val="48"/>
  </w:num>
  <w:num w:numId="52" w16cid:durableId="1107000779">
    <w:abstractNumId w:val="14"/>
  </w:num>
  <w:num w:numId="53" w16cid:durableId="385227645">
    <w:abstractNumId w:val="41"/>
  </w:num>
  <w:num w:numId="54" w16cid:durableId="887376309">
    <w:abstractNumId w:val="13"/>
  </w:num>
  <w:num w:numId="55" w16cid:durableId="1774277666">
    <w:abstractNumId w:val="46"/>
  </w:num>
  <w:num w:numId="56" w16cid:durableId="2098672116">
    <w:abstractNumId w:val="28"/>
  </w:num>
  <w:num w:numId="57" w16cid:durableId="764348865">
    <w:abstractNumId w:val="45"/>
  </w:num>
  <w:num w:numId="58" w16cid:durableId="1662927604">
    <w:abstractNumId w:val="37"/>
  </w:num>
  <w:num w:numId="59" w16cid:durableId="893662869">
    <w:abstractNumId w:val="35"/>
  </w:num>
  <w:num w:numId="60" w16cid:durableId="1037851777">
    <w:abstractNumId w:val="55"/>
  </w:num>
  <w:num w:numId="61" w16cid:durableId="731850221">
    <w:abstractNumId w:val="25"/>
  </w:num>
  <w:num w:numId="62" w16cid:durableId="12709036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57"/>
  <w:drawingGridVerticalSpacing w:val="57"/>
  <w:noPunctuationKerning/>
  <w:characterSpacingControl w:val="doNotCompress"/>
  <w:hdrShapeDefaults>
    <o:shapedefaults v:ext="edit" spidmax="2050" fill="f" fillcolor="white">
      <v:fill color="white" on="f"/>
      <o:colormru v:ext="edit" colors="#ddd,#00407a,#52006b,#eaeaea,#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0F04"/>
    <w:rsid w:val="00001164"/>
    <w:rsid w:val="000012C1"/>
    <w:rsid w:val="000012D9"/>
    <w:rsid w:val="00001528"/>
    <w:rsid w:val="000015A3"/>
    <w:rsid w:val="0000167B"/>
    <w:rsid w:val="00001EBB"/>
    <w:rsid w:val="00002A92"/>
    <w:rsid w:val="00002ACE"/>
    <w:rsid w:val="00003881"/>
    <w:rsid w:val="00003AD5"/>
    <w:rsid w:val="000040AD"/>
    <w:rsid w:val="000041F9"/>
    <w:rsid w:val="00004B1B"/>
    <w:rsid w:val="00004D07"/>
    <w:rsid w:val="000050DE"/>
    <w:rsid w:val="0000512C"/>
    <w:rsid w:val="000054F0"/>
    <w:rsid w:val="000059AF"/>
    <w:rsid w:val="000061F1"/>
    <w:rsid w:val="000063B4"/>
    <w:rsid w:val="000064A4"/>
    <w:rsid w:val="000067FE"/>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76"/>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29B"/>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AA8"/>
    <w:rsid w:val="00072CBF"/>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A2A"/>
    <w:rsid w:val="0008051D"/>
    <w:rsid w:val="00080CDA"/>
    <w:rsid w:val="00080CDB"/>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4FD3"/>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4A2F"/>
    <w:rsid w:val="000A56C2"/>
    <w:rsid w:val="000A6E75"/>
    <w:rsid w:val="000A6EF3"/>
    <w:rsid w:val="000A7A4B"/>
    <w:rsid w:val="000A7C51"/>
    <w:rsid w:val="000A7C85"/>
    <w:rsid w:val="000B023E"/>
    <w:rsid w:val="000B0379"/>
    <w:rsid w:val="000B0EC9"/>
    <w:rsid w:val="000B0F06"/>
    <w:rsid w:val="000B11CB"/>
    <w:rsid w:val="000B1465"/>
    <w:rsid w:val="000B233C"/>
    <w:rsid w:val="000B2E89"/>
    <w:rsid w:val="000B372E"/>
    <w:rsid w:val="000B39D1"/>
    <w:rsid w:val="000B42DF"/>
    <w:rsid w:val="000B47F2"/>
    <w:rsid w:val="000B50C2"/>
    <w:rsid w:val="000B51AD"/>
    <w:rsid w:val="000B523F"/>
    <w:rsid w:val="000B5FD1"/>
    <w:rsid w:val="000B634B"/>
    <w:rsid w:val="000B6AC4"/>
    <w:rsid w:val="000B6E08"/>
    <w:rsid w:val="000B7205"/>
    <w:rsid w:val="000B7467"/>
    <w:rsid w:val="000B7720"/>
    <w:rsid w:val="000B774D"/>
    <w:rsid w:val="000B7C24"/>
    <w:rsid w:val="000B7E04"/>
    <w:rsid w:val="000C0910"/>
    <w:rsid w:val="000C0CA3"/>
    <w:rsid w:val="000C0F39"/>
    <w:rsid w:val="000C1EDE"/>
    <w:rsid w:val="000C1F2D"/>
    <w:rsid w:val="000C2E39"/>
    <w:rsid w:val="000C34BB"/>
    <w:rsid w:val="000C3589"/>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4A2"/>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0CD"/>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45F"/>
    <w:rsid w:val="000E5AB4"/>
    <w:rsid w:val="000E60C6"/>
    <w:rsid w:val="000E60D6"/>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4C34"/>
    <w:rsid w:val="000F51F4"/>
    <w:rsid w:val="000F5AB2"/>
    <w:rsid w:val="000F5B90"/>
    <w:rsid w:val="000F5D55"/>
    <w:rsid w:val="000F6062"/>
    <w:rsid w:val="000F6C6A"/>
    <w:rsid w:val="000F6F9B"/>
    <w:rsid w:val="000F7B2B"/>
    <w:rsid w:val="000F7C3E"/>
    <w:rsid w:val="000F7F46"/>
    <w:rsid w:val="0010084D"/>
    <w:rsid w:val="00100D54"/>
    <w:rsid w:val="00100F0B"/>
    <w:rsid w:val="00101165"/>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A4"/>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12B7"/>
    <w:rsid w:val="0012163B"/>
    <w:rsid w:val="0012213E"/>
    <w:rsid w:val="00122726"/>
    <w:rsid w:val="00122A9B"/>
    <w:rsid w:val="00122F0D"/>
    <w:rsid w:val="00123843"/>
    <w:rsid w:val="0012387A"/>
    <w:rsid w:val="00124FF8"/>
    <w:rsid w:val="00125C9F"/>
    <w:rsid w:val="0012706C"/>
    <w:rsid w:val="00127477"/>
    <w:rsid w:val="00127AF7"/>
    <w:rsid w:val="00127D37"/>
    <w:rsid w:val="00127E20"/>
    <w:rsid w:val="00127E41"/>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857"/>
    <w:rsid w:val="00141F36"/>
    <w:rsid w:val="001421DF"/>
    <w:rsid w:val="00142CE6"/>
    <w:rsid w:val="00142D2A"/>
    <w:rsid w:val="00143147"/>
    <w:rsid w:val="001434A1"/>
    <w:rsid w:val="001434F3"/>
    <w:rsid w:val="001436F6"/>
    <w:rsid w:val="001437FE"/>
    <w:rsid w:val="00143A19"/>
    <w:rsid w:val="00144C40"/>
    <w:rsid w:val="00144D18"/>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C79"/>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5F20"/>
    <w:rsid w:val="001661BE"/>
    <w:rsid w:val="0016683B"/>
    <w:rsid w:val="00166DDA"/>
    <w:rsid w:val="00166E8B"/>
    <w:rsid w:val="001675E3"/>
    <w:rsid w:val="00167DAD"/>
    <w:rsid w:val="0017067E"/>
    <w:rsid w:val="001706C1"/>
    <w:rsid w:val="00170D06"/>
    <w:rsid w:val="00171980"/>
    <w:rsid w:val="00171B15"/>
    <w:rsid w:val="00171E93"/>
    <w:rsid w:val="001724D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7B3"/>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6B0"/>
    <w:rsid w:val="001B1786"/>
    <w:rsid w:val="001B260D"/>
    <w:rsid w:val="001B3004"/>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34A"/>
    <w:rsid w:val="001C0D75"/>
    <w:rsid w:val="001C13DB"/>
    <w:rsid w:val="001C16D9"/>
    <w:rsid w:val="001C1B77"/>
    <w:rsid w:val="001C1BD3"/>
    <w:rsid w:val="001C1CC3"/>
    <w:rsid w:val="001C246C"/>
    <w:rsid w:val="001C28E5"/>
    <w:rsid w:val="001C2FEA"/>
    <w:rsid w:val="001C3261"/>
    <w:rsid w:val="001C328D"/>
    <w:rsid w:val="001C32B9"/>
    <w:rsid w:val="001C3CD9"/>
    <w:rsid w:val="001C4044"/>
    <w:rsid w:val="001C47EC"/>
    <w:rsid w:val="001C4820"/>
    <w:rsid w:val="001C4C1F"/>
    <w:rsid w:val="001C4F9F"/>
    <w:rsid w:val="001C53FB"/>
    <w:rsid w:val="001C5408"/>
    <w:rsid w:val="001C587D"/>
    <w:rsid w:val="001C5ADB"/>
    <w:rsid w:val="001C5AEA"/>
    <w:rsid w:val="001C5F1C"/>
    <w:rsid w:val="001C61EC"/>
    <w:rsid w:val="001C62D5"/>
    <w:rsid w:val="001C6879"/>
    <w:rsid w:val="001C69FC"/>
    <w:rsid w:val="001C769C"/>
    <w:rsid w:val="001C7FE7"/>
    <w:rsid w:val="001D04FC"/>
    <w:rsid w:val="001D0A90"/>
    <w:rsid w:val="001D0B26"/>
    <w:rsid w:val="001D0EEB"/>
    <w:rsid w:val="001D18A8"/>
    <w:rsid w:val="001D1CF6"/>
    <w:rsid w:val="001D20E1"/>
    <w:rsid w:val="001D2220"/>
    <w:rsid w:val="001D261C"/>
    <w:rsid w:val="001D29B2"/>
    <w:rsid w:val="001D2AF7"/>
    <w:rsid w:val="001D2DF2"/>
    <w:rsid w:val="001D2EC6"/>
    <w:rsid w:val="001D31FA"/>
    <w:rsid w:val="001D352D"/>
    <w:rsid w:val="001D3811"/>
    <w:rsid w:val="001D3AF4"/>
    <w:rsid w:val="001D3E04"/>
    <w:rsid w:val="001D4417"/>
    <w:rsid w:val="001D4A29"/>
    <w:rsid w:val="001D4DCB"/>
    <w:rsid w:val="001D54A5"/>
    <w:rsid w:val="001D62B7"/>
    <w:rsid w:val="001D642E"/>
    <w:rsid w:val="001D7016"/>
    <w:rsid w:val="001D7086"/>
    <w:rsid w:val="001D7298"/>
    <w:rsid w:val="001D738D"/>
    <w:rsid w:val="001D78DA"/>
    <w:rsid w:val="001D78E1"/>
    <w:rsid w:val="001E000B"/>
    <w:rsid w:val="001E030B"/>
    <w:rsid w:val="001E0815"/>
    <w:rsid w:val="001E0A32"/>
    <w:rsid w:val="001E0BFA"/>
    <w:rsid w:val="001E0CAF"/>
    <w:rsid w:val="001E156D"/>
    <w:rsid w:val="001E1AE1"/>
    <w:rsid w:val="001E2D74"/>
    <w:rsid w:val="001E30DC"/>
    <w:rsid w:val="001E358D"/>
    <w:rsid w:val="001E41E6"/>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4B50"/>
    <w:rsid w:val="001F4CE4"/>
    <w:rsid w:val="001F4D23"/>
    <w:rsid w:val="001F4D3D"/>
    <w:rsid w:val="001F55B7"/>
    <w:rsid w:val="001F5778"/>
    <w:rsid w:val="001F59F2"/>
    <w:rsid w:val="001F62E5"/>
    <w:rsid w:val="001F6386"/>
    <w:rsid w:val="001F7736"/>
    <w:rsid w:val="001F7AFE"/>
    <w:rsid w:val="001F7B0E"/>
    <w:rsid w:val="001F7FC2"/>
    <w:rsid w:val="00200982"/>
    <w:rsid w:val="0020207E"/>
    <w:rsid w:val="002020DD"/>
    <w:rsid w:val="002023A6"/>
    <w:rsid w:val="00202793"/>
    <w:rsid w:val="00202A80"/>
    <w:rsid w:val="00203E5C"/>
    <w:rsid w:val="00204103"/>
    <w:rsid w:val="002041E5"/>
    <w:rsid w:val="00204C84"/>
    <w:rsid w:val="0020533D"/>
    <w:rsid w:val="00205596"/>
    <w:rsid w:val="00205963"/>
    <w:rsid w:val="00206017"/>
    <w:rsid w:val="00207360"/>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27F33"/>
    <w:rsid w:val="00230077"/>
    <w:rsid w:val="0023031F"/>
    <w:rsid w:val="0023062C"/>
    <w:rsid w:val="00231647"/>
    <w:rsid w:val="00231842"/>
    <w:rsid w:val="00231C9B"/>
    <w:rsid w:val="002320A8"/>
    <w:rsid w:val="002321F9"/>
    <w:rsid w:val="002327A3"/>
    <w:rsid w:val="00232F5A"/>
    <w:rsid w:val="00234248"/>
    <w:rsid w:val="00234A76"/>
    <w:rsid w:val="002352AF"/>
    <w:rsid w:val="00235C13"/>
    <w:rsid w:val="00235CA0"/>
    <w:rsid w:val="00235CFC"/>
    <w:rsid w:val="00235FEE"/>
    <w:rsid w:val="002366B9"/>
    <w:rsid w:val="002366D2"/>
    <w:rsid w:val="00236B65"/>
    <w:rsid w:val="00236F72"/>
    <w:rsid w:val="00237198"/>
    <w:rsid w:val="002379E4"/>
    <w:rsid w:val="00237BD7"/>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49"/>
    <w:rsid w:val="00256890"/>
    <w:rsid w:val="00256DB3"/>
    <w:rsid w:val="00256E4A"/>
    <w:rsid w:val="00256EE5"/>
    <w:rsid w:val="00257074"/>
    <w:rsid w:val="002573D1"/>
    <w:rsid w:val="00257480"/>
    <w:rsid w:val="0025756E"/>
    <w:rsid w:val="00257874"/>
    <w:rsid w:val="00257D76"/>
    <w:rsid w:val="00257DB3"/>
    <w:rsid w:val="00260126"/>
    <w:rsid w:val="00260F89"/>
    <w:rsid w:val="002615E3"/>
    <w:rsid w:val="002617ED"/>
    <w:rsid w:val="002623D4"/>
    <w:rsid w:val="00262B22"/>
    <w:rsid w:val="00263CD8"/>
    <w:rsid w:val="00264041"/>
    <w:rsid w:val="0026451E"/>
    <w:rsid w:val="002645F8"/>
    <w:rsid w:val="0026460B"/>
    <w:rsid w:val="0026528B"/>
    <w:rsid w:val="00265449"/>
    <w:rsid w:val="0026552B"/>
    <w:rsid w:val="00265C41"/>
    <w:rsid w:val="00265DB4"/>
    <w:rsid w:val="0026658C"/>
    <w:rsid w:val="002666FD"/>
    <w:rsid w:val="00266881"/>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38E"/>
    <w:rsid w:val="0027589B"/>
    <w:rsid w:val="00275DF5"/>
    <w:rsid w:val="00276200"/>
    <w:rsid w:val="002768D8"/>
    <w:rsid w:val="002777C4"/>
    <w:rsid w:val="00277FB2"/>
    <w:rsid w:val="002807F9"/>
    <w:rsid w:val="00280B04"/>
    <w:rsid w:val="00280B2C"/>
    <w:rsid w:val="00281393"/>
    <w:rsid w:val="0028162B"/>
    <w:rsid w:val="00281A3F"/>
    <w:rsid w:val="00282125"/>
    <w:rsid w:val="0028296D"/>
    <w:rsid w:val="00282BAB"/>
    <w:rsid w:val="00283023"/>
    <w:rsid w:val="00283B3C"/>
    <w:rsid w:val="00283E16"/>
    <w:rsid w:val="00284B00"/>
    <w:rsid w:val="002850BC"/>
    <w:rsid w:val="0028556D"/>
    <w:rsid w:val="00285848"/>
    <w:rsid w:val="00286373"/>
    <w:rsid w:val="0028639B"/>
    <w:rsid w:val="00286440"/>
    <w:rsid w:val="00287100"/>
    <w:rsid w:val="00287283"/>
    <w:rsid w:val="002872CA"/>
    <w:rsid w:val="002872D2"/>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669"/>
    <w:rsid w:val="00294D1C"/>
    <w:rsid w:val="00294F15"/>
    <w:rsid w:val="00295777"/>
    <w:rsid w:val="002957AC"/>
    <w:rsid w:val="00296B24"/>
    <w:rsid w:val="00296BC8"/>
    <w:rsid w:val="00297230"/>
    <w:rsid w:val="002A0072"/>
    <w:rsid w:val="002A0757"/>
    <w:rsid w:val="002A0E79"/>
    <w:rsid w:val="002A10FC"/>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676A"/>
    <w:rsid w:val="002A694B"/>
    <w:rsid w:val="002A71F8"/>
    <w:rsid w:val="002A75A6"/>
    <w:rsid w:val="002A7E91"/>
    <w:rsid w:val="002B017E"/>
    <w:rsid w:val="002B043D"/>
    <w:rsid w:val="002B0746"/>
    <w:rsid w:val="002B075E"/>
    <w:rsid w:val="002B0CE4"/>
    <w:rsid w:val="002B1A00"/>
    <w:rsid w:val="002B224C"/>
    <w:rsid w:val="002B2898"/>
    <w:rsid w:val="002B28A4"/>
    <w:rsid w:val="002B2B3D"/>
    <w:rsid w:val="002B2FA7"/>
    <w:rsid w:val="002B3133"/>
    <w:rsid w:val="002B3240"/>
    <w:rsid w:val="002B361A"/>
    <w:rsid w:val="002B39CA"/>
    <w:rsid w:val="002B3C89"/>
    <w:rsid w:val="002B4020"/>
    <w:rsid w:val="002B61C7"/>
    <w:rsid w:val="002B6A7C"/>
    <w:rsid w:val="002B6D35"/>
    <w:rsid w:val="002B7089"/>
    <w:rsid w:val="002C0021"/>
    <w:rsid w:val="002C0AFE"/>
    <w:rsid w:val="002C14CE"/>
    <w:rsid w:val="002C16D8"/>
    <w:rsid w:val="002C2032"/>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464"/>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0B08"/>
    <w:rsid w:val="002E1B25"/>
    <w:rsid w:val="002E25B7"/>
    <w:rsid w:val="002E2A75"/>
    <w:rsid w:val="002E2C5E"/>
    <w:rsid w:val="002E306C"/>
    <w:rsid w:val="002E325F"/>
    <w:rsid w:val="002E5061"/>
    <w:rsid w:val="002E5386"/>
    <w:rsid w:val="002E5435"/>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4F28"/>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E42"/>
    <w:rsid w:val="00305F78"/>
    <w:rsid w:val="003060D4"/>
    <w:rsid w:val="003063FB"/>
    <w:rsid w:val="003064FE"/>
    <w:rsid w:val="00306AC0"/>
    <w:rsid w:val="00306F74"/>
    <w:rsid w:val="00307382"/>
    <w:rsid w:val="003078B4"/>
    <w:rsid w:val="00310178"/>
    <w:rsid w:val="00310AF6"/>
    <w:rsid w:val="00310F0C"/>
    <w:rsid w:val="0031243E"/>
    <w:rsid w:val="00312700"/>
    <w:rsid w:val="00312BE7"/>
    <w:rsid w:val="00312E81"/>
    <w:rsid w:val="003130E2"/>
    <w:rsid w:val="00313531"/>
    <w:rsid w:val="003135DA"/>
    <w:rsid w:val="00313A6A"/>
    <w:rsid w:val="00314477"/>
    <w:rsid w:val="00314A09"/>
    <w:rsid w:val="00314A5E"/>
    <w:rsid w:val="00314E3F"/>
    <w:rsid w:val="00315145"/>
    <w:rsid w:val="0031671B"/>
    <w:rsid w:val="00316813"/>
    <w:rsid w:val="00316D98"/>
    <w:rsid w:val="0031710F"/>
    <w:rsid w:val="00317D9A"/>
    <w:rsid w:val="003206D7"/>
    <w:rsid w:val="003206E9"/>
    <w:rsid w:val="003208B3"/>
    <w:rsid w:val="00321F4F"/>
    <w:rsid w:val="003223E5"/>
    <w:rsid w:val="00323168"/>
    <w:rsid w:val="003232DF"/>
    <w:rsid w:val="003235F7"/>
    <w:rsid w:val="003236C8"/>
    <w:rsid w:val="00323C35"/>
    <w:rsid w:val="00323C3C"/>
    <w:rsid w:val="00323DEB"/>
    <w:rsid w:val="00324B5D"/>
    <w:rsid w:val="003250D0"/>
    <w:rsid w:val="0032581B"/>
    <w:rsid w:val="00325E2A"/>
    <w:rsid w:val="00326BDD"/>
    <w:rsid w:val="00327861"/>
    <w:rsid w:val="00327AA5"/>
    <w:rsid w:val="00327D45"/>
    <w:rsid w:val="00331E8D"/>
    <w:rsid w:val="003323AD"/>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7E9"/>
    <w:rsid w:val="00336AA7"/>
    <w:rsid w:val="00336F90"/>
    <w:rsid w:val="003375D5"/>
    <w:rsid w:val="0034043C"/>
    <w:rsid w:val="003409D3"/>
    <w:rsid w:val="00340CEC"/>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5F6D"/>
    <w:rsid w:val="00346049"/>
    <w:rsid w:val="0034662D"/>
    <w:rsid w:val="00346994"/>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A46"/>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5BB"/>
    <w:rsid w:val="0036060A"/>
    <w:rsid w:val="00360992"/>
    <w:rsid w:val="003612E6"/>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3EB"/>
    <w:rsid w:val="00364925"/>
    <w:rsid w:val="00364A60"/>
    <w:rsid w:val="00364EE7"/>
    <w:rsid w:val="00365BB9"/>
    <w:rsid w:val="00365E6C"/>
    <w:rsid w:val="003663C2"/>
    <w:rsid w:val="00366FAB"/>
    <w:rsid w:val="00367718"/>
    <w:rsid w:val="00367CA9"/>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48C"/>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97F8B"/>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ECE"/>
    <w:rsid w:val="003A5F68"/>
    <w:rsid w:val="003A6302"/>
    <w:rsid w:val="003A6BBB"/>
    <w:rsid w:val="003A76B3"/>
    <w:rsid w:val="003B01E4"/>
    <w:rsid w:val="003B06DD"/>
    <w:rsid w:val="003B077D"/>
    <w:rsid w:val="003B1311"/>
    <w:rsid w:val="003B15CA"/>
    <w:rsid w:val="003B16A6"/>
    <w:rsid w:val="003B185F"/>
    <w:rsid w:val="003B2065"/>
    <w:rsid w:val="003B20B7"/>
    <w:rsid w:val="003B2269"/>
    <w:rsid w:val="003B2514"/>
    <w:rsid w:val="003B2E33"/>
    <w:rsid w:val="003B3013"/>
    <w:rsid w:val="003B3463"/>
    <w:rsid w:val="003B35EE"/>
    <w:rsid w:val="003B3898"/>
    <w:rsid w:val="003B3BE5"/>
    <w:rsid w:val="003B417A"/>
    <w:rsid w:val="003B4234"/>
    <w:rsid w:val="003B5C9A"/>
    <w:rsid w:val="003B60EC"/>
    <w:rsid w:val="003B6C48"/>
    <w:rsid w:val="003B6E96"/>
    <w:rsid w:val="003B7080"/>
    <w:rsid w:val="003B732F"/>
    <w:rsid w:val="003B76E9"/>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253"/>
    <w:rsid w:val="003C6753"/>
    <w:rsid w:val="003C6C05"/>
    <w:rsid w:val="003C6C6F"/>
    <w:rsid w:val="003C6D61"/>
    <w:rsid w:val="003C6E82"/>
    <w:rsid w:val="003C7240"/>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1F7"/>
    <w:rsid w:val="003D5D6A"/>
    <w:rsid w:val="003D5DD9"/>
    <w:rsid w:val="003D7768"/>
    <w:rsid w:val="003D7E95"/>
    <w:rsid w:val="003E05CB"/>
    <w:rsid w:val="003E06F0"/>
    <w:rsid w:val="003E0B5B"/>
    <w:rsid w:val="003E0C9E"/>
    <w:rsid w:val="003E18CD"/>
    <w:rsid w:val="003E1925"/>
    <w:rsid w:val="003E2613"/>
    <w:rsid w:val="003E3B9C"/>
    <w:rsid w:val="003E41C9"/>
    <w:rsid w:val="003E4907"/>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1C43"/>
    <w:rsid w:val="003F315B"/>
    <w:rsid w:val="003F3215"/>
    <w:rsid w:val="003F3828"/>
    <w:rsid w:val="003F3884"/>
    <w:rsid w:val="003F409E"/>
    <w:rsid w:val="003F45DC"/>
    <w:rsid w:val="003F4D27"/>
    <w:rsid w:val="003F4E90"/>
    <w:rsid w:val="003F4EDD"/>
    <w:rsid w:val="003F52B7"/>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559"/>
    <w:rsid w:val="00420679"/>
    <w:rsid w:val="00420CAB"/>
    <w:rsid w:val="00420D08"/>
    <w:rsid w:val="004211E5"/>
    <w:rsid w:val="00421480"/>
    <w:rsid w:val="00421FA0"/>
    <w:rsid w:val="004225E0"/>
    <w:rsid w:val="0042294B"/>
    <w:rsid w:val="004232AB"/>
    <w:rsid w:val="0042403E"/>
    <w:rsid w:val="0042456D"/>
    <w:rsid w:val="0042476D"/>
    <w:rsid w:val="00424DAF"/>
    <w:rsid w:val="004253AD"/>
    <w:rsid w:val="004253C4"/>
    <w:rsid w:val="00425B58"/>
    <w:rsid w:val="00425C0E"/>
    <w:rsid w:val="00426255"/>
    <w:rsid w:val="00426D62"/>
    <w:rsid w:val="004271EE"/>
    <w:rsid w:val="00427552"/>
    <w:rsid w:val="0042762E"/>
    <w:rsid w:val="004300DB"/>
    <w:rsid w:val="0043013B"/>
    <w:rsid w:val="00430393"/>
    <w:rsid w:val="00430A49"/>
    <w:rsid w:val="00430CEF"/>
    <w:rsid w:val="004313DD"/>
    <w:rsid w:val="004313DE"/>
    <w:rsid w:val="00431629"/>
    <w:rsid w:val="00431A64"/>
    <w:rsid w:val="00432606"/>
    <w:rsid w:val="00432857"/>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429"/>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4ED"/>
    <w:rsid w:val="00451552"/>
    <w:rsid w:val="00451C99"/>
    <w:rsid w:val="004520D6"/>
    <w:rsid w:val="0045295B"/>
    <w:rsid w:val="004531B5"/>
    <w:rsid w:val="004534FE"/>
    <w:rsid w:val="0045353B"/>
    <w:rsid w:val="004542A5"/>
    <w:rsid w:val="0045499F"/>
    <w:rsid w:val="00454A93"/>
    <w:rsid w:val="00454F92"/>
    <w:rsid w:val="00455277"/>
    <w:rsid w:val="0045579E"/>
    <w:rsid w:val="004562B6"/>
    <w:rsid w:val="00456B55"/>
    <w:rsid w:val="004570E1"/>
    <w:rsid w:val="00457122"/>
    <w:rsid w:val="00457340"/>
    <w:rsid w:val="004578CC"/>
    <w:rsid w:val="00460355"/>
    <w:rsid w:val="004606C0"/>
    <w:rsid w:val="0046080A"/>
    <w:rsid w:val="00460F07"/>
    <w:rsid w:val="0046192B"/>
    <w:rsid w:val="00461DFF"/>
    <w:rsid w:val="0046213C"/>
    <w:rsid w:val="0046234C"/>
    <w:rsid w:val="00462EF7"/>
    <w:rsid w:val="0046303B"/>
    <w:rsid w:val="0046420E"/>
    <w:rsid w:val="004643AF"/>
    <w:rsid w:val="0046461E"/>
    <w:rsid w:val="00464913"/>
    <w:rsid w:val="004649A8"/>
    <w:rsid w:val="00464A21"/>
    <w:rsid w:val="00464BD6"/>
    <w:rsid w:val="00464DA4"/>
    <w:rsid w:val="00464EAA"/>
    <w:rsid w:val="00465983"/>
    <w:rsid w:val="00465C46"/>
    <w:rsid w:val="00465DB2"/>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7092"/>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4E0D"/>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532"/>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76E"/>
    <w:rsid w:val="004B6E74"/>
    <w:rsid w:val="004B7A81"/>
    <w:rsid w:val="004C01D3"/>
    <w:rsid w:val="004C0359"/>
    <w:rsid w:val="004C0774"/>
    <w:rsid w:val="004C0FBA"/>
    <w:rsid w:val="004C14B1"/>
    <w:rsid w:val="004C18C4"/>
    <w:rsid w:val="004C1C73"/>
    <w:rsid w:val="004C22D5"/>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013"/>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4F7C27"/>
    <w:rsid w:val="0050083E"/>
    <w:rsid w:val="00500A2E"/>
    <w:rsid w:val="00501534"/>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09D3"/>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3261"/>
    <w:rsid w:val="005334FE"/>
    <w:rsid w:val="00533A49"/>
    <w:rsid w:val="00533F9D"/>
    <w:rsid w:val="0053476D"/>
    <w:rsid w:val="0053488D"/>
    <w:rsid w:val="00534AC8"/>
    <w:rsid w:val="00534C78"/>
    <w:rsid w:val="00534CBE"/>
    <w:rsid w:val="0053589F"/>
    <w:rsid w:val="00535E4E"/>
    <w:rsid w:val="00537080"/>
    <w:rsid w:val="005370BD"/>
    <w:rsid w:val="00537801"/>
    <w:rsid w:val="00537873"/>
    <w:rsid w:val="005379FC"/>
    <w:rsid w:val="005401E7"/>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5A6"/>
    <w:rsid w:val="0054683B"/>
    <w:rsid w:val="00546888"/>
    <w:rsid w:val="00546990"/>
    <w:rsid w:val="005470B1"/>
    <w:rsid w:val="0054768C"/>
    <w:rsid w:val="00547B29"/>
    <w:rsid w:val="00547F76"/>
    <w:rsid w:val="00550A32"/>
    <w:rsid w:val="00550AA9"/>
    <w:rsid w:val="00550EDB"/>
    <w:rsid w:val="0055125F"/>
    <w:rsid w:val="00551451"/>
    <w:rsid w:val="005515AD"/>
    <w:rsid w:val="0055161D"/>
    <w:rsid w:val="00551DC5"/>
    <w:rsid w:val="00551F37"/>
    <w:rsid w:val="00552161"/>
    <w:rsid w:val="00552D4B"/>
    <w:rsid w:val="00552FBB"/>
    <w:rsid w:val="0055317A"/>
    <w:rsid w:val="00553422"/>
    <w:rsid w:val="0055352C"/>
    <w:rsid w:val="00553FE7"/>
    <w:rsid w:val="00554050"/>
    <w:rsid w:val="00554865"/>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3E"/>
    <w:rsid w:val="00563376"/>
    <w:rsid w:val="005635AA"/>
    <w:rsid w:val="005635E2"/>
    <w:rsid w:val="00563C0A"/>
    <w:rsid w:val="005640B0"/>
    <w:rsid w:val="00564991"/>
    <w:rsid w:val="00565BD7"/>
    <w:rsid w:val="005670A8"/>
    <w:rsid w:val="00567185"/>
    <w:rsid w:val="00567585"/>
    <w:rsid w:val="0056799E"/>
    <w:rsid w:val="00567B69"/>
    <w:rsid w:val="00570097"/>
    <w:rsid w:val="0057145F"/>
    <w:rsid w:val="005715E3"/>
    <w:rsid w:val="00571C41"/>
    <w:rsid w:val="00572054"/>
    <w:rsid w:val="00572444"/>
    <w:rsid w:val="00573112"/>
    <w:rsid w:val="005733B2"/>
    <w:rsid w:val="00574772"/>
    <w:rsid w:val="005748B0"/>
    <w:rsid w:val="005749E3"/>
    <w:rsid w:val="00574B7E"/>
    <w:rsid w:val="00574DEC"/>
    <w:rsid w:val="00574FD7"/>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21"/>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C7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2AD2"/>
    <w:rsid w:val="005B32A0"/>
    <w:rsid w:val="005B382B"/>
    <w:rsid w:val="005B3E74"/>
    <w:rsid w:val="005B3F65"/>
    <w:rsid w:val="005B3F69"/>
    <w:rsid w:val="005B4025"/>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2A77"/>
    <w:rsid w:val="005C2CF9"/>
    <w:rsid w:val="005C2E66"/>
    <w:rsid w:val="005C2F3B"/>
    <w:rsid w:val="005C3055"/>
    <w:rsid w:val="005C332B"/>
    <w:rsid w:val="005C3435"/>
    <w:rsid w:val="005C34A1"/>
    <w:rsid w:val="005C3A53"/>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3727"/>
    <w:rsid w:val="005D436D"/>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289"/>
    <w:rsid w:val="005F15A0"/>
    <w:rsid w:val="005F19BD"/>
    <w:rsid w:val="005F1B5D"/>
    <w:rsid w:val="005F2A06"/>
    <w:rsid w:val="005F2C78"/>
    <w:rsid w:val="005F3011"/>
    <w:rsid w:val="005F3C51"/>
    <w:rsid w:val="005F42D5"/>
    <w:rsid w:val="005F435D"/>
    <w:rsid w:val="005F4443"/>
    <w:rsid w:val="005F4B39"/>
    <w:rsid w:val="005F4B3B"/>
    <w:rsid w:val="005F53BD"/>
    <w:rsid w:val="005F547D"/>
    <w:rsid w:val="005F5741"/>
    <w:rsid w:val="005F62FD"/>
    <w:rsid w:val="005F6EDA"/>
    <w:rsid w:val="005F7520"/>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3"/>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96D"/>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BF4"/>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2EC6"/>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244"/>
    <w:rsid w:val="00644582"/>
    <w:rsid w:val="006445A4"/>
    <w:rsid w:val="00644614"/>
    <w:rsid w:val="0064483A"/>
    <w:rsid w:val="00644DB5"/>
    <w:rsid w:val="006453CB"/>
    <w:rsid w:val="00645852"/>
    <w:rsid w:val="0064598F"/>
    <w:rsid w:val="00647123"/>
    <w:rsid w:val="00647995"/>
    <w:rsid w:val="00647A6F"/>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6B44"/>
    <w:rsid w:val="00657161"/>
    <w:rsid w:val="00657292"/>
    <w:rsid w:val="00657B0F"/>
    <w:rsid w:val="00657F34"/>
    <w:rsid w:val="00660C59"/>
    <w:rsid w:val="00661C70"/>
    <w:rsid w:val="0066206D"/>
    <w:rsid w:val="006623D4"/>
    <w:rsid w:val="00662527"/>
    <w:rsid w:val="0066268E"/>
    <w:rsid w:val="00662889"/>
    <w:rsid w:val="00662B6D"/>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74"/>
    <w:rsid w:val="00670F94"/>
    <w:rsid w:val="006716B9"/>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7D3"/>
    <w:rsid w:val="00676820"/>
    <w:rsid w:val="00677735"/>
    <w:rsid w:val="006778D8"/>
    <w:rsid w:val="00677987"/>
    <w:rsid w:val="00677E2F"/>
    <w:rsid w:val="00677FCD"/>
    <w:rsid w:val="00680349"/>
    <w:rsid w:val="00680356"/>
    <w:rsid w:val="00680B39"/>
    <w:rsid w:val="00680C35"/>
    <w:rsid w:val="00680D64"/>
    <w:rsid w:val="00680D7B"/>
    <w:rsid w:val="00681367"/>
    <w:rsid w:val="006816CB"/>
    <w:rsid w:val="006820EC"/>
    <w:rsid w:val="0068259D"/>
    <w:rsid w:val="00682684"/>
    <w:rsid w:val="00682839"/>
    <w:rsid w:val="00683408"/>
    <w:rsid w:val="0068380B"/>
    <w:rsid w:val="00683C3C"/>
    <w:rsid w:val="00683F35"/>
    <w:rsid w:val="006840F8"/>
    <w:rsid w:val="00684152"/>
    <w:rsid w:val="00684363"/>
    <w:rsid w:val="00684387"/>
    <w:rsid w:val="00684548"/>
    <w:rsid w:val="00684802"/>
    <w:rsid w:val="00684B38"/>
    <w:rsid w:val="00684DDA"/>
    <w:rsid w:val="00685071"/>
    <w:rsid w:val="006853D8"/>
    <w:rsid w:val="00685B98"/>
    <w:rsid w:val="00685D7C"/>
    <w:rsid w:val="00686BF1"/>
    <w:rsid w:val="00687194"/>
    <w:rsid w:val="00690CBC"/>
    <w:rsid w:val="00690FA0"/>
    <w:rsid w:val="006920F8"/>
    <w:rsid w:val="00692311"/>
    <w:rsid w:val="0069269B"/>
    <w:rsid w:val="006927D8"/>
    <w:rsid w:val="006938F6"/>
    <w:rsid w:val="00693FA4"/>
    <w:rsid w:val="0069466B"/>
    <w:rsid w:val="00694991"/>
    <w:rsid w:val="00695017"/>
    <w:rsid w:val="006955D8"/>
    <w:rsid w:val="006958EE"/>
    <w:rsid w:val="00695BB6"/>
    <w:rsid w:val="0069624F"/>
    <w:rsid w:val="00696267"/>
    <w:rsid w:val="006964D6"/>
    <w:rsid w:val="006965E2"/>
    <w:rsid w:val="0069697B"/>
    <w:rsid w:val="00697484"/>
    <w:rsid w:val="0069790C"/>
    <w:rsid w:val="00697CA8"/>
    <w:rsid w:val="006A04EA"/>
    <w:rsid w:val="006A05BE"/>
    <w:rsid w:val="006A0C93"/>
    <w:rsid w:val="006A0DE0"/>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C027A"/>
    <w:rsid w:val="006C06D5"/>
    <w:rsid w:val="006C14F0"/>
    <w:rsid w:val="006C15D0"/>
    <w:rsid w:val="006C1626"/>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76C"/>
    <w:rsid w:val="006C6F2D"/>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682"/>
    <w:rsid w:val="006D7A75"/>
    <w:rsid w:val="006E06E5"/>
    <w:rsid w:val="006E0A92"/>
    <w:rsid w:val="006E1971"/>
    <w:rsid w:val="006E2133"/>
    <w:rsid w:val="006E226F"/>
    <w:rsid w:val="006E385F"/>
    <w:rsid w:val="006E39A3"/>
    <w:rsid w:val="006E3FB1"/>
    <w:rsid w:val="006E4369"/>
    <w:rsid w:val="006E4A7A"/>
    <w:rsid w:val="006E4B97"/>
    <w:rsid w:val="006E5381"/>
    <w:rsid w:val="006E553F"/>
    <w:rsid w:val="006E5AD4"/>
    <w:rsid w:val="006E5F39"/>
    <w:rsid w:val="006E60C3"/>
    <w:rsid w:val="006E62E8"/>
    <w:rsid w:val="006E66D8"/>
    <w:rsid w:val="006E688A"/>
    <w:rsid w:val="006E6A23"/>
    <w:rsid w:val="006E6D6C"/>
    <w:rsid w:val="006E6E34"/>
    <w:rsid w:val="006E79A8"/>
    <w:rsid w:val="006E7CC1"/>
    <w:rsid w:val="006E7E4C"/>
    <w:rsid w:val="006F0DD9"/>
    <w:rsid w:val="006F0EEF"/>
    <w:rsid w:val="006F2125"/>
    <w:rsid w:val="006F2291"/>
    <w:rsid w:val="006F28B6"/>
    <w:rsid w:val="006F2B2E"/>
    <w:rsid w:val="006F2B51"/>
    <w:rsid w:val="006F366F"/>
    <w:rsid w:val="006F3757"/>
    <w:rsid w:val="006F3B47"/>
    <w:rsid w:val="006F44E3"/>
    <w:rsid w:val="006F4FBE"/>
    <w:rsid w:val="006F5059"/>
    <w:rsid w:val="006F5B3E"/>
    <w:rsid w:val="006F6612"/>
    <w:rsid w:val="006F7006"/>
    <w:rsid w:val="006F77B8"/>
    <w:rsid w:val="006F79A4"/>
    <w:rsid w:val="006F7F73"/>
    <w:rsid w:val="00700A9E"/>
    <w:rsid w:val="00700AA9"/>
    <w:rsid w:val="00700ACA"/>
    <w:rsid w:val="00700E0E"/>
    <w:rsid w:val="0070107A"/>
    <w:rsid w:val="00701991"/>
    <w:rsid w:val="00701B3E"/>
    <w:rsid w:val="00702D3B"/>
    <w:rsid w:val="007037CA"/>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0426"/>
    <w:rsid w:val="007118AE"/>
    <w:rsid w:val="00711955"/>
    <w:rsid w:val="00711981"/>
    <w:rsid w:val="007120E4"/>
    <w:rsid w:val="0071212B"/>
    <w:rsid w:val="00712CFD"/>
    <w:rsid w:val="007130D5"/>
    <w:rsid w:val="0071318D"/>
    <w:rsid w:val="007135E5"/>
    <w:rsid w:val="00713836"/>
    <w:rsid w:val="00714315"/>
    <w:rsid w:val="007145D2"/>
    <w:rsid w:val="007147C1"/>
    <w:rsid w:val="00714EAC"/>
    <w:rsid w:val="00714F64"/>
    <w:rsid w:val="00715616"/>
    <w:rsid w:val="00715B80"/>
    <w:rsid w:val="00716492"/>
    <w:rsid w:val="0071677F"/>
    <w:rsid w:val="00717A11"/>
    <w:rsid w:val="00720774"/>
    <w:rsid w:val="00720900"/>
    <w:rsid w:val="00721012"/>
    <w:rsid w:val="00721088"/>
    <w:rsid w:val="007215E0"/>
    <w:rsid w:val="007215F9"/>
    <w:rsid w:val="007222EB"/>
    <w:rsid w:val="007224DE"/>
    <w:rsid w:val="00722C4D"/>
    <w:rsid w:val="007236BA"/>
    <w:rsid w:val="00723936"/>
    <w:rsid w:val="00723A16"/>
    <w:rsid w:val="00723D41"/>
    <w:rsid w:val="00723F0A"/>
    <w:rsid w:val="007247E8"/>
    <w:rsid w:val="00725610"/>
    <w:rsid w:val="0072569D"/>
    <w:rsid w:val="0072581C"/>
    <w:rsid w:val="007258CB"/>
    <w:rsid w:val="00725CCD"/>
    <w:rsid w:val="00725CF7"/>
    <w:rsid w:val="00725F54"/>
    <w:rsid w:val="00726DA8"/>
    <w:rsid w:val="00726FA3"/>
    <w:rsid w:val="007273FB"/>
    <w:rsid w:val="00727EFC"/>
    <w:rsid w:val="00730077"/>
    <w:rsid w:val="007300CE"/>
    <w:rsid w:val="0073030D"/>
    <w:rsid w:val="007303DA"/>
    <w:rsid w:val="00730CFD"/>
    <w:rsid w:val="007310E8"/>
    <w:rsid w:val="007316D6"/>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AD8"/>
    <w:rsid w:val="00745C99"/>
    <w:rsid w:val="007461A9"/>
    <w:rsid w:val="007461EC"/>
    <w:rsid w:val="007463C4"/>
    <w:rsid w:val="00746742"/>
    <w:rsid w:val="00746C52"/>
    <w:rsid w:val="00746CDD"/>
    <w:rsid w:val="00747526"/>
    <w:rsid w:val="007478B7"/>
    <w:rsid w:val="00747908"/>
    <w:rsid w:val="00747923"/>
    <w:rsid w:val="00747DBF"/>
    <w:rsid w:val="0075039F"/>
    <w:rsid w:val="0075046E"/>
    <w:rsid w:val="00750E7B"/>
    <w:rsid w:val="00750F69"/>
    <w:rsid w:val="007511DE"/>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D75"/>
    <w:rsid w:val="007746A7"/>
    <w:rsid w:val="007747B4"/>
    <w:rsid w:val="007749E5"/>
    <w:rsid w:val="00774E8E"/>
    <w:rsid w:val="00775D3E"/>
    <w:rsid w:val="00775F9C"/>
    <w:rsid w:val="007769D3"/>
    <w:rsid w:val="00777066"/>
    <w:rsid w:val="00777404"/>
    <w:rsid w:val="00777ED4"/>
    <w:rsid w:val="007802BA"/>
    <w:rsid w:val="007810AB"/>
    <w:rsid w:val="0078133B"/>
    <w:rsid w:val="00781800"/>
    <w:rsid w:val="00781B97"/>
    <w:rsid w:val="00782BA5"/>
    <w:rsid w:val="00782FA0"/>
    <w:rsid w:val="00783042"/>
    <w:rsid w:val="007832A1"/>
    <w:rsid w:val="0078339F"/>
    <w:rsid w:val="0078448E"/>
    <w:rsid w:val="00784DAD"/>
    <w:rsid w:val="00786245"/>
    <w:rsid w:val="007873BF"/>
    <w:rsid w:val="00787C75"/>
    <w:rsid w:val="007902EB"/>
    <w:rsid w:val="00790B93"/>
    <w:rsid w:val="007920B8"/>
    <w:rsid w:val="0079230E"/>
    <w:rsid w:val="00792B5E"/>
    <w:rsid w:val="00792E91"/>
    <w:rsid w:val="00792F06"/>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391"/>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3C13"/>
    <w:rsid w:val="007B449A"/>
    <w:rsid w:val="007B46BF"/>
    <w:rsid w:val="007B4B8D"/>
    <w:rsid w:val="007B4F0E"/>
    <w:rsid w:val="007B5087"/>
    <w:rsid w:val="007B5704"/>
    <w:rsid w:val="007B5868"/>
    <w:rsid w:val="007B5C46"/>
    <w:rsid w:val="007B5D1D"/>
    <w:rsid w:val="007B7699"/>
    <w:rsid w:val="007B7C4C"/>
    <w:rsid w:val="007B7FE3"/>
    <w:rsid w:val="007C11CE"/>
    <w:rsid w:val="007C1341"/>
    <w:rsid w:val="007C1F76"/>
    <w:rsid w:val="007C215B"/>
    <w:rsid w:val="007C26E2"/>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2F31"/>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DA"/>
    <w:rsid w:val="007E7EF7"/>
    <w:rsid w:val="007E7F3B"/>
    <w:rsid w:val="007F0AF7"/>
    <w:rsid w:val="007F0B32"/>
    <w:rsid w:val="007F0CFF"/>
    <w:rsid w:val="007F18A0"/>
    <w:rsid w:val="007F1D79"/>
    <w:rsid w:val="007F21FF"/>
    <w:rsid w:val="007F2361"/>
    <w:rsid w:val="007F23E7"/>
    <w:rsid w:val="007F297B"/>
    <w:rsid w:val="007F34D9"/>
    <w:rsid w:val="007F3975"/>
    <w:rsid w:val="007F3C00"/>
    <w:rsid w:val="007F4686"/>
    <w:rsid w:val="007F4CB9"/>
    <w:rsid w:val="007F55AE"/>
    <w:rsid w:val="007F5AC5"/>
    <w:rsid w:val="007F5EDC"/>
    <w:rsid w:val="007F6284"/>
    <w:rsid w:val="007F660C"/>
    <w:rsid w:val="007F671B"/>
    <w:rsid w:val="007F73C1"/>
    <w:rsid w:val="007F73EA"/>
    <w:rsid w:val="007F79A0"/>
    <w:rsid w:val="0080021F"/>
    <w:rsid w:val="00800D50"/>
    <w:rsid w:val="00800D6E"/>
    <w:rsid w:val="008011F5"/>
    <w:rsid w:val="00801A7B"/>
    <w:rsid w:val="00801A9E"/>
    <w:rsid w:val="00802491"/>
    <w:rsid w:val="00802682"/>
    <w:rsid w:val="00802A7D"/>
    <w:rsid w:val="008039D7"/>
    <w:rsid w:val="00804E2F"/>
    <w:rsid w:val="00805732"/>
    <w:rsid w:val="00805C02"/>
    <w:rsid w:val="00806555"/>
    <w:rsid w:val="008067EE"/>
    <w:rsid w:val="0080710C"/>
    <w:rsid w:val="008071E5"/>
    <w:rsid w:val="0080732B"/>
    <w:rsid w:val="00807437"/>
    <w:rsid w:val="0080774B"/>
    <w:rsid w:val="00807A85"/>
    <w:rsid w:val="00807AB0"/>
    <w:rsid w:val="00807BD2"/>
    <w:rsid w:val="00807C6F"/>
    <w:rsid w:val="00807C83"/>
    <w:rsid w:val="00810200"/>
    <w:rsid w:val="00810270"/>
    <w:rsid w:val="00810A73"/>
    <w:rsid w:val="00810DA9"/>
    <w:rsid w:val="00810EF3"/>
    <w:rsid w:val="00810FCD"/>
    <w:rsid w:val="0081158F"/>
    <w:rsid w:val="00811E9B"/>
    <w:rsid w:val="008121CA"/>
    <w:rsid w:val="00812807"/>
    <w:rsid w:val="00812B39"/>
    <w:rsid w:val="00812E7E"/>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847"/>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082E"/>
    <w:rsid w:val="00841082"/>
    <w:rsid w:val="008413D8"/>
    <w:rsid w:val="0084158E"/>
    <w:rsid w:val="0084163B"/>
    <w:rsid w:val="00841FA1"/>
    <w:rsid w:val="00842110"/>
    <w:rsid w:val="00842F9C"/>
    <w:rsid w:val="00843322"/>
    <w:rsid w:val="00844453"/>
    <w:rsid w:val="00844467"/>
    <w:rsid w:val="00844DC4"/>
    <w:rsid w:val="0084500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7CA"/>
    <w:rsid w:val="008579B1"/>
    <w:rsid w:val="008579BD"/>
    <w:rsid w:val="00857B46"/>
    <w:rsid w:val="008603BC"/>
    <w:rsid w:val="00860D3C"/>
    <w:rsid w:val="00861421"/>
    <w:rsid w:val="0086181B"/>
    <w:rsid w:val="00861B4C"/>
    <w:rsid w:val="008620FA"/>
    <w:rsid w:val="0086306C"/>
    <w:rsid w:val="0086378C"/>
    <w:rsid w:val="00863D20"/>
    <w:rsid w:val="00863FC9"/>
    <w:rsid w:val="008646B7"/>
    <w:rsid w:val="00864A9F"/>
    <w:rsid w:val="00864C0C"/>
    <w:rsid w:val="00864F7B"/>
    <w:rsid w:val="00867E40"/>
    <w:rsid w:val="00867E55"/>
    <w:rsid w:val="00870D31"/>
    <w:rsid w:val="00871165"/>
    <w:rsid w:val="00871252"/>
    <w:rsid w:val="008719EE"/>
    <w:rsid w:val="00871B6B"/>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27C6"/>
    <w:rsid w:val="008828A8"/>
    <w:rsid w:val="00883AC6"/>
    <w:rsid w:val="008840C4"/>
    <w:rsid w:val="00884497"/>
    <w:rsid w:val="008845D0"/>
    <w:rsid w:val="008847D0"/>
    <w:rsid w:val="00885A8B"/>
    <w:rsid w:val="008869A9"/>
    <w:rsid w:val="00886C3E"/>
    <w:rsid w:val="00886C71"/>
    <w:rsid w:val="00887062"/>
    <w:rsid w:val="008871F1"/>
    <w:rsid w:val="00887420"/>
    <w:rsid w:val="0088749F"/>
    <w:rsid w:val="00887AB4"/>
    <w:rsid w:val="00887C56"/>
    <w:rsid w:val="00887EB2"/>
    <w:rsid w:val="0089022F"/>
    <w:rsid w:val="00891084"/>
    <w:rsid w:val="008913C7"/>
    <w:rsid w:val="00891746"/>
    <w:rsid w:val="00892F1F"/>
    <w:rsid w:val="00892F8C"/>
    <w:rsid w:val="008936DC"/>
    <w:rsid w:val="008938CA"/>
    <w:rsid w:val="00893CDE"/>
    <w:rsid w:val="00895051"/>
    <w:rsid w:val="0089585F"/>
    <w:rsid w:val="00895AAD"/>
    <w:rsid w:val="00895E2F"/>
    <w:rsid w:val="0089628C"/>
    <w:rsid w:val="008964B8"/>
    <w:rsid w:val="00896F76"/>
    <w:rsid w:val="008978BE"/>
    <w:rsid w:val="00897F4A"/>
    <w:rsid w:val="00897F6B"/>
    <w:rsid w:val="008A0584"/>
    <w:rsid w:val="008A06CC"/>
    <w:rsid w:val="008A0C99"/>
    <w:rsid w:val="008A0CC7"/>
    <w:rsid w:val="008A12A6"/>
    <w:rsid w:val="008A135E"/>
    <w:rsid w:val="008A16A3"/>
    <w:rsid w:val="008A1B9A"/>
    <w:rsid w:val="008A2A0B"/>
    <w:rsid w:val="008A3632"/>
    <w:rsid w:val="008A3F22"/>
    <w:rsid w:val="008A457A"/>
    <w:rsid w:val="008A467A"/>
    <w:rsid w:val="008A470D"/>
    <w:rsid w:val="008A4E43"/>
    <w:rsid w:val="008A50DD"/>
    <w:rsid w:val="008A55AF"/>
    <w:rsid w:val="008A56D7"/>
    <w:rsid w:val="008A581E"/>
    <w:rsid w:val="008A5821"/>
    <w:rsid w:val="008A6063"/>
    <w:rsid w:val="008A615F"/>
    <w:rsid w:val="008A64B1"/>
    <w:rsid w:val="008A65C2"/>
    <w:rsid w:val="008A676F"/>
    <w:rsid w:val="008A6AF6"/>
    <w:rsid w:val="008A6D1D"/>
    <w:rsid w:val="008A7148"/>
    <w:rsid w:val="008A75AE"/>
    <w:rsid w:val="008A76F3"/>
    <w:rsid w:val="008B14FB"/>
    <w:rsid w:val="008B192A"/>
    <w:rsid w:val="008B26EB"/>
    <w:rsid w:val="008B28A6"/>
    <w:rsid w:val="008B2AD1"/>
    <w:rsid w:val="008B2C7D"/>
    <w:rsid w:val="008B2D47"/>
    <w:rsid w:val="008B39A6"/>
    <w:rsid w:val="008B3B15"/>
    <w:rsid w:val="008B4AF9"/>
    <w:rsid w:val="008B5E87"/>
    <w:rsid w:val="008B5FB2"/>
    <w:rsid w:val="008B621A"/>
    <w:rsid w:val="008B6DCB"/>
    <w:rsid w:val="008B743F"/>
    <w:rsid w:val="008B7A1D"/>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50"/>
    <w:rsid w:val="008F059A"/>
    <w:rsid w:val="008F0855"/>
    <w:rsid w:val="008F108C"/>
    <w:rsid w:val="008F1707"/>
    <w:rsid w:val="008F17C8"/>
    <w:rsid w:val="008F198F"/>
    <w:rsid w:val="008F1CEB"/>
    <w:rsid w:val="008F222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10A2"/>
    <w:rsid w:val="00901205"/>
    <w:rsid w:val="009017E7"/>
    <w:rsid w:val="0090229C"/>
    <w:rsid w:val="00902AA9"/>
    <w:rsid w:val="00902DE7"/>
    <w:rsid w:val="00902F64"/>
    <w:rsid w:val="0090355B"/>
    <w:rsid w:val="00904417"/>
    <w:rsid w:val="00904A74"/>
    <w:rsid w:val="00904CCB"/>
    <w:rsid w:val="00904D6D"/>
    <w:rsid w:val="00904FAB"/>
    <w:rsid w:val="00905173"/>
    <w:rsid w:val="009055EC"/>
    <w:rsid w:val="009055F0"/>
    <w:rsid w:val="0090578B"/>
    <w:rsid w:val="00905934"/>
    <w:rsid w:val="009059EB"/>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9F"/>
    <w:rsid w:val="009126D7"/>
    <w:rsid w:val="009136CD"/>
    <w:rsid w:val="00913866"/>
    <w:rsid w:val="00913AC1"/>
    <w:rsid w:val="009140C6"/>
    <w:rsid w:val="00914298"/>
    <w:rsid w:val="00914416"/>
    <w:rsid w:val="009144A1"/>
    <w:rsid w:val="00914778"/>
    <w:rsid w:val="009149F6"/>
    <w:rsid w:val="009154D1"/>
    <w:rsid w:val="009154D6"/>
    <w:rsid w:val="00915981"/>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58"/>
    <w:rsid w:val="00931185"/>
    <w:rsid w:val="009311AE"/>
    <w:rsid w:val="009314FB"/>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43A"/>
    <w:rsid w:val="00943FE8"/>
    <w:rsid w:val="00944422"/>
    <w:rsid w:val="00944558"/>
    <w:rsid w:val="0094594B"/>
    <w:rsid w:val="00945B6B"/>
    <w:rsid w:val="00945E15"/>
    <w:rsid w:val="00945FD9"/>
    <w:rsid w:val="0094632D"/>
    <w:rsid w:val="00946504"/>
    <w:rsid w:val="009466DE"/>
    <w:rsid w:val="009467AD"/>
    <w:rsid w:val="009469CE"/>
    <w:rsid w:val="009470AB"/>
    <w:rsid w:val="009470D6"/>
    <w:rsid w:val="009475EC"/>
    <w:rsid w:val="00947AD0"/>
    <w:rsid w:val="00947BCA"/>
    <w:rsid w:val="00947D05"/>
    <w:rsid w:val="009502A7"/>
    <w:rsid w:val="00950490"/>
    <w:rsid w:val="00952969"/>
    <w:rsid w:val="009529AD"/>
    <w:rsid w:val="00952CFD"/>
    <w:rsid w:val="00953629"/>
    <w:rsid w:val="00953F19"/>
    <w:rsid w:val="00955183"/>
    <w:rsid w:val="00955A31"/>
    <w:rsid w:val="009563E3"/>
    <w:rsid w:val="009563F4"/>
    <w:rsid w:val="0095670B"/>
    <w:rsid w:val="0095696A"/>
    <w:rsid w:val="00956BBF"/>
    <w:rsid w:val="00957C38"/>
    <w:rsid w:val="00960557"/>
    <w:rsid w:val="009605B3"/>
    <w:rsid w:val="00960938"/>
    <w:rsid w:val="00960BEE"/>
    <w:rsid w:val="00961219"/>
    <w:rsid w:val="009616E9"/>
    <w:rsid w:val="00961D5A"/>
    <w:rsid w:val="00962116"/>
    <w:rsid w:val="00962E9A"/>
    <w:rsid w:val="0096321E"/>
    <w:rsid w:val="00963995"/>
    <w:rsid w:val="0096435C"/>
    <w:rsid w:val="00964586"/>
    <w:rsid w:val="00964969"/>
    <w:rsid w:val="00964BFC"/>
    <w:rsid w:val="00964C7D"/>
    <w:rsid w:val="00964DC3"/>
    <w:rsid w:val="009650BA"/>
    <w:rsid w:val="009652DC"/>
    <w:rsid w:val="00965727"/>
    <w:rsid w:val="009659D3"/>
    <w:rsid w:val="00966837"/>
    <w:rsid w:val="00966AA9"/>
    <w:rsid w:val="00966EBA"/>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37C"/>
    <w:rsid w:val="0097588B"/>
    <w:rsid w:val="00976086"/>
    <w:rsid w:val="009761F5"/>
    <w:rsid w:val="00976305"/>
    <w:rsid w:val="00976C78"/>
    <w:rsid w:val="00976DED"/>
    <w:rsid w:val="00976F26"/>
    <w:rsid w:val="00977C37"/>
    <w:rsid w:val="00977D94"/>
    <w:rsid w:val="009804DA"/>
    <w:rsid w:val="009805F6"/>
    <w:rsid w:val="0098114D"/>
    <w:rsid w:val="009813ED"/>
    <w:rsid w:val="009820B6"/>
    <w:rsid w:val="00982387"/>
    <w:rsid w:val="009832E1"/>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3B"/>
    <w:rsid w:val="00993796"/>
    <w:rsid w:val="00993876"/>
    <w:rsid w:val="00993BC6"/>
    <w:rsid w:val="00993C06"/>
    <w:rsid w:val="00993E54"/>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6FE1"/>
    <w:rsid w:val="009A7035"/>
    <w:rsid w:val="009A788C"/>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4F8F"/>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5C43"/>
    <w:rsid w:val="009E641F"/>
    <w:rsid w:val="009E6F9E"/>
    <w:rsid w:val="009E7412"/>
    <w:rsid w:val="009E7682"/>
    <w:rsid w:val="009E7D12"/>
    <w:rsid w:val="009E7F18"/>
    <w:rsid w:val="009F027C"/>
    <w:rsid w:val="009F0651"/>
    <w:rsid w:val="009F0CB7"/>
    <w:rsid w:val="009F10CF"/>
    <w:rsid w:val="009F1B0D"/>
    <w:rsid w:val="009F1F5A"/>
    <w:rsid w:val="009F29BE"/>
    <w:rsid w:val="009F2A19"/>
    <w:rsid w:val="009F2E70"/>
    <w:rsid w:val="009F2EAF"/>
    <w:rsid w:val="009F3780"/>
    <w:rsid w:val="009F49A7"/>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17FBE"/>
    <w:rsid w:val="00A20726"/>
    <w:rsid w:val="00A21A04"/>
    <w:rsid w:val="00A21F6A"/>
    <w:rsid w:val="00A227EE"/>
    <w:rsid w:val="00A22D6D"/>
    <w:rsid w:val="00A22D8D"/>
    <w:rsid w:val="00A232FD"/>
    <w:rsid w:val="00A23D74"/>
    <w:rsid w:val="00A245D4"/>
    <w:rsid w:val="00A247FA"/>
    <w:rsid w:val="00A24C84"/>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820"/>
    <w:rsid w:val="00A31B1B"/>
    <w:rsid w:val="00A31B1E"/>
    <w:rsid w:val="00A31BFD"/>
    <w:rsid w:val="00A31C89"/>
    <w:rsid w:val="00A31D94"/>
    <w:rsid w:val="00A3233F"/>
    <w:rsid w:val="00A3251A"/>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09E"/>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DD5"/>
    <w:rsid w:val="00A54B00"/>
    <w:rsid w:val="00A552BE"/>
    <w:rsid w:val="00A558E9"/>
    <w:rsid w:val="00A55927"/>
    <w:rsid w:val="00A55C8B"/>
    <w:rsid w:val="00A560E1"/>
    <w:rsid w:val="00A565CD"/>
    <w:rsid w:val="00A56BA8"/>
    <w:rsid w:val="00A56EE2"/>
    <w:rsid w:val="00A57117"/>
    <w:rsid w:val="00A57692"/>
    <w:rsid w:val="00A57E16"/>
    <w:rsid w:val="00A60791"/>
    <w:rsid w:val="00A61040"/>
    <w:rsid w:val="00A61585"/>
    <w:rsid w:val="00A61D5E"/>
    <w:rsid w:val="00A61D99"/>
    <w:rsid w:val="00A62D80"/>
    <w:rsid w:val="00A62FD7"/>
    <w:rsid w:val="00A6312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5D9"/>
    <w:rsid w:val="00A7471C"/>
    <w:rsid w:val="00A749FA"/>
    <w:rsid w:val="00A74CD8"/>
    <w:rsid w:val="00A750AC"/>
    <w:rsid w:val="00A7521D"/>
    <w:rsid w:val="00A77AAD"/>
    <w:rsid w:val="00A801DA"/>
    <w:rsid w:val="00A80FFE"/>
    <w:rsid w:val="00A81430"/>
    <w:rsid w:val="00A8157E"/>
    <w:rsid w:val="00A81580"/>
    <w:rsid w:val="00A8211D"/>
    <w:rsid w:val="00A825B0"/>
    <w:rsid w:val="00A835EF"/>
    <w:rsid w:val="00A83610"/>
    <w:rsid w:val="00A8372B"/>
    <w:rsid w:val="00A843C1"/>
    <w:rsid w:val="00A8490E"/>
    <w:rsid w:val="00A85879"/>
    <w:rsid w:val="00A864BA"/>
    <w:rsid w:val="00A864E3"/>
    <w:rsid w:val="00A869D0"/>
    <w:rsid w:val="00A86D03"/>
    <w:rsid w:val="00A8758D"/>
    <w:rsid w:val="00A87726"/>
    <w:rsid w:val="00A9074C"/>
    <w:rsid w:val="00A9110A"/>
    <w:rsid w:val="00A91344"/>
    <w:rsid w:val="00A91796"/>
    <w:rsid w:val="00A91BF5"/>
    <w:rsid w:val="00A93675"/>
    <w:rsid w:val="00A938BE"/>
    <w:rsid w:val="00A938D9"/>
    <w:rsid w:val="00A93AE4"/>
    <w:rsid w:val="00A93E6F"/>
    <w:rsid w:val="00A93F10"/>
    <w:rsid w:val="00A940D3"/>
    <w:rsid w:val="00A942B4"/>
    <w:rsid w:val="00A942CC"/>
    <w:rsid w:val="00A94C09"/>
    <w:rsid w:val="00A94CA7"/>
    <w:rsid w:val="00A94EA7"/>
    <w:rsid w:val="00A94ECC"/>
    <w:rsid w:val="00A95CDE"/>
    <w:rsid w:val="00A96588"/>
    <w:rsid w:val="00A971C2"/>
    <w:rsid w:val="00A97C04"/>
    <w:rsid w:val="00A97F46"/>
    <w:rsid w:val="00AA028E"/>
    <w:rsid w:val="00AA12A3"/>
    <w:rsid w:val="00AA1566"/>
    <w:rsid w:val="00AA1BCD"/>
    <w:rsid w:val="00AA1DAA"/>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AD5"/>
    <w:rsid w:val="00AC1B4B"/>
    <w:rsid w:val="00AC1E46"/>
    <w:rsid w:val="00AC2336"/>
    <w:rsid w:val="00AC2473"/>
    <w:rsid w:val="00AC292F"/>
    <w:rsid w:val="00AC31D0"/>
    <w:rsid w:val="00AC3396"/>
    <w:rsid w:val="00AC3675"/>
    <w:rsid w:val="00AC4366"/>
    <w:rsid w:val="00AC4BA4"/>
    <w:rsid w:val="00AC4F77"/>
    <w:rsid w:val="00AC54D0"/>
    <w:rsid w:val="00AC55AD"/>
    <w:rsid w:val="00AC580C"/>
    <w:rsid w:val="00AC67FE"/>
    <w:rsid w:val="00AC6F74"/>
    <w:rsid w:val="00AC709B"/>
    <w:rsid w:val="00AC7572"/>
    <w:rsid w:val="00AC7F4A"/>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B0051C"/>
    <w:rsid w:val="00B00F80"/>
    <w:rsid w:val="00B012C0"/>
    <w:rsid w:val="00B01464"/>
    <w:rsid w:val="00B014B2"/>
    <w:rsid w:val="00B0173D"/>
    <w:rsid w:val="00B01754"/>
    <w:rsid w:val="00B02251"/>
    <w:rsid w:val="00B024C3"/>
    <w:rsid w:val="00B0266C"/>
    <w:rsid w:val="00B0282F"/>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6D8"/>
    <w:rsid w:val="00B15805"/>
    <w:rsid w:val="00B15DE2"/>
    <w:rsid w:val="00B15E19"/>
    <w:rsid w:val="00B15E25"/>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489B"/>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3AC"/>
    <w:rsid w:val="00B43732"/>
    <w:rsid w:val="00B44A4C"/>
    <w:rsid w:val="00B44BBE"/>
    <w:rsid w:val="00B45B05"/>
    <w:rsid w:val="00B4618A"/>
    <w:rsid w:val="00B46198"/>
    <w:rsid w:val="00B46E18"/>
    <w:rsid w:val="00B47829"/>
    <w:rsid w:val="00B509C5"/>
    <w:rsid w:val="00B517A1"/>
    <w:rsid w:val="00B51FAC"/>
    <w:rsid w:val="00B521E5"/>
    <w:rsid w:val="00B52A06"/>
    <w:rsid w:val="00B52AD1"/>
    <w:rsid w:val="00B53057"/>
    <w:rsid w:val="00B53444"/>
    <w:rsid w:val="00B53B0D"/>
    <w:rsid w:val="00B53E5E"/>
    <w:rsid w:val="00B53E85"/>
    <w:rsid w:val="00B54098"/>
    <w:rsid w:val="00B5440C"/>
    <w:rsid w:val="00B547CF"/>
    <w:rsid w:val="00B54A18"/>
    <w:rsid w:val="00B54C18"/>
    <w:rsid w:val="00B55AF8"/>
    <w:rsid w:val="00B55E3D"/>
    <w:rsid w:val="00B55F59"/>
    <w:rsid w:val="00B5655A"/>
    <w:rsid w:val="00B56E7A"/>
    <w:rsid w:val="00B575CF"/>
    <w:rsid w:val="00B5763E"/>
    <w:rsid w:val="00B5799E"/>
    <w:rsid w:val="00B57B61"/>
    <w:rsid w:val="00B60869"/>
    <w:rsid w:val="00B609D5"/>
    <w:rsid w:val="00B60A35"/>
    <w:rsid w:val="00B61D68"/>
    <w:rsid w:val="00B62021"/>
    <w:rsid w:val="00B62EFF"/>
    <w:rsid w:val="00B62F04"/>
    <w:rsid w:val="00B630F0"/>
    <w:rsid w:val="00B63249"/>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52A"/>
    <w:rsid w:val="00B848BB"/>
    <w:rsid w:val="00B85833"/>
    <w:rsid w:val="00B85F47"/>
    <w:rsid w:val="00B863DA"/>
    <w:rsid w:val="00B86C4D"/>
    <w:rsid w:val="00B86F74"/>
    <w:rsid w:val="00B87053"/>
    <w:rsid w:val="00B87FC4"/>
    <w:rsid w:val="00B900FD"/>
    <w:rsid w:val="00B90333"/>
    <w:rsid w:val="00B90359"/>
    <w:rsid w:val="00B90ACD"/>
    <w:rsid w:val="00B90B20"/>
    <w:rsid w:val="00B90E7D"/>
    <w:rsid w:val="00B916C0"/>
    <w:rsid w:val="00B91ADE"/>
    <w:rsid w:val="00B91ED5"/>
    <w:rsid w:val="00B92181"/>
    <w:rsid w:val="00B92B65"/>
    <w:rsid w:val="00B930F4"/>
    <w:rsid w:val="00B935BD"/>
    <w:rsid w:val="00B938A9"/>
    <w:rsid w:val="00B939DA"/>
    <w:rsid w:val="00B93C22"/>
    <w:rsid w:val="00B93FA4"/>
    <w:rsid w:val="00B943BD"/>
    <w:rsid w:val="00B94C6E"/>
    <w:rsid w:val="00B94F34"/>
    <w:rsid w:val="00B954E8"/>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3E3"/>
    <w:rsid w:val="00BB2F30"/>
    <w:rsid w:val="00BB340A"/>
    <w:rsid w:val="00BB3962"/>
    <w:rsid w:val="00BB3D0A"/>
    <w:rsid w:val="00BB42FE"/>
    <w:rsid w:val="00BB4881"/>
    <w:rsid w:val="00BB4943"/>
    <w:rsid w:val="00BB4BA3"/>
    <w:rsid w:val="00BB59CA"/>
    <w:rsid w:val="00BB59F3"/>
    <w:rsid w:val="00BB5C71"/>
    <w:rsid w:val="00BB6378"/>
    <w:rsid w:val="00BB704B"/>
    <w:rsid w:val="00BB77A0"/>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7078"/>
    <w:rsid w:val="00C071F6"/>
    <w:rsid w:val="00C1016A"/>
    <w:rsid w:val="00C10219"/>
    <w:rsid w:val="00C104BA"/>
    <w:rsid w:val="00C110C7"/>
    <w:rsid w:val="00C112FC"/>
    <w:rsid w:val="00C1133C"/>
    <w:rsid w:val="00C1136C"/>
    <w:rsid w:val="00C11C4E"/>
    <w:rsid w:val="00C11D30"/>
    <w:rsid w:val="00C123E4"/>
    <w:rsid w:val="00C125A6"/>
    <w:rsid w:val="00C126ED"/>
    <w:rsid w:val="00C12F04"/>
    <w:rsid w:val="00C13460"/>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CFA"/>
    <w:rsid w:val="00C30DC7"/>
    <w:rsid w:val="00C31093"/>
    <w:rsid w:val="00C317CC"/>
    <w:rsid w:val="00C3188E"/>
    <w:rsid w:val="00C3255A"/>
    <w:rsid w:val="00C329E2"/>
    <w:rsid w:val="00C32CBD"/>
    <w:rsid w:val="00C32F2D"/>
    <w:rsid w:val="00C3315F"/>
    <w:rsid w:val="00C33D26"/>
    <w:rsid w:val="00C3421B"/>
    <w:rsid w:val="00C34841"/>
    <w:rsid w:val="00C355E0"/>
    <w:rsid w:val="00C361B4"/>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1"/>
    <w:rsid w:val="00C47053"/>
    <w:rsid w:val="00C47500"/>
    <w:rsid w:val="00C47E21"/>
    <w:rsid w:val="00C47F34"/>
    <w:rsid w:val="00C50063"/>
    <w:rsid w:val="00C503AC"/>
    <w:rsid w:val="00C516F9"/>
    <w:rsid w:val="00C519EC"/>
    <w:rsid w:val="00C51A80"/>
    <w:rsid w:val="00C51B40"/>
    <w:rsid w:val="00C51CAF"/>
    <w:rsid w:val="00C52EEB"/>
    <w:rsid w:val="00C531BB"/>
    <w:rsid w:val="00C53EDB"/>
    <w:rsid w:val="00C54214"/>
    <w:rsid w:val="00C5498D"/>
    <w:rsid w:val="00C550F6"/>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3144"/>
    <w:rsid w:val="00C63B84"/>
    <w:rsid w:val="00C63E70"/>
    <w:rsid w:val="00C6458C"/>
    <w:rsid w:val="00C6464C"/>
    <w:rsid w:val="00C64B5A"/>
    <w:rsid w:val="00C655DC"/>
    <w:rsid w:val="00C65870"/>
    <w:rsid w:val="00C6593E"/>
    <w:rsid w:val="00C659D3"/>
    <w:rsid w:val="00C65AA7"/>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616"/>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8C9"/>
    <w:rsid w:val="00C87985"/>
    <w:rsid w:val="00C87AB3"/>
    <w:rsid w:val="00C87F1A"/>
    <w:rsid w:val="00C87F33"/>
    <w:rsid w:val="00C9019C"/>
    <w:rsid w:val="00C90257"/>
    <w:rsid w:val="00C90512"/>
    <w:rsid w:val="00C906CD"/>
    <w:rsid w:val="00C91096"/>
    <w:rsid w:val="00C91D94"/>
    <w:rsid w:val="00C9212A"/>
    <w:rsid w:val="00C927BA"/>
    <w:rsid w:val="00C929FC"/>
    <w:rsid w:val="00C92DCF"/>
    <w:rsid w:val="00C93180"/>
    <w:rsid w:val="00C9318A"/>
    <w:rsid w:val="00C935A0"/>
    <w:rsid w:val="00C95B89"/>
    <w:rsid w:val="00C95C9B"/>
    <w:rsid w:val="00C96524"/>
    <w:rsid w:val="00C96B51"/>
    <w:rsid w:val="00C96E9D"/>
    <w:rsid w:val="00C96F5D"/>
    <w:rsid w:val="00C9775C"/>
    <w:rsid w:val="00C97783"/>
    <w:rsid w:val="00CA0549"/>
    <w:rsid w:val="00CA05E5"/>
    <w:rsid w:val="00CA07A7"/>
    <w:rsid w:val="00CA0DE7"/>
    <w:rsid w:val="00CA21BE"/>
    <w:rsid w:val="00CA2274"/>
    <w:rsid w:val="00CA26A2"/>
    <w:rsid w:val="00CA26F2"/>
    <w:rsid w:val="00CA2968"/>
    <w:rsid w:val="00CA2D8E"/>
    <w:rsid w:val="00CA300B"/>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4CD"/>
    <w:rsid w:val="00CB1B04"/>
    <w:rsid w:val="00CB1FFB"/>
    <w:rsid w:val="00CB22A7"/>
    <w:rsid w:val="00CB22CF"/>
    <w:rsid w:val="00CB275C"/>
    <w:rsid w:val="00CB2AE3"/>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3E"/>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BE6"/>
    <w:rsid w:val="00CD6F94"/>
    <w:rsid w:val="00CD7000"/>
    <w:rsid w:val="00CD7436"/>
    <w:rsid w:val="00CD7BEC"/>
    <w:rsid w:val="00CE03A5"/>
    <w:rsid w:val="00CE0915"/>
    <w:rsid w:val="00CE0B73"/>
    <w:rsid w:val="00CE11D8"/>
    <w:rsid w:val="00CE1565"/>
    <w:rsid w:val="00CE1DAE"/>
    <w:rsid w:val="00CE2202"/>
    <w:rsid w:val="00CE29B0"/>
    <w:rsid w:val="00CE33A3"/>
    <w:rsid w:val="00CE3472"/>
    <w:rsid w:val="00CE3C18"/>
    <w:rsid w:val="00CE4853"/>
    <w:rsid w:val="00CE4D07"/>
    <w:rsid w:val="00CE4EF2"/>
    <w:rsid w:val="00CE5513"/>
    <w:rsid w:val="00CE5DFF"/>
    <w:rsid w:val="00CE5FC6"/>
    <w:rsid w:val="00CE6310"/>
    <w:rsid w:val="00CE63A6"/>
    <w:rsid w:val="00CE67E2"/>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6FF"/>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1F8F"/>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EAA"/>
    <w:rsid w:val="00D26260"/>
    <w:rsid w:val="00D2647F"/>
    <w:rsid w:val="00D26695"/>
    <w:rsid w:val="00D26E0A"/>
    <w:rsid w:val="00D2775F"/>
    <w:rsid w:val="00D278C8"/>
    <w:rsid w:val="00D27AA2"/>
    <w:rsid w:val="00D27BA4"/>
    <w:rsid w:val="00D27CAC"/>
    <w:rsid w:val="00D303C9"/>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4832"/>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5EE"/>
    <w:rsid w:val="00D439F8"/>
    <w:rsid w:val="00D43E1C"/>
    <w:rsid w:val="00D45760"/>
    <w:rsid w:val="00D45904"/>
    <w:rsid w:val="00D45F5D"/>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226"/>
    <w:rsid w:val="00D5532D"/>
    <w:rsid w:val="00D55523"/>
    <w:rsid w:val="00D563D2"/>
    <w:rsid w:val="00D56DB1"/>
    <w:rsid w:val="00D57403"/>
    <w:rsid w:val="00D574BD"/>
    <w:rsid w:val="00D57BF9"/>
    <w:rsid w:val="00D57CA8"/>
    <w:rsid w:val="00D57EA3"/>
    <w:rsid w:val="00D60582"/>
    <w:rsid w:val="00D605C2"/>
    <w:rsid w:val="00D60642"/>
    <w:rsid w:val="00D60647"/>
    <w:rsid w:val="00D613F6"/>
    <w:rsid w:val="00D62296"/>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3A7"/>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70"/>
    <w:rsid w:val="00D871FE"/>
    <w:rsid w:val="00D87335"/>
    <w:rsid w:val="00D878D2"/>
    <w:rsid w:val="00D87FF7"/>
    <w:rsid w:val="00D90410"/>
    <w:rsid w:val="00D909F7"/>
    <w:rsid w:val="00D923B3"/>
    <w:rsid w:val="00D9295E"/>
    <w:rsid w:val="00D92B2C"/>
    <w:rsid w:val="00D930DF"/>
    <w:rsid w:val="00D93BF0"/>
    <w:rsid w:val="00D93D74"/>
    <w:rsid w:val="00D94225"/>
    <w:rsid w:val="00D94E76"/>
    <w:rsid w:val="00D952CA"/>
    <w:rsid w:val="00D953F5"/>
    <w:rsid w:val="00D95799"/>
    <w:rsid w:val="00D95BE9"/>
    <w:rsid w:val="00D95E4E"/>
    <w:rsid w:val="00D96E17"/>
    <w:rsid w:val="00D97492"/>
    <w:rsid w:val="00D978A6"/>
    <w:rsid w:val="00D97EDB"/>
    <w:rsid w:val="00D97F2D"/>
    <w:rsid w:val="00DA19EA"/>
    <w:rsid w:val="00DA23E2"/>
    <w:rsid w:val="00DA2552"/>
    <w:rsid w:val="00DA2726"/>
    <w:rsid w:val="00DA3067"/>
    <w:rsid w:val="00DA3A92"/>
    <w:rsid w:val="00DA3C8F"/>
    <w:rsid w:val="00DA3CFC"/>
    <w:rsid w:val="00DA499A"/>
    <w:rsid w:val="00DA5284"/>
    <w:rsid w:val="00DA593D"/>
    <w:rsid w:val="00DA59B1"/>
    <w:rsid w:val="00DA620A"/>
    <w:rsid w:val="00DA68B4"/>
    <w:rsid w:val="00DA6925"/>
    <w:rsid w:val="00DA6986"/>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887"/>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922"/>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3B65"/>
    <w:rsid w:val="00E143A4"/>
    <w:rsid w:val="00E148EA"/>
    <w:rsid w:val="00E1585E"/>
    <w:rsid w:val="00E1609D"/>
    <w:rsid w:val="00E16907"/>
    <w:rsid w:val="00E171F4"/>
    <w:rsid w:val="00E177D7"/>
    <w:rsid w:val="00E20089"/>
    <w:rsid w:val="00E20245"/>
    <w:rsid w:val="00E2070D"/>
    <w:rsid w:val="00E209B1"/>
    <w:rsid w:val="00E20B80"/>
    <w:rsid w:val="00E20F94"/>
    <w:rsid w:val="00E217AD"/>
    <w:rsid w:val="00E21822"/>
    <w:rsid w:val="00E218B6"/>
    <w:rsid w:val="00E21E18"/>
    <w:rsid w:val="00E2207A"/>
    <w:rsid w:val="00E226DD"/>
    <w:rsid w:val="00E23060"/>
    <w:rsid w:val="00E235E9"/>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1CE8"/>
    <w:rsid w:val="00E33112"/>
    <w:rsid w:val="00E33A47"/>
    <w:rsid w:val="00E33F9C"/>
    <w:rsid w:val="00E34045"/>
    <w:rsid w:val="00E34235"/>
    <w:rsid w:val="00E34289"/>
    <w:rsid w:val="00E3533C"/>
    <w:rsid w:val="00E35427"/>
    <w:rsid w:val="00E356F4"/>
    <w:rsid w:val="00E35EB5"/>
    <w:rsid w:val="00E3657A"/>
    <w:rsid w:val="00E373E2"/>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0B8"/>
    <w:rsid w:val="00E44569"/>
    <w:rsid w:val="00E448D3"/>
    <w:rsid w:val="00E45022"/>
    <w:rsid w:val="00E4545A"/>
    <w:rsid w:val="00E4594D"/>
    <w:rsid w:val="00E46C71"/>
    <w:rsid w:val="00E46D72"/>
    <w:rsid w:val="00E471DB"/>
    <w:rsid w:val="00E47D98"/>
    <w:rsid w:val="00E50328"/>
    <w:rsid w:val="00E507C5"/>
    <w:rsid w:val="00E508BB"/>
    <w:rsid w:val="00E509EB"/>
    <w:rsid w:val="00E51A8F"/>
    <w:rsid w:val="00E51B6D"/>
    <w:rsid w:val="00E5244C"/>
    <w:rsid w:val="00E5252E"/>
    <w:rsid w:val="00E526E3"/>
    <w:rsid w:val="00E52924"/>
    <w:rsid w:val="00E52CCA"/>
    <w:rsid w:val="00E533BC"/>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1B28"/>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6DA"/>
    <w:rsid w:val="00E73941"/>
    <w:rsid w:val="00E74366"/>
    <w:rsid w:val="00E74927"/>
    <w:rsid w:val="00E75310"/>
    <w:rsid w:val="00E75E92"/>
    <w:rsid w:val="00E773BD"/>
    <w:rsid w:val="00E77503"/>
    <w:rsid w:val="00E80BBC"/>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496"/>
    <w:rsid w:val="00E947FB"/>
    <w:rsid w:val="00E94C0A"/>
    <w:rsid w:val="00E956D0"/>
    <w:rsid w:val="00E9593E"/>
    <w:rsid w:val="00E95D13"/>
    <w:rsid w:val="00E963EE"/>
    <w:rsid w:val="00E96510"/>
    <w:rsid w:val="00E96B49"/>
    <w:rsid w:val="00E96D32"/>
    <w:rsid w:val="00E96DA9"/>
    <w:rsid w:val="00E974AD"/>
    <w:rsid w:val="00E9761D"/>
    <w:rsid w:val="00E97730"/>
    <w:rsid w:val="00E97D48"/>
    <w:rsid w:val="00E97DEE"/>
    <w:rsid w:val="00EA02D4"/>
    <w:rsid w:val="00EA038E"/>
    <w:rsid w:val="00EA03DC"/>
    <w:rsid w:val="00EA0803"/>
    <w:rsid w:val="00EA1212"/>
    <w:rsid w:val="00EA17DF"/>
    <w:rsid w:val="00EA1E68"/>
    <w:rsid w:val="00EA1F40"/>
    <w:rsid w:val="00EA209E"/>
    <w:rsid w:val="00EA2371"/>
    <w:rsid w:val="00EA2C4E"/>
    <w:rsid w:val="00EA2D61"/>
    <w:rsid w:val="00EA3034"/>
    <w:rsid w:val="00EA36AD"/>
    <w:rsid w:val="00EA3914"/>
    <w:rsid w:val="00EA3978"/>
    <w:rsid w:val="00EA3BE0"/>
    <w:rsid w:val="00EA3FE0"/>
    <w:rsid w:val="00EA4624"/>
    <w:rsid w:val="00EA50BD"/>
    <w:rsid w:val="00EA52B8"/>
    <w:rsid w:val="00EA5460"/>
    <w:rsid w:val="00EA55C0"/>
    <w:rsid w:val="00EA589A"/>
    <w:rsid w:val="00EA58A8"/>
    <w:rsid w:val="00EA58E5"/>
    <w:rsid w:val="00EA5C44"/>
    <w:rsid w:val="00EA5C4F"/>
    <w:rsid w:val="00EA6269"/>
    <w:rsid w:val="00EA674B"/>
    <w:rsid w:val="00EA692E"/>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487"/>
    <w:rsid w:val="00EB27AA"/>
    <w:rsid w:val="00EB30AB"/>
    <w:rsid w:val="00EB39BA"/>
    <w:rsid w:val="00EB5151"/>
    <w:rsid w:val="00EB5799"/>
    <w:rsid w:val="00EB5CAF"/>
    <w:rsid w:val="00EB64F0"/>
    <w:rsid w:val="00EB67E8"/>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C7EAC"/>
    <w:rsid w:val="00ED0767"/>
    <w:rsid w:val="00ED14DB"/>
    <w:rsid w:val="00ED1571"/>
    <w:rsid w:val="00ED1A3B"/>
    <w:rsid w:val="00ED200E"/>
    <w:rsid w:val="00ED25E6"/>
    <w:rsid w:val="00ED2BBF"/>
    <w:rsid w:val="00ED2D24"/>
    <w:rsid w:val="00ED2E33"/>
    <w:rsid w:val="00ED3197"/>
    <w:rsid w:val="00ED342C"/>
    <w:rsid w:val="00ED43CD"/>
    <w:rsid w:val="00ED4D69"/>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D8"/>
    <w:rsid w:val="00EE16F3"/>
    <w:rsid w:val="00EE172C"/>
    <w:rsid w:val="00EE17B1"/>
    <w:rsid w:val="00EE2767"/>
    <w:rsid w:val="00EE27F3"/>
    <w:rsid w:val="00EE2E9C"/>
    <w:rsid w:val="00EE30FF"/>
    <w:rsid w:val="00EE3706"/>
    <w:rsid w:val="00EE39F1"/>
    <w:rsid w:val="00EE39F7"/>
    <w:rsid w:val="00EE3A17"/>
    <w:rsid w:val="00EE3DD7"/>
    <w:rsid w:val="00EE3E1B"/>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A4F"/>
    <w:rsid w:val="00EF3E4D"/>
    <w:rsid w:val="00EF41D5"/>
    <w:rsid w:val="00EF4BAB"/>
    <w:rsid w:val="00EF4C54"/>
    <w:rsid w:val="00EF4E88"/>
    <w:rsid w:val="00EF5C5B"/>
    <w:rsid w:val="00EF735E"/>
    <w:rsid w:val="00EF76C7"/>
    <w:rsid w:val="00EF7800"/>
    <w:rsid w:val="00EF79D4"/>
    <w:rsid w:val="00EF7CB6"/>
    <w:rsid w:val="00EF7D56"/>
    <w:rsid w:val="00EF7EB4"/>
    <w:rsid w:val="00F0010B"/>
    <w:rsid w:val="00F00EC9"/>
    <w:rsid w:val="00F00F68"/>
    <w:rsid w:val="00F0133A"/>
    <w:rsid w:val="00F01448"/>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105B6"/>
    <w:rsid w:val="00F10890"/>
    <w:rsid w:val="00F1134E"/>
    <w:rsid w:val="00F12039"/>
    <w:rsid w:val="00F124B8"/>
    <w:rsid w:val="00F126F9"/>
    <w:rsid w:val="00F12A9C"/>
    <w:rsid w:val="00F12D06"/>
    <w:rsid w:val="00F135B4"/>
    <w:rsid w:val="00F1366C"/>
    <w:rsid w:val="00F138FC"/>
    <w:rsid w:val="00F13E1C"/>
    <w:rsid w:val="00F14187"/>
    <w:rsid w:val="00F15792"/>
    <w:rsid w:val="00F16019"/>
    <w:rsid w:val="00F16252"/>
    <w:rsid w:val="00F16C33"/>
    <w:rsid w:val="00F17CB8"/>
    <w:rsid w:val="00F17D4C"/>
    <w:rsid w:val="00F20E94"/>
    <w:rsid w:val="00F212F1"/>
    <w:rsid w:val="00F217B2"/>
    <w:rsid w:val="00F217C5"/>
    <w:rsid w:val="00F21A83"/>
    <w:rsid w:val="00F220BD"/>
    <w:rsid w:val="00F22327"/>
    <w:rsid w:val="00F22651"/>
    <w:rsid w:val="00F226D7"/>
    <w:rsid w:val="00F22AC5"/>
    <w:rsid w:val="00F22D0D"/>
    <w:rsid w:val="00F22D94"/>
    <w:rsid w:val="00F23CBE"/>
    <w:rsid w:val="00F23E0F"/>
    <w:rsid w:val="00F23E56"/>
    <w:rsid w:val="00F24561"/>
    <w:rsid w:val="00F249CF"/>
    <w:rsid w:val="00F24A52"/>
    <w:rsid w:val="00F25009"/>
    <w:rsid w:val="00F25413"/>
    <w:rsid w:val="00F255D9"/>
    <w:rsid w:val="00F256D6"/>
    <w:rsid w:val="00F25B65"/>
    <w:rsid w:val="00F25DC0"/>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158"/>
    <w:rsid w:val="00F32782"/>
    <w:rsid w:val="00F32A77"/>
    <w:rsid w:val="00F32E1A"/>
    <w:rsid w:val="00F33382"/>
    <w:rsid w:val="00F33413"/>
    <w:rsid w:val="00F33527"/>
    <w:rsid w:val="00F33A4E"/>
    <w:rsid w:val="00F33E92"/>
    <w:rsid w:val="00F3457F"/>
    <w:rsid w:val="00F348D6"/>
    <w:rsid w:val="00F3538A"/>
    <w:rsid w:val="00F35B75"/>
    <w:rsid w:val="00F36003"/>
    <w:rsid w:val="00F36A7A"/>
    <w:rsid w:val="00F3703D"/>
    <w:rsid w:val="00F3779E"/>
    <w:rsid w:val="00F37929"/>
    <w:rsid w:val="00F40A97"/>
    <w:rsid w:val="00F40FF2"/>
    <w:rsid w:val="00F42114"/>
    <w:rsid w:val="00F4245B"/>
    <w:rsid w:val="00F42A3A"/>
    <w:rsid w:val="00F42BDF"/>
    <w:rsid w:val="00F43190"/>
    <w:rsid w:val="00F4350D"/>
    <w:rsid w:val="00F438D5"/>
    <w:rsid w:val="00F43F9F"/>
    <w:rsid w:val="00F44469"/>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BD"/>
    <w:rsid w:val="00F54113"/>
    <w:rsid w:val="00F54F51"/>
    <w:rsid w:val="00F55B6C"/>
    <w:rsid w:val="00F55CCC"/>
    <w:rsid w:val="00F55F1B"/>
    <w:rsid w:val="00F56404"/>
    <w:rsid w:val="00F575D3"/>
    <w:rsid w:val="00F57818"/>
    <w:rsid w:val="00F57876"/>
    <w:rsid w:val="00F57A92"/>
    <w:rsid w:val="00F57C27"/>
    <w:rsid w:val="00F57CF2"/>
    <w:rsid w:val="00F60FF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259"/>
    <w:rsid w:val="00F675DE"/>
    <w:rsid w:val="00F67CA8"/>
    <w:rsid w:val="00F67FB7"/>
    <w:rsid w:val="00F703E0"/>
    <w:rsid w:val="00F708C8"/>
    <w:rsid w:val="00F71FB8"/>
    <w:rsid w:val="00F720F7"/>
    <w:rsid w:val="00F722DD"/>
    <w:rsid w:val="00F7238C"/>
    <w:rsid w:val="00F734BB"/>
    <w:rsid w:val="00F737A1"/>
    <w:rsid w:val="00F73B1D"/>
    <w:rsid w:val="00F73C67"/>
    <w:rsid w:val="00F74203"/>
    <w:rsid w:val="00F7442C"/>
    <w:rsid w:val="00F749AF"/>
    <w:rsid w:val="00F74C80"/>
    <w:rsid w:val="00F76941"/>
    <w:rsid w:val="00F76DED"/>
    <w:rsid w:val="00F7729F"/>
    <w:rsid w:val="00F77720"/>
    <w:rsid w:val="00F779EC"/>
    <w:rsid w:val="00F803AA"/>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445"/>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2EB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3E7"/>
    <w:rsid w:val="00FA1504"/>
    <w:rsid w:val="00FA2521"/>
    <w:rsid w:val="00FA296C"/>
    <w:rsid w:val="00FA3787"/>
    <w:rsid w:val="00FA3DF6"/>
    <w:rsid w:val="00FA4F44"/>
    <w:rsid w:val="00FA5B2F"/>
    <w:rsid w:val="00FA5BAA"/>
    <w:rsid w:val="00FA5E25"/>
    <w:rsid w:val="00FA5F05"/>
    <w:rsid w:val="00FA645A"/>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50D"/>
    <w:rsid w:val="00FC2A28"/>
    <w:rsid w:val="00FC2B3F"/>
    <w:rsid w:val="00FC2F41"/>
    <w:rsid w:val="00FC2FC1"/>
    <w:rsid w:val="00FC3123"/>
    <w:rsid w:val="00FC3EDF"/>
    <w:rsid w:val="00FC4418"/>
    <w:rsid w:val="00FC4BAC"/>
    <w:rsid w:val="00FC4C13"/>
    <w:rsid w:val="00FC585C"/>
    <w:rsid w:val="00FC5F4A"/>
    <w:rsid w:val="00FC603A"/>
    <w:rsid w:val="00FC6044"/>
    <w:rsid w:val="00FC62EA"/>
    <w:rsid w:val="00FC6E02"/>
    <w:rsid w:val="00FC7104"/>
    <w:rsid w:val="00FC7376"/>
    <w:rsid w:val="00FC73B1"/>
    <w:rsid w:val="00FC7416"/>
    <w:rsid w:val="00FC74C1"/>
    <w:rsid w:val="00FC7686"/>
    <w:rsid w:val="00FC7C08"/>
    <w:rsid w:val="00FC7D6E"/>
    <w:rsid w:val="00FD0A98"/>
    <w:rsid w:val="00FD0D0A"/>
    <w:rsid w:val="00FD0E38"/>
    <w:rsid w:val="00FD0F0D"/>
    <w:rsid w:val="00FD0F56"/>
    <w:rsid w:val="00FD10FE"/>
    <w:rsid w:val="00FD1170"/>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19FB"/>
    <w:rsid w:val="00FF2099"/>
    <w:rsid w:val="00FF2204"/>
    <w:rsid w:val="00FF2A70"/>
    <w:rsid w:val="00FF2BB9"/>
    <w:rsid w:val="00FF3314"/>
    <w:rsid w:val="00FF38BA"/>
    <w:rsid w:val="00FF43D7"/>
    <w:rsid w:val="00FF49CD"/>
    <w:rsid w:val="00FF5462"/>
    <w:rsid w:val="00FF59BF"/>
    <w:rsid w:val="00FF5AAE"/>
    <w:rsid w:val="00FF64F1"/>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15:chartTrackingRefBased/>
  <w15:docId w15:val="{C5B51706-FF30-4742-A8E5-C0772C4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49"/>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customStyle="1" w:styleId="ui-provider">
    <w:name w:val="ui-provider"/>
    <w:basedOn w:val="DefaultParagraphFont"/>
    <w:rsid w:val="008F0550"/>
  </w:style>
  <w:style w:type="paragraph" w:customStyle="1" w:styleId="paragraph">
    <w:name w:val="paragraph"/>
    <w:basedOn w:val="Normal"/>
    <w:rsid w:val="0083184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831847"/>
  </w:style>
  <w:style w:type="character" w:customStyle="1" w:styleId="eop">
    <w:name w:val="eop"/>
    <w:basedOn w:val="DefaultParagraphFont"/>
    <w:rsid w:val="00831847"/>
  </w:style>
  <w:style w:type="character" w:styleId="FollowedHyperlink">
    <w:name w:val="FollowedHyperlink"/>
    <w:basedOn w:val="DefaultParagraphFont"/>
    <w:rsid w:val="00CC193E"/>
    <w:rPr>
      <w:color w:val="FFFFFF" w:themeColor="followedHyperlink"/>
      <w:u w:val="single"/>
    </w:rPr>
  </w:style>
  <w:style w:type="character" w:styleId="Emphasis">
    <w:name w:val="Emphasis"/>
    <w:basedOn w:val="DefaultParagraphFont"/>
    <w:qFormat/>
    <w:rsid w:val="00BB23E3"/>
    <w:rPr>
      <w:i/>
      <w:iCs/>
    </w:rPr>
  </w:style>
  <w:style w:type="character" w:styleId="Strong">
    <w:name w:val="Strong"/>
    <w:basedOn w:val="DefaultParagraphFont"/>
    <w:qFormat/>
    <w:rsid w:val="003B0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vic.gov.au/sites/default/files/2024-06/GL-1-Victorian-DRFA-Guideline-1-Claims-and-eligibility-for-essential-public-assets-June-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tegory-b-reconstruction-essential-public-assets-re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sterassist.gov.au/Documents/Natural-Disaster-Relief-and-Recovery-Arrangements/disaster-recovery-funding-arrangements-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6" ma:contentTypeDescription="Create a new document." ma:contentTypeScope="" ma:versionID="a5507862700d94bed60a59028069752d">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ec5a3eca6a4abb7d6efa485e5f86ff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C50A-0A4E-4458-AD24-8C47BF063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79775-7782-474F-B5E2-806BEED58DF4}">
  <ds:schemaRefs>
    <ds:schemaRef ds:uri="http://schemas.microsoft.com/sharepoint/v3/contenttype/forms"/>
  </ds:schemaRefs>
</ds:datastoreItem>
</file>

<file path=customXml/itemProps3.xml><?xml version="1.0" encoding="utf-8"?>
<ds:datastoreItem xmlns:ds="http://schemas.openxmlformats.org/officeDocument/2006/customXml" ds:itemID="{539A91A4-EF64-40B4-A475-2CE0E0C1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C1165-24D9-4D8E-B740-521F2EB6C3D4}">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3006</Words>
  <Characters>16509</Characters>
  <DocSecurity>0</DocSecurity>
  <Lines>28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Links>
    <vt:vector size="12" baseType="variant">
      <vt:variant>
        <vt:i4>7798846</vt:i4>
      </vt:variant>
      <vt:variant>
        <vt:i4>3</vt:i4>
      </vt:variant>
      <vt:variant>
        <vt:i4>0</vt:i4>
      </vt:variant>
      <vt:variant>
        <vt:i4>5</vt:i4>
      </vt:variant>
      <vt:variant>
        <vt:lpwstr>https://content.vic.gov.au/sites/default/files/2024-06/GL-1-Victorian-DRFA-Guideline-1-Claims-and-eligibility-for-essential-public-assets-June-2024.pdf</vt:lpwstr>
      </vt:variant>
      <vt:variant>
        <vt:lpwstr/>
      </vt:variant>
      <vt:variant>
        <vt:i4>589910</vt:i4>
      </vt:variant>
      <vt:variant>
        <vt:i4>0</vt:i4>
      </vt:variant>
      <vt:variant>
        <vt:i4>0</vt:i4>
      </vt:variant>
      <vt:variant>
        <vt:i4>5</vt:i4>
      </vt:variant>
      <vt:variant>
        <vt:lpwstr>https://www.disasterassist.gov.au/Documents/Natural-Disaster-Relief-and-Recovery-Arrangements/disaster-recovery-funding-arrangements-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1T01:10:00Z</dcterms:created>
  <dcterms:modified xsi:type="dcterms:W3CDTF">2026-05-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4835DF3F4AA6DFEF7365F55B49</vt:lpwstr>
  </property>
</Properties>
</file>